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52" w:rsidRPr="00D22DF2" w:rsidRDefault="00107B7F" w:rsidP="00B669E4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4524D7">
        <w:rPr>
          <w:b/>
        </w:rPr>
        <w:t>XLVII/275/21</w:t>
      </w:r>
    </w:p>
    <w:p w:rsidR="00323252" w:rsidRPr="00D22DF2" w:rsidRDefault="0032325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>Rady Powiatu Jarocińskiego</w:t>
      </w:r>
    </w:p>
    <w:p w:rsidR="00323252" w:rsidRPr="00D22DF2" w:rsidRDefault="0032325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>z dnia</w:t>
      </w:r>
      <w:r w:rsidR="00107B7F">
        <w:rPr>
          <w:b/>
        </w:rPr>
        <w:t xml:space="preserve"> </w:t>
      </w:r>
      <w:r w:rsidR="004524D7">
        <w:rPr>
          <w:b/>
        </w:rPr>
        <w:t>30 listopada</w:t>
      </w:r>
      <w:r w:rsidR="00107B7F">
        <w:rPr>
          <w:b/>
        </w:rPr>
        <w:t xml:space="preserve"> r.</w:t>
      </w:r>
    </w:p>
    <w:p w:rsidR="00323252" w:rsidRPr="00D22DF2" w:rsidRDefault="00323252" w:rsidP="00D22DF2">
      <w:pPr>
        <w:spacing w:line="360" w:lineRule="auto"/>
        <w:jc w:val="center"/>
        <w:rPr>
          <w:b/>
        </w:rPr>
      </w:pPr>
    </w:p>
    <w:p w:rsidR="00323252" w:rsidRPr="00D22DF2" w:rsidRDefault="00323252" w:rsidP="00D22DF2">
      <w:pPr>
        <w:spacing w:line="360" w:lineRule="auto"/>
        <w:jc w:val="center"/>
        <w:rPr>
          <w:b/>
        </w:rPr>
      </w:pPr>
      <w:r w:rsidRPr="00D22DF2">
        <w:rPr>
          <w:b/>
        </w:rPr>
        <w:t>w sprawie przyjęcia programu współ</w:t>
      </w:r>
      <w:r w:rsidR="00336628" w:rsidRPr="00D22DF2">
        <w:rPr>
          <w:b/>
        </w:rPr>
        <w:t xml:space="preserve">pracy z organizacjami pozarządowymi oraz podmiotami wymienionymi w art. 3 ust. 3 ustawy o działalności pożytku publicznego </w:t>
      </w:r>
      <w:r w:rsidR="00A574D9" w:rsidRPr="00D22DF2">
        <w:rPr>
          <w:b/>
        </w:rPr>
        <w:br/>
      </w:r>
      <w:r w:rsidR="00D114BE" w:rsidRPr="00D22DF2">
        <w:rPr>
          <w:b/>
        </w:rPr>
        <w:t>i o wolontariacie na</w:t>
      </w:r>
      <w:r w:rsidR="00D114BE" w:rsidRPr="00E32B5F">
        <w:rPr>
          <w:b/>
          <w:color w:val="000000"/>
        </w:rPr>
        <w:t xml:space="preserve"> 202</w:t>
      </w:r>
      <w:r w:rsidR="004F3DDC">
        <w:rPr>
          <w:b/>
          <w:color w:val="000000"/>
        </w:rPr>
        <w:t>2</w:t>
      </w:r>
      <w:r w:rsidR="00336628" w:rsidRPr="00D22DF2">
        <w:rPr>
          <w:b/>
        </w:rPr>
        <w:t xml:space="preserve"> rok</w:t>
      </w:r>
    </w:p>
    <w:p w:rsidR="00336628" w:rsidRDefault="00336628"/>
    <w:p w:rsidR="004524D7" w:rsidRPr="00D22DF2" w:rsidRDefault="004524D7"/>
    <w:p w:rsidR="00336628" w:rsidRPr="0018129E" w:rsidRDefault="00336628" w:rsidP="00B669E4">
      <w:pPr>
        <w:spacing w:line="360" w:lineRule="auto"/>
        <w:ind w:firstLine="708"/>
        <w:jc w:val="both"/>
      </w:pPr>
      <w:r w:rsidRPr="00D22DF2">
        <w:t xml:space="preserve">Na podstawie art. 12 pkt 11 ustawy z dnia 5 czerwca 1998r. o samorządzie powiatowym </w:t>
      </w:r>
      <w:r w:rsidRPr="00B918D1">
        <w:t>(</w:t>
      </w:r>
      <w:r w:rsidRPr="0018129E">
        <w:t xml:space="preserve">Dz. U. z </w:t>
      </w:r>
      <w:r w:rsidR="004C4ACB" w:rsidRPr="0018129E">
        <w:t>2020 r. poz. 920</w:t>
      </w:r>
      <w:r w:rsidRPr="0018129E">
        <w:t>)</w:t>
      </w:r>
      <w:r w:rsidR="009D190A" w:rsidRPr="0018129E">
        <w:t xml:space="preserve">, art. 221 ustawy z dnia 27 sierpnia 2009 r. </w:t>
      </w:r>
      <w:r w:rsidR="009D190A" w:rsidRPr="0018129E">
        <w:br/>
        <w:t xml:space="preserve">o finansach publicznych (Dz. U. z </w:t>
      </w:r>
      <w:r w:rsidR="004C4ACB" w:rsidRPr="0018129E">
        <w:t>202</w:t>
      </w:r>
      <w:r w:rsidR="0018129E" w:rsidRPr="0018129E">
        <w:t>1</w:t>
      </w:r>
      <w:r w:rsidR="004C4ACB" w:rsidRPr="0018129E">
        <w:t xml:space="preserve"> r. poz</w:t>
      </w:r>
      <w:r w:rsidR="00C86BC6" w:rsidRPr="0018129E">
        <w:t xml:space="preserve">. </w:t>
      </w:r>
      <w:r w:rsidR="0018129E" w:rsidRPr="0018129E">
        <w:t>305</w:t>
      </w:r>
      <w:r w:rsidR="009D190A" w:rsidRPr="0018129E">
        <w:t>)</w:t>
      </w:r>
      <w:r w:rsidRPr="0018129E">
        <w:t xml:space="preserve"> w związku z art. 5a ust.1 ustawy z dnia 24 kwietnia 2003r. o działalności pożytku publicznego i o wolontariacie (Dz. U. z </w:t>
      </w:r>
      <w:r w:rsidR="004C4ACB" w:rsidRPr="0018129E">
        <w:t xml:space="preserve">2020 r. poz. </w:t>
      </w:r>
      <w:r w:rsidR="00C86BC6" w:rsidRPr="0018129E">
        <w:t>1057</w:t>
      </w:r>
      <w:r w:rsidRPr="0018129E">
        <w:t>), Rada Powiatu Jarocińskiego uchwala, co następuje:</w:t>
      </w:r>
    </w:p>
    <w:p w:rsidR="00336628" w:rsidRDefault="00336628" w:rsidP="00B669E4">
      <w:pPr>
        <w:spacing w:line="360" w:lineRule="auto"/>
        <w:ind w:firstLine="708"/>
        <w:jc w:val="both"/>
      </w:pPr>
    </w:p>
    <w:p w:rsidR="004524D7" w:rsidRPr="0018129E" w:rsidRDefault="004524D7" w:rsidP="00B669E4">
      <w:pPr>
        <w:spacing w:line="360" w:lineRule="auto"/>
        <w:ind w:firstLine="708"/>
        <w:jc w:val="both"/>
      </w:pPr>
    </w:p>
    <w:p w:rsidR="00336628" w:rsidRPr="00D22DF2" w:rsidRDefault="00336628" w:rsidP="00B669E4">
      <w:pPr>
        <w:spacing w:line="360" w:lineRule="auto"/>
        <w:ind w:firstLine="708"/>
        <w:jc w:val="both"/>
      </w:pPr>
      <w:r w:rsidRPr="00D22DF2">
        <w:rPr>
          <w:b/>
        </w:rPr>
        <w:t>§ 1</w:t>
      </w:r>
      <w:r w:rsidR="000D4ADE" w:rsidRPr="00D22DF2">
        <w:rPr>
          <w:b/>
        </w:rPr>
        <w:t>.</w:t>
      </w:r>
      <w:r w:rsidR="000D4ADE" w:rsidRPr="00D22DF2">
        <w:t xml:space="preserve">1. Przyjmuje się </w:t>
      </w:r>
      <w:r w:rsidR="005C3C84" w:rsidRPr="00D22DF2">
        <w:t>p</w:t>
      </w:r>
      <w:r w:rsidRPr="00D22DF2">
        <w:t>rogram współpracy powiatu jarocińskiego z organizacjami pozarządowymi oraz podmiot</w:t>
      </w:r>
      <w:r w:rsidR="00965E32" w:rsidRPr="00D22DF2">
        <w:t xml:space="preserve">ami wymienionymi w art. 3 ust. 3 </w:t>
      </w:r>
      <w:r w:rsidR="000D4ADE" w:rsidRPr="00D22DF2">
        <w:t xml:space="preserve">ustawy </w:t>
      </w:r>
      <w:r w:rsidR="00965E32" w:rsidRPr="00D22DF2">
        <w:t xml:space="preserve">o działalności pożytku publicznego i o wolontariacie na </w:t>
      </w:r>
      <w:r w:rsidR="00965E32" w:rsidRPr="00E32B5F">
        <w:rPr>
          <w:color w:val="000000"/>
        </w:rPr>
        <w:t>20</w:t>
      </w:r>
      <w:r w:rsidR="00D114BE" w:rsidRPr="00E32B5F">
        <w:rPr>
          <w:color w:val="000000"/>
        </w:rPr>
        <w:t>2</w:t>
      </w:r>
      <w:r w:rsidR="004F3DDC">
        <w:rPr>
          <w:color w:val="000000"/>
        </w:rPr>
        <w:t>2</w:t>
      </w:r>
      <w:r w:rsidR="00965E32" w:rsidRPr="00D22DF2">
        <w:t xml:space="preserve"> rok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 xml:space="preserve">2.  Program obowiązuje w okresie od 1 stycznia </w:t>
      </w:r>
      <w:r w:rsidRPr="00E32B5F">
        <w:rPr>
          <w:color w:val="000000"/>
        </w:rPr>
        <w:t>20</w:t>
      </w:r>
      <w:r w:rsidR="00D114BE" w:rsidRPr="00E32B5F">
        <w:rPr>
          <w:color w:val="000000"/>
        </w:rPr>
        <w:t>2</w:t>
      </w:r>
      <w:r w:rsidR="004F3DDC">
        <w:rPr>
          <w:color w:val="000000"/>
        </w:rPr>
        <w:t>2</w:t>
      </w:r>
      <w:r w:rsidRPr="00E32B5F">
        <w:rPr>
          <w:color w:val="000000"/>
        </w:rPr>
        <w:t xml:space="preserve"> roku do 31 grudnia 20</w:t>
      </w:r>
      <w:r w:rsidR="00D114BE" w:rsidRPr="00E32B5F">
        <w:rPr>
          <w:color w:val="000000"/>
        </w:rPr>
        <w:t>2</w:t>
      </w:r>
      <w:r w:rsidR="004F3DDC">
        <w:rPr>
          <w:color w:val="000000"/>
        </w:rPr>
        <w:t>2</w:t>
      </w:r>
      <w:r w:rsidRPr="00E32B5F">
        <w:rPr>
          <w:color w:val="000000"/>
        </w:rPr>
        <w:t xml:space="preserve"> roku</w:t>
      </w:r>
      <w:r w:rsidRPr="00D22DF2">
        <w:t>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>3. Program stanowi załącznik do niniejszej uchwały.</w:t>
      </w:r>
    </w:p>
    <w:p w:rsidR="00965E32" w:rsidRPr="00D22DF2" w:rsidRDefault="00965E32" w:rsidP="00B669E4">
      <w:pPr>
        <w:spacing w:line="360" w:lineRule="auto"/>
        <w:ind w:firstLine="708"/>
        <w:jc w:val="both"/>
      </w:pP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rPr>
          <w:b/>
        </w:rPr>
        <w:t>§ 2</w:t>
      </w:r>
      <w:r w:rsidR="000D4ADE" w:rsidRPr="00D22DF2">
        <w:rPr>
          <w:b/>
        </w:rPr>
        <w:t>.</w:t>
      </w:r>
      <w:r w:rsidRPr="00D22DF2">
        <w:t>1. Wykonanie uchwały powierza się Zarządowi Powiatu Jarocińskiego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 xml:space="preserve">2. Uchwała wchodzi w życie z dniem podjęcia. </w:t>
      </w:r>
    </w:p>
    <w:p w:rsidR="00336628" w:rsidRPr="00D22DF2" w:rsidRDefault="00336628" w:rsidP="00336628">
      <w:pPr>
        <w:jc w:val="center"/>
      </w:pPr>
    </w:p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>
      <w:pPr>
        <w:jc w:val="center"/>
      </w:pPr>
    </w:p>
    <w:p w:rsidR="004524D7" w:rsidRDefault="004524D7" w:rsidP="00965E32">
      <w:pPr>
        <w:ind w:firstLine="2160"/>
        <w:jc w:val="center"/>
      </w:pPr>
      <w:r>
        <w:t>Wicep</w:t>
      </w:r>
      <w:r w:rsidR="00965E32" w:rsidRPr="00D22DF2">
        <w:t xml:space="preserve">rzewodniczący </w:t>
      </w:r>
    </w:p>
    <w:p w:rsidR="00965E32" w:rsidRPr="00D22DF2" w:rsidRDefault="00965E32" w:rsidP="00965E32">
      <w:pPr>
        <w:ind w:firstLine="2160"/>
        <w:jc w:val="center"/>
      </w:pPr>
      <w:r w:rsidRPr="00D22DF2">
        <w:t>Rady</w:t>
      </w:r>
      <w:r w:rsidR="004524D7">
        <w:t xml:space="preserve"> Powiatu</w:t>
      </w:r>
    </w:p>
    <w:p w:rsidR="00965E32" w:rsidRDefault="00965E32" w:rsidP="00965E32">
      <w:pPr>
        <w:ind w:firstLine="2160"/>
        <w:jc w:val="center"/>
      </w:pPr>
    </w:p>
    <w:p w:rsidR="004524D7" w:rsidRPr="00D22DF2" w:rsidRDefault="004524D7" w:rsidP="00965E32">
      <w:pPr>
        <w:ind w:firstLine="2160"/>
        <w:jc w:val="center"/>
      </w:pPr>
    </w:p>
    <w:p w:rsidR="00965E32" w:rsidRPr="00D22DF2" w:rsidRDefault="004524D7" w:rsidP="00965E32">
      <w:pPr>
        <w:ind w:firstLine="2160"/>
        <w:jc w:val="center"/>
      </w:pPr>
      <w:r>
        <w:t>Teodor Grobelny</w:t>
      </w:r>
    </w:p>
    <w:p w:rsidR="00965E32" w:rsidRPr="00D22DF2" w:rsidRDefault="00965E32" w:rsidP="00965E32">
      <w:pPr>
        <w:jc w:val="center"/>
      </w:pPr>
    </w:p>
    <w:p w:rsidR="00965E32" w:rsidRPr="00D22DF2" w:rsidRDefault="00965E32" w:rsidP="00965E32">
      <w:pPr>
        <w:jc w:val="center"/>
      </w:pPr>
    </w:p>
    <w:p w:rsidR="00965E32" w:rsidRPr="00D22DF2" w:rsidRDefault="00965E32" w:rsidP="00965E32"/>
    <w:p w:rsidR="00965E32" w:rsidRPr="00D22DF2" w:rsidRDefault="00965E32" w:rsidP="00965E32"/>
    <w:p w:rsidR="0063140D" w:rsidRDefault="0063140D" w:rsidP="00965E32"/>
    <w:p w:rsidR="0038525A" w:rsidRDefault="0038525A" w:rsidP="00965E32"/>
    <w:p w:rsidR="0038525A" w:rsidRDefault="0038525A" w:rsidP="00965E32"/>
    <w:p w:rsidR="0038525A" w:rsidRDefault="0038525A" w:rsidP="00965E32"/>
    <w:p w:rsidR="0038525A" w:rsidRDefault="0038525A" w:rsidP="00965E32"/>
    <w:p w:rsidR="0038525A" w:rsidRPr="00D22DF2" w:rsidRDefault="0038525A" w:rsidP="00965E32">
      <w:bookmarkStart w:id="0" w:name="_GoBack"/>
      <w:bookmarkEnd w:id="0"/>
    </w:p>
    <w:p w:rsidR="00107B7F" w:rsidRDefault="00965E32" w:rsidP="00965E32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Uzasadnienie </w:t>
      </w:r>
    </w:p>
    <w:p w:rsidR="00965E32" w:rsidRPr="00D22DF2" w:rsidRDefault="00965E32" w:rsidP="00107B7F">
      <w:pPr>
        <w:spacing w:line="360" w:lineRule="auto"/>
        <w:jc w:val="center"/>
        <w:rPr>
          <w:b/>
        </w:rPr>
      </w:pPr>
      <w:r w:rsidRPr="00D22DF2">
        <w:rPr>
          <w:b/>
        </w:rPr>
        <w:t>do Uchwały nr</w:t>
      </w:r>
      <w:r w:rsidR="00107B7F">
        <w:rPr>
          <w:b/>
        </w:rPr>
        <w:t xml:space="preserve"> </w:t>
      </w:r>
      <w:r w:rsidR="004524D7">
        <w:rPr>
          <w:b/>
        </w:rPr>
        <w:t>XLVIII/275/21</w:t>
      </w:r>
      <w:r w:rsidR="004F3DDC">
        <w:rPr>
          <w:b/>
        </w:rPr>
        <w:t xml:space="preserve"> </w:t>
      </w:r>
      <w:r w:rsidRPr="00D22DF2">
        <w:rPr>
          <w:b/>
        </w:rPr>
        <w:t xml:space="preserve">Rady Powiatu Jarocińskiego </w:t>
      </w:r>
    </w:p>
    <w:p w:rsidR="00965E32" w:rsidRPr="00D22DF2" w:rsidRDefault="00107B7F" w:rsidP="00965E32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4524D7">
        <w:rPr>
          <w:b/>
        </w:rPr>
        <w:t>30 listopada 2021 r.</w:t>
      </w:r>
    </w:p>
    <w:p w:rsidR="00965E32" w:rsidRPr="00D22DF2" w:rsidRDefault="00965E32" w:rsidP="00965E32">
      <w:pPr>
        <w:spacing w:line="360" w:lineRule="auto"/>
        <w:jc w:val="center"/>
        <w:rPr>
          <w:b/>
        </w:rPr>
      </w:pPr>
    </w:p>
    <w:p w:rsidR="00965E32" w:rsidRPr="00D22DF2" w:rsidRDefault="00965E3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w sprawie przyjęcia programu współpracy z organizacjami pozarządowymi oraz podmiotami wymienionymi w art. 3 ust. 3 ustawy o działalności pożytku publicznego </w:t>
      </w:r>
      <w:r w:rsidR="00B669E4" w:rsidRPr="00D22DF2">
        <w:rPr>
          <w:b/>
        </w:rPr>
        <w:br/>
      </w:r>
      <w:r w:rsidRPr="00D22DF2">
        <w:rPr>
          <w:b/>
        </w:rPr>
        <w:t>i o wolontariacie na</w:t>
      </w:r>
      <w:r w:rsidRPr="00E32B5F">
        <w:rPr>
          <w:b/>
          <w:color w:val="000000"/>
        </w:rPr>
        <w:t xml:space="preserve"> 20</w:t>
      </w:r>
      <w:r w:rsidR="00D114BE" w:rsidRPr="00E32B5F">
        <w:rPr>
          <w:b/>
          <w:color w:val="000000"/>
        </w:rPr>
        <w:t>2</w:t>
      </w:r>
      <w:r w:rsidR="004F3DDC">
        <w:rPr>
          <w:b/>
          <w:color w:val="000000"/>
        </w:rPr>
        <w:t>2</w:t>
      </w:r>
      <w:r w:rsidRPr="00D22DF2">
        <w:rPr>
          <w:b/>
        </w:rPr>
        <w:t xml:space="preserve"> rok</w:t>
      </w:r>
    </w:p>
    <w:p w:rsidR="00965E32" w:rsidRPr="00D22DF2" w:rsidRDefault="00965E32" w:rsidP="00965E32">
      <w:pPr>
        <w:spacing w:line="360" w:lineRule="auto"/>
      </w:pPr>
    </w:p>
    <w:p w:rsidR="00965E32" w:rsidRPr="00D22DF2" w:rsidRDefault="00965E32" w:rsidP="00965E32"/>
    <w:p w:rsidR="00965E32" w:rsidRPr="00D22DF2" w:rsidRDefault="00965E32" w:rsidP="00965E32">
      <w:pPr>
        <w:spacing w:line="360" w:lineRule="auto"/>
        <w:ind w:firstLine="708"/>
        <w:jc w:val="both"/>
      </w:pPr>
      <w:r w:rsidRPr="00D22DF2">
        <w:t xml:space="preserve">Art. 5a ust. 1 ustawy z dnia 24 kwietnia 2003r. o działalności pożytku publicznego                i o wolontariacie nałożył  na jednostki samorządu terytorialnego obowiązek uchwalania,                       po konsultacjach z organizacjami pozarządowymi oraz podmiotami wymienionymi w art. </w:t>
      </w:r>
      <w:r w:rsidRPr="00D22DF2">
        <w:br/>
        <w:t xml:space="preserve">3 ust. 3 ustawy o działalności pożytku publicznego i o wolontariacie, rocznego programu współpracy. </w:t>
      </w:r>
    </w:p>
    <w:p w:rsidR="00965E32" w:rsidRPr="00D22DF2" w:rsidRDefault="00965E32" w:rsidP="00965E32">
      <w:pPr>
        <w:spacing w:line="360" w:lineRule="auto"/>
        <w:ind w:firstLine="708"/>
        <w:jc w:val="both"/>
      </w:pPr>
      <w:r w:rsidRPr="00D22DF2">
        <w:t>Przyjmując roczny program współpracy Rada Powiatu Jarocińskiego deklaruje wolę kształtowania współpracy z organizacjami pozarządowymi na zasadzie partnerstwa i wyraża chęć realizacji swoich zadań ustawowych we współpracy z organizacjami pozarządowymi                   i innymi podmiotami.</w:t>
      </w:r>
      <w:r w:rsidR="001B2373" w:rsidRPr="00D22DF2">
        <w:t xml:space="preserve"> </w:t>
      </w:r>
      <w:r w:rsidR="00064879" w:rsidRPr="00D22DF2">
        <w:t xml:space="preserve">W programie zostały ujęte potrzeby organizacji, które zostały przedstawione przez </w:t>
      </w:r>
      <w:r w:rsidR="00064879" w:rsidRPr="0006005A">
        <w:t xml:space="preserve">stowarzyszenia podczas konsultacji projektu uchwały. </w:t>
      </w:r>
      <w:r w:rsidR="001B2373" w:rsidRPr="0006005A">
        <w:t xml:space="preserve">Ponadto program otrzymał pozytywną opinię Jarocińskiej Rady </w:t>
      </w:r>
      <w:r w:rsidR="001B2373" w:rsidRPr="00D22DF2">
        <w:t xml:space="preserve">Działalności Pożytku Publicznego. </w:t>
      </w:r>
    </w:p>
    <w:p w:rsidR="00965E32" w:rsidRPr="00D22DF2" w:rsidRDefault="00965E32" w:rsidP="00965E32">
      <w:pPr>
        <w:ind w:firstLine="708"/>
      </w:pPr>
      <w:r w:rsidRPr="00D22DF2">
        <w:t>Z tych względów podjęcie uchwały jest uzasadnione.</w:t>
      </w:r>
    </w:p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63140D" w:rsidRPr="00D22DF2" w:rsidRDefault="0063140D" w:rsidP="00965E32"/>
    <w:p w:rsidR="0063140D" w:rsidRPr="00D22DF2" w:rsidRDefault="0063140D" w:rsidP="00965E32"/>
    <w:p w:rsidR="00965E32" w:rsidRPr="00D22DF2" w:rsidRDefault="00965E32" w:rsidP="00B669E4">
      <w:pPr>
        <w:jc w:val="right"/>
        <w:rPr>
          <w:i/>
        </w:rPr>
      </w:pPr>
      <w:r w:rsidRPr="00D22DF2">
        <w:rPr>
          <w:i/>
        </w:rPr>
        <w:t>Załącznik nr 1</w:t>
      </w:r>
    </w:p>
    <w:p w:rsidR="00965E32" w:rsidRPr="00D22DF2" w:rsidRDefault="00965E32" w:rsidP="00B669E4">
      <w:pPr>
        <w:jc w:val="right"/>
        <w:rPr>
          <w:i/>
        </w:rPr>
      </w:pPr>
      <w:r w:rsidRPr="00D22DF2">
        <w:rPr>
          <w:i/>
        </w:rPr>
        <w:t>do uchwały nr</w:t>
      </w:r>
      <w:r w:rsidR="00107B7F">
        <w:rPr>
          <w:i/>
        </w:rPr>
        <w:t xml:space="preserve"> </w:t>
      </w:r>
      <w:r w:rsidR="004524D7">
        <w:rPr>
          <w:i/>
        </w:rPr>
        <w:t>XLVII/275/21</w:t>
      </w:r>
    </w:p>
    <w:p w:rsidR="00965E32" w:rsidRPr="00D22DF2" w:rsidRDefault="00965E32" w:rsidP="00B669E4">
      <w:pPr>
        <w:jc w:val="right"/>
        <w:rPr>
          <w:i/>
        </w:rPr>
      </w:pPr>
      <w:r w:rsidRPr="00D22DF2">
        <w:rPr>
          <w:i/>
        </w:rPr>
        <w:t>Rady Powiatu Jarocińskiego</w:t>
      </w:r>
    </w:p>
    <w:p w:rsidR="00965E32" w:rsidRPr="00D22DF2" w:rsidRDefault="00965E32" w:rsidP="00B669E4">
      <w:pPr>
        <w:jc w:val="right"/>
        <w:rPr>
          <w:i/>
        </w:rPr>
      </w:pPr>
      <w:r w:rsidRPr="00D22DF2">
        <w:rPr>
          <w:i/>
        </w:rPr>
        <w:t>z dnia</w:t>
      </w:r>
      <w:r w:rsidR="00107B7F">
        <w:rPr>
          <w:i/>
        </w:rPr>
        <w:t xml:space="preserve"> </w:t>
      </w:r>
      <w:r w:rsidR="004524D7">
        <w:rPr>
          <w:i/>
        </w:rPr>
        <w:t>30 listopada 2021 r</w:t>
      </w:r>
      <w:r w:rsidR="004F3DDC">
        <w:rPr>
          <w:i/>
        </w:rPr>
        <w:t>.</w:t>
      </w:r>
    </w:p>
    <w:p w:rsidR="00965E32" w:rsidRPr="00D22DF2" w:rsidRDefault="00965E32" w:rsidP="00965E32"/>
    <w:p w:rsidR="0074126F" w:rsidRPr="00D22DF2" w:rsidRDefault="0074126F" w:rsidP="00965E32"/>
    <w:p w:rsidR="00965E32" w:rsidRPr="00D22DF2" w:rsidRDefault="00965E32" w:rsidP="0074126F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Program współpracy powiatu jarocińskiego z organizacjami pozarządowymi oraz podmiotami wymienionymi w art. 3 ust. 3 ustawy o działalności pożytku publicznego </w:t>
      </w:r>
      <w:r w:rsidR="00B669E4" w:rsidRPr="00D22DF2">
        <w:rPr>
          <w:b/>
        </w:rPr>
        <w:br/>
      </w:r>
      <w:r w:rsidRPr="00D22DF2">
        <w:rPr>
          <w:b/>
        </w:rPr>
        <w:t xml:space="preserve">i o wolontariacie na </w:t>
      </w:r>
      <w:r w:rsidRPr="00E32B5F">
        <w:rPr>
          <w:b/>
          <w:color w:val="000000"/>
        </w:rPr>
        <w:t>20</w:t>
      </w:r>
      <w:r w:rsidR="00D114BE" w:rsidRPr="00E32B5F">
        <w:rPr>
          <w:b/>
          <w:color w:val="000000"/>
        </w:rPr>
        <w:t>2</w:t>
      </w:r>
      <w:r w:rsidR="004F3DDC">
        <w:rPr>
          <w:b/>
          <w:color w:val="000000"/>
        </w:rPr>
        <w:t>2</w:t>
      </w:r>
      <w:r w:rsidRPr="00E32B5F">
        <w:rPr>
          <w:b/>
          <w:color w:val="000000"/>
        </w:rPr>
        <w:t xml:space="preserve"> </w:t>
      </w:r>
      <w:r w:rsidRPr="00D22DF2">
        <w:rPr>
          <w:b/>
        </w:rPr>
        <w:t>rok</w:t>
      </w:r>
    </w:p>
    <w:p w:rsidR="00965E32" w:rsidRDefault="00965E32" w:rsidP="00965E32"/>
    <w:p w:rsidR="004524D7" w:rsidRPr="00D22DF2" w:rsidRDefault="004524D7" w:rsidP="00965E32"/>
    <w:p w:rsidR="00EA76E3" w:rsidRDefault="00EA76E3" w:rsidP="00FC4004">
      <w:pPr>
        <w:jc w:val="center"/>
        <w:rPr>
          <w:b/>
          <w:i/>
        </w:rPr>
      </w:pPr>
      <w:r w:rsidRPr="00D22DF2">
        <w:rPr>
          <w:b/>
          <w:i/>
        </w:rPr>
        <w:t>Wstęp</w:t>
      </w:r>
    </w:p>
    <w:p w:rsidR="004524D7" w:rsidRPr="00D22DF2" w:rsidRDefault="004524D7" w:rsidP="00FC4004">
      <w:pPr>
        <w:jc w:val="center"/>
        <w:rPr>
          <w:b/>
          <w:i/>
        </w:rPr>
      </w:pPr>
    </w:p>
    <w:p w:rsidR="00EA76E3" w:rsidRPr="00D22DF2" w:rsidRDefault="00003232" w:rsidP="0074126F">
      <w:pPr>
        <w:spacing w:line="360" w:lineRule="auto"/>
        <w:jc w:val="both"/>
      </w:pPr>
      <w:r w:rsidRPr="00D22DF2">
        <w:tab/>
      </w:r>
      <w:r w:rsidR="00EA76E3" w:rsidRPr="00D22DF2">
        <w:t xml:space="preserve">Program współpracy z organizacjami pozarządowymi określa priorytety i zasady współpracy pomiędzy organem administracji publicznej a organizacjami pozarządowymi działającymi na obszarze działania </w:t>
      </w:r>
      <w:r w:rsidRPr="00D22DF2">
        <w:t>powiatu jarocińskiego</w:t>
      </w:r>
      <w:r w:rsidR="00EA76E3" w:rsidRPr="00D22DF2">
        <w:t xml:space="preserve">. </w:t>
      </w:r>
    </w:p>
    <w:p w:rsidR="00003232" w:rsidRPr="00D22DF2" w:rsidRDefault="00003232" w:rsidP="00D22DF2">
      <w:pPr>
        <w:spacing w:line="360" w:lineRule="auto"/>
        <w:jc w:val="both"/>
      </w:pPr>
      <w:r w:rsidRPr="00D22DF2">
        <w:tab/>
        <w:t xml:space="preserve">Zarząd Powiatu Jarocińskiego dąży do utrzymania społecznej aktywności organizacji pozarządowych dając możliwość budowania społeczeństwa obywatelskiego oraz </w:t>
      </w:r>
      <w:r w:rsidR="00D22DF2" w:rsidRPr="00E32B5F">
        <w:rPr>
          <w:color w:val="000000"/>
        </w:rPr>
        <w:t>k</w:t>
      </w:r>
      <w:r w:rsidRPr="00E32B5F">
        <w:rPr>
          <w:color w:val="000000"/>
        </w:rPr>
        <w:t>ształtowanie społeczności lokalnej.</w:t>
      </w:r>
      <w:r w:rsidR="008256B1" w:rsidRPr="00E32B5F">
        <w:rPr>
          <w:color w:val="000000"/>
        </w:rPr>
        <w:t xml:space="preserve"> Program ma charakter roczny i obowiązuje od 1 stycznia </w:t>
      </w:r>
      <w:r w:rsidR="00EE0286" w:rsidRPr="00E32B5F">
        <w:rPr>
          <w:color w:val="000000"/>
        </w:rPr>
        <w:t>202</w:t>
      </w:r>
      <w:r w:rsidR="004F3DDC">
        <w:rPr>
          <w:color w:val="000000"/>
        </w:rPr>
        <w:t>2</w:t>
      </w:r>
      <w:r w:rsidR="00EE0286" w:rsidRPr="00E32B5F">
        <w:rPr>
          <w:color w:val="000000"/>
        </w:rPr>
        <w:t xml:space="preserve"> </w:t>
      </w:r>
      <w:r w:rsidR="004F3DDC">
        <w:rPr>
          <w:color w:val="000000"/>
        </w:rPr>
        <w:br/>
      </w:r>
      <w:r w:rsidR="008256B1" w:rsidRPr="00E32B5F">
        <w:rPr>
          <w:color w:val="000000"/>
        </w:rPr>
        <w:t>do 31 grudnia 20</w:t>
      </w:r>
      <w:r w:rsidR="00EE0286" w:rsidRPr="00E32B5F">
        <w:rPr>
          <w:color w:val="000000"/>
        </w:rPr>
        <w:t>2</w:t>
      </w:r>
      <w:r w:rsidR="004F3DDC">
        <w:rPr>
          <w:color w:val="000000"/>
        </w:rPr>
        <w:t>2</w:t>
      </w:r>
      <w:r w:rsidR="008256B1" w:rsidRPr="00E32B5F">
        <w:rPr>
          <w:color w:val="000000"/>
        </w:rPr>
        <w:t>r.</w:t>
      </w:r>
      <w:r w:rsidR="008256B1" w:rsidRPr="00D22DF2">
        <w:t xml:space="preserve"> </w:t>
      </w:r>
    </w:p>
    <w:p w:rsidR="00003232" w:rsidRPr="00D22DF2" w:rsidRDefault="00003232" w:rsidP="00003232">
      <w:pPr>
        <w:jc w:val="both"/>
      </w:pPr>
    </w:p>
    <w:p w:rsidR="00965E32" w:rsidRPr="00D22DF2" w:rsidRDefault="00965E3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</w:p>
    <w:p w:rsidR="00965E32" w:rsidRPr="00D22DF2" w:rsidRDefault="00965E3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ostanowienia ogólne</w:t>
      </w:r>
    </w:p>
    <w:p w:rsidR="00E7098D" w:rsidRPr="00D22DF2" w:rsidRDefault="00E7098D" w:rsidP="00965E32">
      <w:pPr>
        <w:rPr>
          <w:b/>
        </w:rPr>
      </w:pPr>
      <w:r w:rsidRPr="00D22DF2">
        <w:rPr>
          <w:b/>
        </w:rPr>
        <w:t>§ 1</w:t>
      </w:r>
    </w:p>
    <w:p w:rsidR="00AE7504" w:rsidRPr="00D22DF2" w:rsidRDefault="00AE7504" w:rsidP="00965E32">
      <w:pPr>
        <w:rPr>
          <w:b/>
        </w:rPr>
      </w:pPr>
    </w:p>
    <w:p w:rsidR="00E7098D" w:rsidRPr="00D22DF2" w:rsidRDefault="00E7098D" w:rsidP="0074126F">
      <w:pPr>
        <w:spacing w:line="360" w:lineRule="auto"/>
      </w:pPr>
      <w:r w:rsidRPr="00D22DF2">
        <w:t>1. Program określa:</w:t>
      </w:r>
    </w:p>
    <w:p w:rsidR="00E7098D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E7098D" w:rsidRPr="00D22DF2">
        <w:t>1) cel głó</w:t>
      </w:r>
      <w:r w:rsidR="00D22DF2">
        <w:t>wny i cele szczegółowe programu,</w:t>
      </w:r>
    </w:p>
    <w:p w:rsidR="00EF2500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E7098D" w:rsidRPr="00D22DF2">
        <w:t xml:space="preserve">2) </w:t>
      </w:r>
      <w:r w:rsidR="00737CA9" w:rsidRPr="00D22DF2">
        <w:t>sposób realizacji oraz formy współprac</w:t>
      </w:r>
      <w:r w:rsidR="00D22DF2">
        <w:t>y z organizacjami pozarządowymi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>3) za</w:t>
      </w:r>
      <w:r w:rsidR="00D22DF2">
        <w:t>sady współpracy z organizacjami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4) priorytetowe zadania publiczne oraz wysokość środków przeznaczonych na realizację </w:t>
      </w:r>
      <w:r w:rsidRPr="00D22DF2">
        <w:t xml:space="preserve"> </w:t>
      </w:r>
      <w:r w:rsidRPr="00D22DF2">
        <w:br/>
        <w:t xml:space="preserve">        </w:t>
      </w:r>
      <w:r w:rsidR="00D22DF2">
        <w:t>programu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5) tryb powołania i zasady działania komisji konkursowych do opiniowania ofert </w:t>
      </w:r>
      <w:r w:rsidRPr="00D22DF2">
        <w:br/>
        <w:t xml:space="preserve">        </w:t>
      </w:r>
      <w:r w:rsidR="00737CA9" w:rsidRPr="00D22DF2">
        <w:t xml:space="preserve">w </w:t>
      </w:r>
      <w:r w:rsidRPr="00D22DF2">
        <w:t xml:space="preserve"> </w:t>
      </w:r>
      <w:r w:rsidR="00D22DF2">
        <w:t>otwartych konkursach ofert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6) dotowania </w:t>
      </w:r>
      <w:r w:rsidR="0074126F" w:rsidRPr="00D22DF2">
        <w:t>organizacji</w:t>
      </w:r>
      <w:r w:rsidR="00D22DF2">
        <w:t xml:space="preserve"> pozarządowych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>7) ramowy regulamin otwartego konkursu ofert na realizacj</w:t>
      </w:r>
      <w:r w:rsidR="00F44F48" w:rsidRPr="00D22DF2">
        <w:t>ę</w:t>
      </w:r>
      <w:r w:rsidR="00D22DF2">
        <w:t xml:space="preserve"> zadania publicznego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8) komunikacja i monitoring współpracy powiatu jarocińskiego z organizacjami </w:t>
      </w:r>
      <w:r w:rsidRPr="00D22DF2">
        <w:br/>
        <w:t xml:space="preserve">        </w:t>
      </w:r>
      <w:r w:rsidR="00D22DF2">
        <w:t>pozarządowymi,</w:t>
      </w:r>
    </w:p>
    <w:p w:rsidR="00B046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A645AB" w:rsidRPr="00D22DF2">
        <w:t xml:space="preserve">9) </w:t>
      </w:r>
      <w:r w:rsidR="00B046A9" w:rsidRPr="00D22DF2">
        <w:t>s</w:t>
      </w:r>
      <w:r w:rsidR="00D22DF2">
        <w:t>posób oceny realizacji programu,</w:t>
      </w:r>
    </w:p>
    <w:p w:rsidR="00A645AB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B046A9" w:rsidRPr="00D22DF2">
        <w:t xml:space="preserve">10) </w:t>
      </w:r>
      <w:r w:rsidR="00A645AB" w:rsidRPr="00D22DF2">
        <w:t>informacja o sposobie tworzenia programu oraz o przebiegu konsultacji</w:t>
      </w:r>
      <w:r w:rsidR="00D22DF2">
        <w:t>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lastRenderedPageBreak/>
        <w:t xml:space="preserve">   </w:t>
      </w:r>
      <w:r w:rsidR="00A645AB" w:rsidRPr="00D22DF2">
        <w:t>1</w:t>
      </w:r>
      <w:r w:rsidR="00B046A9" w:rsidRPr="00D22DF2">
        <w:t>1</w:t>
      </w:r>
      <w:r w:rsidR="0074126F" w:rsidRPr="00D22DF2">
        <w:t>) postanowienia</w:t>
      </w:r>
      <w:r w:rsidR="00737CA9" w:rsidRPr="00D22DF2">
        <w:t xml:space="preserve"> końcowe</w:t>
      </w:r>
      <w:r w:rsidRPr="00D22DF2">
        <w:t>.</w:t>
      </w:r>
      <w:r w:rsidR="00737CA9" w:rsidRPr="00D22DF2">
        <w:t xml:space="preserve"> </w:t>
      </w:r>
    </w:p>
    <w:p w:rsidR="00EF2500" w:rsidRPr="00D22DF2" w:rsidRDefault="00EF2500" w:rsidP="00965E32">
      <w:pPr>
        <w:rPr>
          <w:b/>
        </w:rPr>
      </w:pPr>
      <w:r w:rsidRPr="00D22DF2">
        <w:rPr>
          <w:b/>
        </w:rPr>
        <w:t>§ 2</w:t>
      </w:r>
    </w:p>
    <w:p w:rsidR="00AE7504" w:rsidRPr="00D22DF2" w:rsidRDefault="00AE7504" w:rsidP="00965E32">
      <w:pPr>
        <w:rPr>
          <w:b/>
          <w:sz w:val="16"/>
          <w:szCs w:val="16"/>
        </w:rPr>
      </w:pPr>
    </w:p>
    <w:p w:rsidR="00EF2500" w:rsidRPr="00D22DF2" w:rsidRDefault="00EF2500" w:rsidP="0074126F">
      <w:pPr>
        <w:spacing w:line="360" w:lineRule="auto"/>
        <w:jc w:val="both"/>
      </w:pPr>
      <w:r w:rsidRPr="00D22DF2">
        <w:t>1. Ilekroć w programie jest mowa o: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1) </w:t>
      </w:r>
      <w:r w:rsidR="00EF2500" w:rsidRPr="00D22DF2">
        <w:rPr>
          <w:i/>
        </w:rPr>
        <w:t>ustawie</w:t>
      </w:r>
      <w:r w:rsidR="00EF2500" w:rsidRPr="00D22DF2">
        <w:t xml:space="preserve"> - należy przez to rozumieć ustawę z dnia 24 kwietnia 2003 r. o działalności </w:t>
      </w:r>
      <w:r w:rsidR="00510624" w:rsidRPr="00D22DF2">
        <w:t xml:space="preserve"> </w:t>
      </w:r>
      <w:r w:rsidR="00510624" w:rsidRPr="00D22DF2">
        <w:br/>
        <w:t xml:space="preserve">        </w:t>
      </w:r>
      <w:r w:rsidR="00EF2500" w:rsidRPr="00D22DF2">
        <w:t>pożytku publicznego i o wolontariac</w:t>
      </w:r>
      <w:r w:rsidR="00D22DF2">
        <w:t>ie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2) </w:t>
      </w:r>
      <w:r w:rsidR="00EF2500" w:rsidRPr="00D22DF2">
        <w:rPr>
          <w:i/>
        </w:rPr>
        <w:t>organizacjach pozarządowych</w:t>
      </w:r>
      <w:r w:rsidR="00EF2500" w:rsidRPr="00D22DF2">
        <w:t xml:space="preserve"> - należy przez to rozumieć organizacje pozarządowe </w:t>
      </w:r>
      <w:r w:rsidR="00510624" w:rsidRPr="00D22DF2">
        <w:br/>
        <w:t xml:space="preserve">         </w:t>
      </w:r>
      <w:r w:rsidR="00EF2500" w:rsidRPr="00D22DF2">
        <w:t>i podmioty, o któr</w:t>
      </w:r>
      <w:r w:rsidR="00D22DF2">
        <w:t>ych mowa w art. 3 ust. 3 ustawy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3) </w:t>
      </w:r>
      <w:r w:rsidR="00EF2500" w:rsidRPr="00D22DF2">
        <w:rPr>
          <w:i/>
        </w:rPr>
        <w:t>programie</w:t>
      </w:r>
      <w:r w:rsidR="00EF2500" w:rsidRPr="00D22DF2">
        <w:t xml:space="preserve"> - należy przez to rozumieć program współpracy powiatu jarocińskiego </w:t>
      </w:r>
      <w:r w:rsidR="00510624" w:rsidRPr="00D22DF2">
        <w:br/>
        <w:t xml:space="preserve">         </w:t>
      </w:r>
      <w:r w:rsidR="00EF2500" w:rsidRPr="00D22DF2">
        <w:t xml:space="preserve">z organizacjami pozarządowymi na </w:t>
      </w:r>
      <w:r w:rsidR="00EF2500" w:rsidRPr="00E32B5F">
        <w:rPr>
          <w:color w:val="000000"/>
        </w:rPr>
        <w:t>20</w:t>
      </w:r>
      <w:r w:rsidR="00EE0286" w:rsidRPr="00E32B5F">
        <w:rPr>
          <w:color w:val="000000"/>
        </w:rPr>
        <w:t>2</w:t>
      </w:r>
      <w:r w:rsidR="00B918D1">
        <w:rPr>
          <w:color w:val="000000"/>
        </w:rPr>
        <w:t>2</w:t>
      </w:r>
      <w:r w:rsidR="00EF2500" w:rsidRPr="00E32B5F">
        <w:rPr>
          <w:color w:val="000000"/>
        </w:rPr>
        <w:t xml:space="preserve"> </w:t>
      </w:r>
      <w:r w:rsidR="00D22DF2" w:rsidRPr="00E32B5F">
        <w:rPr>
          <w:color w:val="000000"/>
        </w:rPr>
        <w:t>rok</w:t>
      </w:r>
      <w:r w:rsidR="00D22DF2">
        <w:t>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4) </w:t>
      </w:r>
      <w:r w:rsidR="00EF2500" w:rsidRPr="00D22DF2">
        <w:rPr>
          <w:i/>
        </w:rPr>
        <w:t>radzie</w:t>
      </w:r>
      <w:r w:rsidR="00EF2500" w:rsidRPr="00D22DF2">
        <w:t xml:space="preserve"> - należy przez to rozumieć</w:t>
      </w:r>
      <w:r w:rsidR="00626EF5" w:rsidRPr="00D22DF2">
        <w:t xml:space="preserve"> powiatową radę d</w:t>
      </w:r>
      <w:r w:rsidR="00D22DF2">
        <w:t>ziałalności pożytku publicznego,</w:t>
      </w:r>
    </w:p>
    <w:p w:rsidR="00460D12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626EF5" w:rsidRPr="00D22DF2">
        <w:t>5)</w:t>
      </w:r>
      <w:r w:rsidR="00460D12" w:rsidRPr="00D22DF2">
        <w:t xml:space="preserve"> </w:t>
      </w:r>
      <w:r w:rsidR="00460D12" w:rsidRPr="00D22DF2">
        <w:rPr>
          <w:i/>
        </w:rPr>
        <w:t>konkursie ofert</w:t>
      </w:r>
      <w:r w:rsidR="00460D12" w:rsidRPr="00D22DF2">
        <w:t xml:space="preserve"> - należy przez to rozumieć otwarty konkurs ofert na realizację zadań </w:t>
      </w:r>
      <w:r w:rsidR="00510624" w:rsidRPr="00D22DF2">
        <w:br/>
        <w:t xml:space="preserve">        </w:t>
      </w:r>
      <w:r w:rsidR="00460D12" w:rsidRPr="00D22DF2">
        <w:t>publicznych, o których mowa w art. 1</w:t>
      </w:r>
      <w:r w:rsidR="00D22DF2">
        <w:t>1 ustawy,</w:t>
      </w:r>
    </w:p>
    <w:p w:rsidR="00626EF5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6) </w:t>
      </w:r>
      <w:r w:rsidR="00460D12" w:rsidRPr="00D22DF2">
        <w:rPr>
          <w:i/>
        </w:rPr>
        <w:t>dotacji</w:t>
      </w:r>
      <w:r w:rsidR="00460D12" w:rsidRPr="00D22DF2">
        <w:t xml:space="preserve"> - należy przez to rozumie</w:t>
      </w:r>
      <w:r w:rsidR="00C94D95" w:rsidRPr="00D22DF2">
        <w:t>ć</w:t>
      </w:r>
      <w:r w:rsidR="00460D12" w:rsidRPr="00D22DF2">
        <w:t xml:space="preserve"> dotację w rozumieniu art. 127 ust. 1 pkt 1 lite. e oraz </w:t>
      </w:r>
      <w:r w:rsidR="00510624" w:rsidRPr="00D22DF2">
        <w:br/>
        <w:t xml:space="preserve">        </w:t>
      </w:r>
      <w:r w:rsidR="00460D12" w:rsidRPr="00D22DF2">
        <w:t xml:space="preserve">art. 221 ustawy z dnia 27 sierpnia </w:t>
      </w:r>
      <w:r w:rsidR="00D22DF2">
        <w:t>2009 r. o finansach publicznych,</w:t>
      </w:r>
    </w:p>
    <w:p w:rsidR="00460D12" w:rsidRPr="00D22DF2" w:rsidRDefault="00AE7504" w:rsidP="00901C72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7) </w:t>
      </w:r>
      <w:r w:rsidR="00460D12" w:rsidRPr="00D22DF2">
        <w:rPr>
          <w:i/>
        </w:rPr>
        <w:t>zadaniach publicznych</w:t>
      </w:r>
      <w:r w:rsidR="00460D12" w:rsidRPr="00D22DF2">
        <w:t xml:space="preserve"> - należy przez to rozumieć zadania publiczne określone </w:t>
      </w:r>
      <w:r w:rsidR="00510624" w:rsidRPr="00D22DF2">
        <w:br/>
        <w:t xml:space="preserve">         </w:t>
      </w:r>
      <w:r w:rsidR="00D22DF2">
        <w:t>w przepisach art. 4 ustawy</w:t>
      </w:r>
      <w:r w:rsidR="00901C72">
        <w:t xml:space="preserve"> </w:t>
      </w:r>
      <w:r w:rsidR="00901C72" w:rsidRPr="00D22DF2">
        <w:t>o działalności pożytku publicznego i o wolontariac</w:t>
      </w:r>
      <w:r w:rsidR="00901C72">
        <w:t>ie</w:t>
      </w:r>
      <w:r w:rsidR="00D22DF2">
        <w:t>,</w:t>
      </w:r>
    </w:p>
    <w:p w:rsidR="00460D12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8) </w:t>
      </w:r>
      <w:r w:rsidR="00460D12" w:rsidRPr="00D22DF2">
        <w:rPr>
          <w:i/>
        </w:rPr>
        <w:t>rozporządzeniu</w:t>
      </w:r>
      <w:r w:rsidR="00460D12" w:rsidRPr="00D22DF2">
        <w:t xml:space="preserve"> - należy przez to rozumieć rozporządzenie wydane na podstawie </w:t>
      </w:r>
      <w:r w:rsidR="00510624" w:rsidRPr="00D22DF2">
        <w:br/>
        <w:t xml:space="preserve">         </w:t>
      </w:r>
      <w:r w:rsidR="00460D12" w:rsidRPr="00D22DF2">
        <w:t>przepisów art. 19</w:t>
      </w:r>
      <w:r w:rsidR="00D22DF2">
        <w:t xml:space="preserve"> ustawy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9) </w:t>
      </w:r>
      <w:r w:rsidR="00B64E13" w:rsidRPr="00D22DF2">
        <w:rPr>
          <w:i/>
        </w:rPr>
        <w:t>Starostwie</w:t>
      </w:r>
      <w:r w:rsidR="00B64E13" w:rsidRPr="00D22DF2">
        <w:t xml:space="preserve"> - należy przez to rozumieć Starostwo Powiatowe w Jarocinie</w:t>
      </w:r>
      <w:r w:rsidR="00D22DF2">
        <w:t>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0) </w:t>
      </w:r>
      <w:r w:rsidR="00B64E13" w:rsidRPr="00D22DF2">
        <w:rPr>
          <w:i/>
        </w:rPr>
        <w:t>powiecie</w:t>
      </w:r>
      <w:r w:rsidR="00B64E13" w:rsidRPr="00D22DF2">
        <w:t xml:space="preserve"> - należy prze</w:t>
      </w:r>
      <w:r w:rsidR="00D22DF2">
        <w:t>z to rozumieć powiat jarociński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1) </w:t>
      </w:r>
      <w:r w:rsidR="00B64E13" w:rsidRPr="00D22DF2">
        <w:rPr>
          <w:i/>
        </w:rPr>
        <w:t>zarządzie</w:t>
      </w:r>
      <w:r w:rsidR="00B64E13" w:rsidRPr="00D22DF2">
        <w:t xml:space="preserve"> - należy przez to rozumi</w:t>
      </w:r>
      <w:r w:rsidR="00D22DF2">
        <w:t>eć Zarząd Powiatu Jarocińskiego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2) </w:t>
      </w:r>
      <w:r w:rsidR="00B64E13" w:rsidRPr="00D22DF2">
        <w:rPr>
          <w:i/>
        </w:rPr>
        <w:t>stron</w:t>
      </w:r>
      <w:r w:rsidR="0058673E">
        <w:rPr>
          <w:i/>
        </w:rPr>
        <w:t>ie</w:t>
      </w:r>
      <w:r w:rsidR="00B64E13" w:rsidRPr="00D22DF2">
        <w:rPr>
          <w:i/>
        </w:rPr>
        <w:t xml:space="preserve"> internetow</w:t>
      </w:r>
      <w:r w:rsidR="0058673E">
        <w:rPr>
          <w:i/>
        </w:rPr>
        <w:t>ej</w:t>
      </w:r>
      <w:r w:rsidR="00B64E13" w:rsidRPr="00D22DF2">
        <w:rPr>
          <w:i/>
        </w:rPr>
        <w:t xml:space="preserve"> powiatu</w:t>
      </w:r>
      <w:r w:rsidR="00B64E13" w:rsidRPr="00D22DF2">
        <w:t xml:space="preserve"> - należy przez to rozumieć: www.powiat-jarocinski.pl. </w:t>
      </w:r>
    </w:p>
    <w:p w:rsidR="00460D12" w:rsidRPr="00D22DF2" w:rsidRDefault="00460D12" w:rsidP="00965E32">
      <w:pPr>
        <w:rPr>
          <w:sz w:val="16"/>
          <w:szCs w:val="16"/>
        </w:rPr>
      </w:pPr>
    </w:p>
    <w:p w:rsidR="00460D12" w:rsidRPr="00D22DF2" w:rsidRDefault="00460D1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2</w:t>
      </w:r>
    </w:p>
    <w:p w:rsidR="00460D12" w:rsidRPr="00D22DF2" w:rsidRDefault="00460D1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Cel główny i cele szczegółowe programu</w:t>
      </w:r>
    </w:p>
    <w:p w:rsidR="00EE0286" w:rsidRPr="00D22DF2" w:rsidRDefault="00EE0286" w:rsidP="00EE0286">
      <w:pPr>
        <w:spacing w:line="360" w:lineRule="auto"/>
        <w:rPr>
          <w:b/>
          <w:i/>
        </w:rPr>
      </w:pPr>
      <w:r w:rsidRPr="00D22DF2">
        <w:rPr>
          <w:b/>
          <w:i/>
        </w:rPr>
        <w:t>§ 3</w:t>
      </w:r>
    </w:p>
    <w:p w:rsidR="00460D12" w:rsidRPr="00D22DF2" w:rsidRDefault="00460D12" w:rsidP="0074126F">
      <w:pPr>
        <w:spacing w:line="360" w:lineRule="auto"/>
        <w:jc w:val="both"/>
      </w:pPr>
      <w:r w:rsidRPr="00D22DF2">
        <w:t xml:space="preserve">1. Celem głównym programu jest kształtowanie demokratycznego ładu społecznego </w:t>
      </w:r>
      <w:r w:rsidR="00171D62" w:rsidRPr="00D22DF2">
        <w:br/>
      </w:r>
      <w:r w:rsidRPr="00D22DF2">
        <w:t xml:space="preserve">w środowisku lokalnym, poprzez budowanie partnerstwa między powiatem jarocińskim </w:t>
      </w:r>
      <w:r w:rsidR="00171D62" w:rsidRPr="00D22DF2">
        <w:br/>
      </w:r>
      <w:r w:rsidRPr="00D22DF2">
        <w:t>i organizacjami pozarządowymi a w efekcie skuteczniejsze i efektywniejsze definiowanie potrzeb społecznych oraz ich efektywniejsze zaspokojenie przez wspólną realizację konkretnych zadań publicznych.</w:t>
      </w:r>
    </w:p>
    <w:p w:rsidR="00460D12" w:rsidRPr="00D22DF2" w:rsidRDefault="00460D12" w:rsidP="0074126F">
      <w:pPr>
        <w:spacing w:line="360" w:lineRule="auto"/>
        <w:jc w:val="both"/>
      </w:pPr>
      <w:r w:rsidRPr="00D22DF2">
        <w:t>2. Celami szczegółowymi programu są: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7E05C4" w:rsidRPr="00D22DF2">
        <w:t xml:space="preserve">1) umocnienie lokalnych działań, stworzenie warunków dla powstania inicjatyw i struktur </w:t>
      </w:r>
      <w:r w:rsidRPr="00D22DF2">
        <w:br/>
        <w:t xml:space="preserve">        </w:t>
      </w:r>
      <w:r w:rsidR="007E05C4" w:rsidRPr="00D22DF2">
        <w:t xml:space="preserve">funkcjonowania </w:t>
      </w:r>
      <w:r w:rsidR="004350BE">
        <w:t>na rzecz społeczności lokalnych,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7E05C4" w:rsidRPr="00D22DF2">
        <w:t xml:space="preserve">2) zwiększenie wpływu sektora obywatelskiego na kreowanie polityki społecznej </w:t>
      </w:r>
      <w:r w:rsidRPr="00D22DF2">
        <w:br/>
        <w:t xml:space="preserve">         </w:t>
      </w:r>
      <w:r w:rsidR="004350BE">
        <w:t>w powiecie jarocińskim,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lastRenderedPageBreak/>
        <w:t xml:space="preserve">   </w:t>
      </w:r>
      <w:r w:rsidR="007E05C4" w:rsidRPr="00D22DF2">
        <w:t xml:space="preserve">3) poprawa </w:t>
      </w:r>
      <w:r w:rsidR="00B669E4" w:rsidRPr="00D22DF2">
        <w:t xml:space="preserve">jakości życia mieszkańców powiatu jarocińskiego poprzez pełniejsze </w:t>
      </w:r>
      <w:r w:rsidRPr="00D22DF2">
        <w:br/>
        <w:t xml:space="preserve">          </w:t>
      </w:r>
      <w:r w:rsidR="00B669E4" w:rsidRPr="00D22DF2">
        <w:t>zaspokajanie potrzeb społecznych</w:t>
      </w:r>
      <w:r w:rsidR="006770CE" w:rsidRPr="00D22DF2">
        <w:t>, zwiększenie aktywności organizacji</w:t>
      </w:r>
      <w:r w:rsidR="004350BE">
        <w:t>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4) otwarcie na innowacyjność, konkurencyjność poprzez umożliwienie organizacjom </w:t>
      </w:r>
      <w:r w:rsidRPr="00D22DF2">
        <w:br/>
        <w:t xml:space="preserve">         </w:t>
      </w:r>
      <w:r w:rsidR="00B669E4" w:rsidRPr="00D22DF2">
        <w:t xml:space="preserve">pozarządowym indywidualnego wystąpienia z ofertą realizacji projektów konkretnych </w:t>
      </w:r>
      <w:r w:rsidRPr="00D22DF2">
        <w:br/>
        <w:t xml:space="preserve">         </w:t>
      </w:r>
      <w:r w:rsidR="00B669E4" w:rsidRPr="00D22DF2">
        <w:t>zadań publicznych, które obecn</w:t>
      </w:r>
      <w:r w:rsidR="004350BE">
        <w:t>ie prowadzone są przez samorząd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5) wypracowanie rocznego modelu lokalnej współpracy pomiędzy organizacjami </w:t>
      </w:r>
      <w:r w:rsidRPr="00D22DF2">
        <w:br/>
        <w:t xml:space="preserve">          </w:t>
      </w:r>
      <w:r w:rsidR="00B669E4" w:rsidRPr="00D22DF2">
        <w:t xml:space="preserve">pozarządowymi a jednostkami samorządu terytorialnego jako elementu </w:t>
      </w:r>
      <w:r w:rsidRPr="00D22DF2">
        <w:br/>
        <w:t xml:space="preserve">         </w:t>
      </w:r>
      <w:r w:rsidR="00B669E4" w:rsidRPr="00D22DF2">
        <w:t>długoterminowego programu współpracy o</w:t>
      </w:r>
      <w:r w:rsidR="004350BE">
        <w:t>bejmującego okres np. kilku lat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6) efektywne i skuteczne realizowanie zadań publicznych wspólnie z organizacjami </w:t>
      </w:r>
      <w:r w:rsidRPr="00D22DF2">
        <w:br/>
        <w:t xml:space="preserve">         </w:t>
      </w:r>
      <w:r w:rsidR="00B669E4" w:rsidRPr="00D22DF2">
        <w:t xml:space="preserve">pozarządowymi </w:t>
      </w:r>
      <w:r w:rsidR="004350BE">
        <w:t>zgodnie z zasadą subsydiarności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7) </w:t>
      </w:r>
      <w:r w:rsidR="006770CE" w:rsidRPr="00D22DF2">
        <w:t xml:space="preserve"> </w:t>
      </w:r>
      <w:r w:rsidR="00B669E4" w:rsidRPr="00D22DF2">
        <w:t xml:space="preserve">racjonalne wykorzystanie </w:t>
      </w:r>
      <w:r w:rsidR="004350BE">
        <w:t>publicznych środków finansowych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>8) promowanie i wzmacnianie postaw obywatelskich poprzez umacnianie poczucia</w:t>
      </w:r>
      <w:r w:rsidRPr="00D22DF2">
        <w:br/>
        <w:t xml:space="preserve">        </w:t>
      </w:r>
      <w:r w:rsidR="00B669E4" w:rsidRPr="00D22DF2">
        <w:t xml:space="preserve"> odpowie</w:t>
      </w:r>
      <w:r w:rsidR="004350BE">
        <w:t>dzialności za wspólnotę lokalną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9) integracja lokalnych organizacji obejmujących zakresem swych działań sferę zadań </w:t>
      </w:r>
      <w:r w:rsidRPr="00D22DF2">
        <w:br/>
        <w:t xml:space="preserve">        </w:t>
      </w:r>
      <w:r w:rsidR="00B669E4" w:rsidRPr="00D22DF2">
        <w:t>publicznych, w szczególności zadań powiatu</w:t>
      </w:r>
      <w:r w:rsidR="004350BE">
        <w:t xml:space="preserve"> wynikających z przepisów prawa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10) wzmocnienie potencjału </w:t>
      </w:r>
      <w:r w:rsidR="006770CE" w:rsidRPr="00D22DF2">
        <w:t xml:space="preserve">i możliwości </w:t>
      </w:r>
      <w:r w:rsidR="00B669E4" w:rsidRPr="00D22DF2">
        <w:t xml:space="preserve">organizacji oraz promocja ich działalności. </w:t>
      </w:r>
    </w:p>
    <w:p w:rsidR="00965E32" w:rsidRPr="00D22DF2" w:rsidRDefault="00965E32" w:rsidP="00965E32">
      <w:pPr>
        <w:rPr>
          <w:b/>
          <w:i/>
          <w:sz w:val="16"/>
          <w:szCs w:val="16"/>
        </w:rPr>
      </w:pPr>
    </w:p>
    <w:p w:rsidR="005B144F" w:rsidRPr="00D22DF2" w:rsidRDefault="005B144F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3</w:t>
      </w:r>
    </w:p>
    <w:p w:rsidR="005B144F" w:rsidRPr="00D22DF2" w:rsidRDefault="005B144F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Sposób realizacji programu oraz formy współpracy z organizacjami pozarządowymi</w:t>
      </w:r>
    </w:p>
    <w:p w:rsidR="005B144F" w:rsidRPr="00D22DF2" w:rsidRDefault="005B144F" w:rsidP="00965E32">
      <w:pPr>
        <w:rPr>
          <w:b/>
        </w:rPr>
      </w:pPr>
      <w:r w:rsidRPr="00D22DF2">
        <w:rPr>
          <w:b/>
        </w:rPr>
        <w:t>§ 4</w:t>
      </w:r>
    </w:p>
    <w:p w:rsidR="00AE7504" w:rsidRPr="00D22DF2" w:rsidRDefault="00AE7504" w:rsidP="00965E32">
      <w:pPr>
        <w:rPr>
          <w:b/>
          <w:sz w:val="16"/>
          <w:szCs w:val="16"/>
        </w:rPr>
      </w:pPr>
    </w:p>
    <w:p w:rsidR="005B144F" w:rsidRPr="00D22DF2" w:rsidRDefault="005B144F" w:rsidP="0074126F">
      <w:pPr>
        <w:spacing w:line="360" w:lineRule="auto"/>
        <w:jc w:val="both"/>
      </w:pPr>
      <w:r w:rsidRPr="00D22DF2">
        <w:t>1. Cele programu realizowane są w szczególności przez: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1) wzajemne informowanie się o planowanych kierunkach działalności i współdziałanie </w:t>
      </w:r>
      <w:r w:rsidRPr="00D22DF2">
        <w:br/>
        <w:t xml:space="preserve">        </w:t>
      </w:r>
      <w:r w:rsidR="005B144F" w:rsidRPr="00D22DF2">
        <w:t>w celu</w:t>
      </w:r>
      <w:r w:rsidR="004350BE">
        <w:t xml:space="preserve"> zharmonizowania tych kierunków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2) tworzenia aktów prawa miejscowego uwzględniających stanowiska i opinie organizacji </w:t>
      </w:r>
      <w:r w:rsidRPr="00D22DF2">
        <w:br/>
        <w:t xml:space="preserve">       </w:t>
      </w:r>
      <w:r w:rsidR="005B144F" w:rsidRPr="00D22DF2">
        <w:t>pozarządowych</w:t>
      </w:r>
      <w:r w:rsidR="00FB4986" w:rsidRPr="00D22DF2">
        <w:t xml:space="preserve"> oraz ich konsultowanie z organizacjami pozarządowymi</w:t>
      </w:r>
      <w:r w:rsidR="004350BE">
        <w:t>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3) wsparcie merytoryczne i finansowe działal</w:t>
      </w:r>
      <w:r w:rsidR="004350BE">
        <w:t>ności organizacji pozarządowych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4) wymianę wiedzy i doświadczeń w zakresie istniejących potrzeb społecznych w celu ich </w:t>
      </w:r>
      <w:r w:rsidRPr="00D22DF2">
        <w:br/>
        <w:t xml:space="preserve">        </w:t>
      </w:r>
      <w:r w:rsidR="005B144F" w:rsidRPr="00D22DF2">
        <w:t>zdefiniowania oraz określenia możliwości i spo</w:t>
      </w:r>
      <w:r w:rsidR="004350BE">
        <w:t>sobu ich wspólnego zaspokojenia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5) wspól</w:t>
      </w:r>
      <w:r w:rsidR="004350BE">
        <w:t>ną realizację zadań publicznych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6) promocję działal</w:t>
      </w:r>
      <w:r w:rsidR="004350BE">
        <w:t>ności organizacji pozarządowych,</w:t>
      </w:r>
    </w:p>
    <w:p w:rsidR="00F96866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7) rozwój i promocję wolontariatu</w:t>
      </w:r>
      <w:r w:rsidR="00F96866" w:rsidRPr="00D22DF2">
        <w:t>,</w:t>
      </w:r>
    </w:p>
    <w:p w:rsidR="00F96866" w:rsidRPr="00D22DF2" w:rsidRDefault="00F96866" w:rsidP="00F96866">
      <w:pPr>
        <w:spacing w:line="360" w:lineRule="auto"/>
        <w:ind w:left="426" w:hanging="284"/>
        <w:jc w:val="both"/>
      </w:pPr>
      <w:r w:rsidRPr="00D22DF2">
        <w:t>8) organizowanie szkoleń podnoszących jakoś pracy organizacji pozarządowych w sferze zadań publicznych, poszerzających umiejętności zarządzania organizacją,</w:t>
      </w:r>
    </w:p>
    <w:p w:rsidR="005B144F" w:rsidRDefault="00F96866" w:rsidP="00F96866">
      <w:pPr>
        <w:spacing w:line="360" w:lineRule="auto"/>
        <w:ind w:left="426" w:hanging="284"/>
        <w:jc w:val="both"/>
      </w:pPr>
      <w:r w:rsidRPr="00D22DF2">
        <w:t>9) udzielanie bezpłatnych porad prawnych dla organizacji pozarządowych</w:t>
      </w:r>
      <w:r w:rsidR="00C86BC6">
        <w:t>,</w:t>
      </w:r>
    </w:p>
    <w:p w:rsidR="00C86BC6" w:rsidRPr="00D22DF2" w:rsidRDefault="00C86BC6" w:rsidP="00F96866">
      <w:pPr>
        <w:spacing w:line="360" w:lineRule="auto"/>
        <w:ind w:left="426" w:hanging="284"/>
        <w:jc w:val="both"/>
      </w:pPr>
      <w:r w:rsidRPr="00107B7F">
        <w:t>10) promowanie higienicznego stylu życia mającego na celu zapobieganie chorobom zakaźnym.</w:t>
      </w:r>
      <w:r>
        <w:t xml:space="preserve"> </w:t>
      </w:r>
    </w:p>
    <w:p w:rsidR="00A574D9" w:rsidRPr="00D22DF2" w:rsidRDefault="00A574D9" w:rsidP="00965E32">
      <w:pPr>
        <w:rPr>
          <w:b/>
        </w:rPr>
      </w:pPr>
      <w:r w:rsidRPr="00D22DF2">
        <w:rPr>
          <w:b/>
        </w:rPr>
        <w:lastRenderedPageBreak/>
        <w:t>§ 5</w:t>
      </w:r>
    </w:p>
    <w:p w:rsidR="00AE7504" w:rsidRPr="00D22DF2" w:rsidRDefault="00AE7504" w:rsidP="00965E32">
      <w:pPr>
        <w:rPr>
          <w:b/>
        </w:rPr>
      </w:pPr>
    </w:p>
    <w:p w:rsidR="00A574D9" w:rsidRPr="00D22DF2" w:rsidRDefault="00A574D9" w:rsidP="0074126F">
      <w:pPr>
        <w:spacing w:line="360" w:lineRule="auto"/>
        <w:jc w:val="both"/>
      </w:pPr>
      <w:r w:rsidRPr="00D22DF2">
        <w:t xml:space="preserve">1. Współpraca z organizacjami pozarządowymi prowadzona jest w </w:t>
      </w:r>
      <w:r w:rsidR="00C94D95" w:rsidRPr="00D22DF2">
        <w:t>sz</w:t>
      </w:r>
      <w:r w:rsidRPr="00D22DF2">
        <w:t>czególności w formach</w:t>
      </w:r>
      <w:r w:rsidR="00C94D95" w:rsidRPr="00D22DF2">
        <w:t xml:space="preserve"> tj.</w:t>
      </w:r>
      <w:r w:rsidRPr="00D22DF2">
        <w:t>: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1) zlecenie organizacjom pozarządowym zadań publicznych na zasadach określonych </w:t>
      </w:r>
      <w:r w:rsidRPr="00D22DF2">
        <w:br/>
        <w:t xml:space="preserve">        </w:t>
      </w:r>
      <w:r w:rsidR="00A574D9" w:rsidRPr="00D22DF2">
        <w:t>w ustawie wraz z</w:t>
      </w:r>
      <w:r w:rsidR="000A6DB8">
        <w:t xml:space="preserve"> udzieleniem dotacji na ten cel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2) powierzanie organizacjom pozarządowym zadań publicznych na zasadach określonych </w:t>
      </w:r>
      <w:r w:rsidRPr="00D22DF2">
        <w:br/>
        <w:t xml:space="preserve">        </w:t>
      </w:r>
      <w:r w:rsidR="00A574D9" w:rsidRPr="00D22DF2">
        <w:t>w ustawie wraz z</w:t>
      </w:r>
      <w:r w:rsidR="000A6DB8">
        <w:t xml:space="preserve"> udzieleniem dotacji na ten cel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3) wzajemne informowani</w:t>
      </w:r>
      <w:r w:rsidR="00C94D95" w:rsidRPr="00D22DF2">
        <w:t>e</w:t>
      </w:r>
      <w:r w:rsidR="00A574D9" w:rsidRPr="00D22DF2">
        <w:t xml:space="preserve"> się o plan</w:t>
      </w:r>
      <w:r w:rsidR="000A6DB8">
        <w:t>owanych kierunkach działalności,</w:t>
      </w:r>
    </w:p>
    <w:p w:rsidR="0051062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4) konsultowanie z organizacjami pozarządowymi projekt</w:t>
      </w:r>
      <w:r w:rsidR="000A6DB8">
        <w:t>y</w:t>
      </w:r>
      <w:r w:rsidR="00A574D9" w:rsidRPr="00D22DF2">
        <w:t xml:space="preserve"> aktów prawa miejscowego </w:t>
      </w:r>
      <w:r w:rsidRPr="00D22DF2">
        <w:t xml:space="preserve"> 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     </w:t>
      </w:r>
      <w:r w:rsidR="00A574D9" w:rsidRPr="00D22DF2">
        <w:t>w dziedzinach dotyczących działalności stat</w:t>
      </w:r>
      <w:r w:rsidR="000A6DB8">
        <w:t>utowej tych organizacji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5) konsultowanie z powiatową radą działalności pożytku publicznego projekt</w:t>
      </w:r>
      <w:r w:rsidR="000A6DB8">
        <w:t>y</w:t>
      </w:r>
      <w:r w:rsidR="00A574D9" w:rsidRPr="00D22DF2">
        <w:t xml:space="preserve"> aktów </w:t>
      </w:r>
      <w:r w:rsidRPr="00D22DF2">
        <w:br/>
        <w:t xml:space="preserve">        </w:t>
      </w:r>
      <w:r w:rsidR="00A574D9" w:rsidRPr="00D22DF2">
        <w:t>prawa miejscowego doty</w:t>
      </w:r>
      <w:r w:rsidR="000A6DB8">
        <w:t>czących sfery zadań publicznych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6) tworzenie wspólnych zespołów o chara</w:t>
      </w:r>
      <w:r w:rsidR="000A6DB8">
        <w:t>kterze doradczym i inicjatywnym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7) um</w:t>
      </w:r>
      <w:r w:rsidR="00C94D95" w:rsidRPr="00D22DF2">
        <w:t>o</w:t>
      </w:r>
      <w:r w:rsidR="00A574D9" w:rsidRPr="00D22DF2">
        <w:t>w</w:t>
      </w:r>
      <w:r w:rsidR="00C94D95" w:rsidRPr="00D22DF2">
        <w:t>y</w:t>
      </w:r>
      <w:r w:rsidR="00A574D9" w:rsidRPr="00D22DF2">
        <w:t xml:space="preserve"> o wykonanie inicjatywy lokalnej na</w:t>
      </w:r>
      <w:r w:rsidR="000A6DB8">
        <w:t xml:space="preserve"> zasadach określonych w ustawie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C94D95" w:rsidRPr="00D22DF2">
        <w:t>8) umo</w:t>
      </w:r>
      <w:r w:rsidR="00A574D9" w:rsidRPr="00D22DF2">
        <w:t>w</w:t>
      </w:r>
      <w:r w:rsidR="00C94D95" w:rsidRPr="00D22DF2">
        <w:t>y</w:t>
      </w:r>
      <w:r w:rsidR="00A574D9" w:rsidRPr="00D22DF2">
        <w:t xml:space="preserve"> partnerstwa określon</w:t>
      </w:r>
      <w:r w:rsidR="000A6DB8">
        <w:t>e</w:t>
      </w:r>
      <w:r w:rsidR="00A574D9" w:rsidRPr="00D22DF2">
        <w:t xml:space="preserve"> w ustawie z dnia 6 grudnia 2006 r. o za</w:t>
      </w:r>
      <w:r w:rsidR="00D2554E" w:rsidRPr="00D22DF2">
        <w:t>sa</w:t>
      </w:r>
      <w:r w:rsidR="00A574D9" w:rsidRPr="00D22DF2">
        <w:t xml:space="preserve">dach </w:t>
      </w:r>
      <w:r w:rsidRPr="00D22DF2">
        <w:br/>
        <w:t xml:space="preserve">         </w:t>
      </w:r>
      <w:r w:rsidR="000A6DB8">
        <w:t>prowadzenia polityki rozwoju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9) prowadzeni</w:t>
      </w:r>
      <w:r w:rsidR="00C94D95" w:rsidRPr="00D22DF2">
        <w:t>e</w:t>
      </w:r>
      <w:r w:rsidR="000A6DB8">
        <w:t xml:space="preserve"> bazy danych</w:t>
      </w:r>
      <w:r w:rsidR="00A574D9" w:rsidRPr="00D22DF2">
        <w:t xml:space="preserve"> organizacj</w:t>
      </w:r>
      <w:r w:rsidR="000A6DB8">
        <w:t>i</w:t>
      </w:r>
      <w:r w:rsidR="00A574D9" w:rsidRPr="00D22DF2">
        <w:t xml:space="preserve"> pozarządowych, działających na terenie </w:t>
      </w:r>
      <w:r w:rsidRPr="00D22DF2">
        <w:br/>
        <w:t xml:space="preserve">         </w:t>
      </w:r>
      <w:r w:rsidR="000A6DB8">
        <w:t>powiatu jarocińskiego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10) prowadzenie strony internetowej</w:t>
      </w:r>
      <w:r w:rsidR="000A6DB8">
        <w:t>,</w:t>
      </w:r>
      <w:r w:rsidR="00A574D9" w:rsidRPr="00D22DF2">
        <w:t xml:space="preserve"> zawierającej informacje dla organizacji</w:t>
      </w:r>
      <w:r w:rsidRPr="00D22DF2">
        <w:br/>
        <w:t xml:space="preserve">           </w:t>
      </w:r>
      <w:r w:rsidR="000A6DB8">
        <w:t xml:space="preserve"> pozarządowych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11) spotkania przedstawicieli jednostki samorządu terytorialnego z przedstawicielami </w:t>
      </w:r>
      <w:r w:rsidRPr="00D22DF2">
        <w:br/>
        <w:t xml:space="preserve">           </w:t>
      </w:r>
      <w:r w:rsidR="00A574D9" w:rsidRPr="00D22DF2">
        <w:t xml:space="preserve">organizacji pozarządowych mające na celu wymianę informacji dotyczących </w:t>
      </w:r>
      <w:r w:rsidRPr="00D22DF2">
        <w:br/>
        <w:t xml:space="preserve">           </w:t>
      </w:r>
      <w:r w:rsidR="00A574D9" w:rsidRPr="00D22DF2">
        <w:t xml:space="preserve">najważniejszych aspektów funkcjonowania organizacji pozarządowych oraz rozwój </w:t>
      </w:r>
      <w:r w:rsidRPr="00D22DF2">
        <w:br/>
        <w:t xml:space="preserve">           </w:t>
      </w:r>
      <w:r w:rsidR="000A6DB8">
        <w:t>obszarów współpracy,</w:t>
      </w:r>
    </w:p>
    <w:p w:rsidR="00A574D9" w:rsidRPr="00D22DF2" w:rsidRDefault="00510624" w:rsidP="000A6DB8">
      <w:pPr>
        <w:spacing w:line="360" w:lineRule="auto"/>
        <w:ind w:left="709" w:hanging="709"/>
        <w:jc w:val="both"/>
      </w:pPr>
      <w:r w:rsidRPr="00D22DF2">
        <w:t xml:space="preserve">   </w:t>
      </w:r>
      <w:r w:rsidR="00A574D9" w:rsidRPr="00D22DF2">
        <w:t>12) obejmowanie patronatem projekt</w:t>
      </w:r>
      <w:r w:rsidR="000A6DB8">
        <w:t>y</w:t>
      </w:r>
      <w:r w:rsidR="00A574D9" w:rsidRPr="00D22DF2">
        <w:t xml:space="preserve"> i inicjatyw</w:t>
      </w:r>
      <w:r w:rsidR="000A6DB8">
        <w:t>y</w:t>
      </w:r>
      <w:r w:rsidR="00A574D9" w:rsidRPr="00D22DF2">
        <w:t xml:space="preserve"> realizowan</w:t>
      </w:r>
      <w:r w:rsidR="000A6DB8">
        <w:t>e</w:t>
      </w:r>
      <w:r w:rsidR="00A574D9" w:rsidRPr="00D22DF2">
        <w:t xml:space="preserve"> przez organizacje pozarządowe</w:t>
      </w:r>
      <w:r w:rsidR="00A645AB" w:rsidRPr="00D22DF2">
        <w:t xml:space="preserve"> oraz promowanie przez samorząd powiatowy działalności organizacji </w:t>
      </w:r>
      <w:r w:rsidR="000A6DB8">
        <w:br/>
      </w:r>
      <w:r w:rsidR="00A645AB" w:rsidRPr="00D22DF2">
        <w:t>i pomocy w tworzeniu jej dobrego wizerunku</w:t>
      </w:r>
      <w:r w:rsidR="000A6DB8">
        <w:t>.</w:t>
      </w:r>
    </w:p>
    <w:p w:rsidR="00020506" w:rsidRPr="00D22DF2" w:rsidRDefault="00020506" w:rsidP="00965E32"/>
    <w:p w:rsidR="009F6157" w:rsidRPr="00D22DF2" w:rsidRDefault="009F6157" w:rsidP="00965E32">
      <w:pPr>
        <w:rPr>
          <w:b/>
        </w:rPr>
      </w:pPr>
      <w:r w:rsidRPr="00D22DF2">
        <w:rPr>
          <w:b/>
        </w:rPr>
        <w:t>§ 6</w:t>
      </w:r>
    </w:p>
    <w:p w:rsidR="00AE7504" w:rsidRPr="00D22DF2" w:rsidRDefault="00AE7504" w:rsidP="00965E32">
      <w:pPr>
        <w:rPr>
          <w:b/>
        </w:rPr>
      </w:pPr>
    </w:p>
    <w:p w:rsidR="009F6157" w:rsidRPr="00D22DF2" w:rsidRDefault="009F6157" w:rsidP="0074126F">
      <w:pPr>
        <w:spacing w:line="360" w:lineRule="auto"/>
        <w:jc w:val="both"/>
      </w:pPr>
      <w:r w:rsidRPr="00D22DF2">
        <w:t>1. Zlecenie realizacji zadań publicznych</w:t>
      </w:r>
      <w:r w:rsidR="000A6DB8">
        <w:t>,</w:t>
      </w:r>
      <w:r w:rsidRPr="00D22DF2">
        <w:t xml:space="preserve"> jako zadań zleconych ma formę powierzania wykonywania zadań publicznych, wraz z udzieleniem dotacji na finansowanie ich realizacji, lub wspierania wykonania zadań publicznych, wraz z udzieleniem dotacji na dofinansowanie ich realizac</w:t>
      </w:r>
      <w:r w:rsidR="000A6DB8">
        <w:t>ji.</w:t>
      </w:r>
    </w:p>
    <w:p w:rsidR="009F6157" w:rsidRPr="00D22DF2" w:rsidRDefault="009F6157" w:rsidP="0074126F">
      <w:pPr>
        <w:spacing w:line="360" w:lineRule="auto"/>
        <w:jc w:val="both"/>
      </w:pPr>
      <w:r w:rsidRPr="00D22DF2">
        <w:t xml:space="preserve">2. Wspierania oraz powierzenie, o których mowa w ust. 1, odbywa się po przeprowadzeniu konkursu ofert, chyba że przepisy odrębne </w:t>
      </w:r>
      <w:r w:rsidR="00FC4004" w:rsidRPr="00D22DF2">
        <w:t>przewidują</w:t>
      </w:r>
      <w:r w:rsidRPr="00D22DF2">
        <w:t xml:space="preserve"> inny tryb zlecania.</w:t>
      </w:r>
    </w:p>
    <w:p w:rsidR="00FC4004" w:rsidRPr="00D22DF2" w:rsidRDefault="009F6157" w:rsidP="0074126F">
      <w:pPr>
        <w:spacing w:line="360" w:lineRule="auto"/>
        <w:jc w:val="both"/>
      </w:pPr>
      <w:r w:rsidRPr="00D22DF2">
        <w:lastRenderedPageBreak/>
        <w:t xml:space="preserve">3. Organizacje pozarządowe mogą z własnej inicjatywy złożyć wniosek o realizację zadania publicznego, na zasadach przewidzianych w </w:t>
      </w:r>
      <w:r w:rsidR="00FC4004" w:rsidRPr="00D22DF2">
        <w:t>ustawie</w:t>
      </w:r>
      <w:r w:rsidR="0074126F" w:rsidRPr="00D22DF2">
        <w:t>.</w:t>
      </w:r>
    </w:p>
    <w:p w:rsidR="00FC4004" w:rsidRPr="00D22DF2" w:rsidRDefault="00FC4004" w:rsidP="00FC4004">
      <w:pPr>
        <w:jc w:val="center"/>
      </w:pPr>
    </w:p>
    <w:p w:rsidR="00FC4004" w:rsidRPr="00D22DF2" w:rsidRDefault="00FC4004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4</w:t>
      </w:r>
    </w:p>
    <w:p w:rsidR="00FC4004" w:rsidRDefault="00FC4004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Zasady współpracy z organizacjami</w:t>
      </w:r>
    </w:p>
    <w:p w:rsidR="004524D7" w:rsidRPr="00D22DF2" w:rsidRDefault="004524D7" w:rsidP="0074126F">
      <w:pPr>
        <w:spacing w:line="360" w:lineRule="auto"/>
        <w:jc w:val="center"/>
        <w:rPr>
          <w:b/>
          <w:i/>
        </w:rPr>
      </w:pPr>
    </w:p>
    <w:p w:rsidR="00AE7504" w:rsidRDefault="00AE7504" w:rsidP="00AE7504">
      <w:pPr>
        <w:spacing w:line="360" w:lineRule="auto"/>
        <w:rPr>
          <w:b/>
          <w:i/>
        </w:rPr>
      </w:pPr>
      <w:r w:rsidRPr="00D22DF2">
        <w:rPr>
          <w:b/>
          <w:i/>
        </w:rPr>
        <w:t>§ 7</w:t>
      </w:r>
    </w:p>
    <w:p w:rsidR="004524D7" w:rsidRPr="00D22DF2" w:rsidRDefault="004524D7" w:rsidP="00AE7504">
      <w:pPr>
        <w:spacing w:line="360" w:lineRule="auto"/>
        <w:rPr>
          <w:b/>
          <w:i/>
        </w:rPr>
      </w:pP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1. Współpraca z organizacjami pozarządowymi prowadzona jest z poszanowaniem zasad pomocniczości, suwerenności stron, partnerstwa, efektywności, uczciwej konkurencji </w:t>
      </w:r>
      <w:r w:rsidR="00171D62" w:rsidRPr="00D22DF2">
        <w:br/>
      </w:r>
      <w:r w:rsidRPr="00D22DF2">
        <w:t>i jawności.</w:t>
      </w:r>
    </w:p>
    <w:p w:rsidR="009F6157" w:rsidRPr="00D22DF2" w:rsidRDefault="00FC4004" w:rsidP="0074126F">
      <w:pPr>
        <w:spacing w:line="360" w:lineRule="auto"/>
        <w:jc w:val="both"/>
      </w:pPr>
      <w:r w:rsidRPr="00D22DF2">
        <w:t xml:space="preserve">2. </w:t>
      </w:r>
      <w:r w:rsidRPr="000C34D1">
        <w:rPr>
          <w:i/>
        </w:rPr>
        <w:t>Zasada pomocniczości i suwerenności</w:t>
      </w:r>
      <w:r w:rsidRPr="00D22DF2">
        <w:t xml:space="preserve"> </w:t>
      </w:r>
      <w:r w:rsidRPr="000C34D1">
        <w:rPr>
          <w:i/>
        </w:rPr>
        <w:t xml:space="preserve">stron </w:t>
      </w:r>
      <w:r w:rsidRPr="00D22DF2">
        <w:t>oznacza w szczególności, że powiat jarociński respektując odrębność i suwerenność organizacji pozarządowych, uznaje ich prawo do samodzielnego definiowania 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3. </w:t>
      </w:r>
      <w:r w:rsidRPr="000C34D1">
        <w:rPr>
          <w:i/>
        </w:rPr>
        <w:t>Zasada partnerstwa</w:t>
      </w:r>
      <w:r w:rsidRPr="00D22DF2">
        <w:t xml:space="preserve"> oznacza w szczególności, że organizacje pozarządowe - na zasadach </w:t>
      </w:r>
      <w:r w:rsidR="00171D62" w:rsidRPr="00D22DF2">
        <w:br/>
      </w:r>
      <w:r w:rsidRPr="00D22DF2">
        <w:t>i w formie określonej w ustawie oraz według trybu wynikającego z odrębnych przepisów - uczestniczą w identyfikowaniu i definiowaniu problemów społecznych, wypracowaniu sposobów ich rozwiązania oraz wykonywania zadań publicznych.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4. </w:t>
      </w:r>
      <w:r w:rsidR="00153351" w:rsidRPr="000C34D1">
        <w:rPr>
          <w:i/>
        </w:rPr>
        <w:t>Zasada efektywności</w:t>
      </w:r>
      <w:r w:rsidR="00153351" w:rsidRPr="00D22DF2">
        <w:t xml:space="preserve"> oznacza w szczególności, że powiat jarociński prz</w:t>
      </w:r>
      <w:r w:rsidR="000C34D1">
        <w:t>y</w:t>
      </w:r>
      <w:r w:rsidR="00153351" w:rsidRPr="00D22DF2">
        <w:t xml:space="preserve"> zleceniu organizacjom pozarządowym zadań publicznych dokonuje wyboru najefektywniejszego sposobu wykorzystania środków publicznych, przestrzegając </w:t>
      </w:r>
      <w:r w:rsidR="00153351" w:rsidRPr="000C34D1">
        <w:rPr>
          <w:i/>
        </w:rPr>
        <w:t>zasad uczciwej konkurencji</w:t>
      </w:r>
      <w:r w:rsidR="00153351" w:rsidRPr="00D22DF2">
        <w:t xml:space="preserve"> </w:t>
      </w:r>
      <w:r w:rsidR="00171D62" w:rsidRPr="00D22DF2">
        <w:br/>
      </w:r>
      <w:r w:rsidR="00153351" w:rsidRPr="00D22DF2">
        <w:t>z zachowaniem wymogów określonych w przepisach ustawy o finansach publicznych.</w:t>
      </w:r>
    </w:p>
    <w:p w:rsidR="00153351" w:rsidRPr="00D22DF2" w:rsidRDefault="00153351" w:rsidP="0074126F">
      <w:pPr>
        <w:spacing w:line="360" w:lineRule="auto"/>
        <w:jc w:val="both"/>
      </w:pPr>
      <w:r w:rsidRPr="00D22DF2">
        <w:t xml:space="preserve">5. </w:t>
      </w:r>
      <w:r w:rsidRPr="000C34D1">
        <w:rPr>
          <w:i/>
        </w:rPr>
        <w:t>Zasada jawności</w:t>
      </w:r>
      <w:r w:rsidRPr="00D22DF2">
        <w:t xml:space="preserve"> oznacza w szczególności, że powiat jarociński udostępnia współpracującym organizacjom pozarządowym informacje o zamiarach, celach i środkach przeznaczonych na realizację zadań publicznych, w których możliwa jest współpraca z tymi organizacjami oraz o kosztach realizacji zadań publicznych już prowadzonych w tym zakresie przez jednostki podległe lub nadzorowane przez powiat jarociński, wraz z informacją </w:t>
      </w:r>
      <w:r w:rsidR="00171D62" w:rsidRPr="00D22DF2">
        <w:br/>
      </w:r>
      <w:r w:rsidRPr="00D22DF2">
        <w:t xml:space="preserve">o sposobie obliczania tych kosztów, tak aby możliwe było ich porównanie z kosztami realizacji </w:t>
      </w:r>
      <w:r w:rsidR="000C34D1">
        <w:t xml:space="preserve">podobnych </w:t>
      </w:r>
      <w:r w:rsidRPr="00D22DF2">
        <w:t>zadań przez inne instytucje i osoby.</w:t>
      </w:r>
    </w:p>
    <w:p w:rsidR="00FA67FB" w:rsidRDefault="00FA67FB" w:rsidP="0074126F">
      <w:pPr>
        <w:spacing w:line="360" w:lineRule="auto"/>
        <w:jc w:val="both"/>
      </w:pPr>
    </w:p>
    <w:p w:rsidR="00BE7E0C" w:rsidRDefault="00BE7E0C" w:rsidP="0074126F">
      <w:pPr>
        <w:spacing w:line="360" w:lineRule="auto"/>
        <w:jc w:val="both"/>
      </w:pPr>
    </w:p>
    <w:p w:rsidR="00BE7E0C" w:rsidRDefault="00BE7E0C" w:rsidP="0074126F">
      <w:pPr>
        <w:spacing w:line="360" w:lineRule="auto"/>
        <w:jc w:val="both"/>
      </w:pPr>
    </w:p>
    <w:p w:rsidR="00BE7E0C" w:rsidRPr="00D22DF2" w:rsidRDefault="00BE7E0C" w:rsidP="0074126F">
      <w:pPr>
        <w:spacing w:line="360" w:lineRule="auto"/>
        <w:jc w:val="both"/>
      </w:pPr>
    </w:p>
    <w:p w:rsidR="00153351" w:rsidRPr="00D22DF2" w:rsidRDefault="00153351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lastRenderedPageBreak/>
        <w:t>Rozdział 5</w:t>
      </w:r>
    </w:p>
    <w:p w:rsidR="00153351" w:rsidRDefault="00153351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riorytetowe zadania publiczne oraz wysokość środków przeznaczona na realizację programu</w:t>
      </w:r>
    </w:p>
    <w:p w:rsidR="004524D7" w:rsidRPr="00D22DF2" w:rsidRDefault="004524D7" w:rsidP="0074126F">
      <w:pPr>
        <w:spacing w:line="360" w:lineRule="auto"/>
        <w:jc w:val="center"/>
        <w:rPr>
          <w:b/>
          <w:i/>
        </w:rPr>
      </w:pPr>
    </w:p>
    <w:p w:rsidR="00EE0286" w:rsidRPr="0018129E" w:rsidRDefault="00EE0286" w:rsidP="00EE0286">
      <w:pPr>
        <w:spacing w:line="360" w:lineRule="auto"/>
        <w:rPr>
          <w:b/>
          <w:i/>
        </w:rPr>
      </w:pPr>
      <w:r w:rsidRPr="0018129E">
        <w:rPr>
          <w:b/>
          <w:i/>
        </w:rPr>
        <w:t>§ 8</w:t>
      </w:r>
    </w:p>
    <w:p w:rsidR="009C2335" w:rsidRPr="0018129E" w:rsidRDefault="006B0482" w:rsidP="008459D4">
      <w:pPr>
        <w:spacing w:line="360" w:lineRule="auto"/>
      </w:pPr>
      <w:r w:rsidRPr="0018129E">
        <w:t xml:space="preserve">1. </w:t>
      </w:r>
      <w:r w:rsidR="009C2335" w:rsidRPr="0018129E">
        <w:t>Priorytetowe zadania w roku 20</w:t>
      </w:r>
      <w:r w:rsidR="00D114BE" w:rsidRPr="0018129E">
        <w:t>2</w:t>
      </w:r>
      <w:r w:rsidR="004F3DDC" w:rsidRPr="0018129E">
        <w:t>2</w:t>
      </w:r>
      <w:r w:rsidR="009C2335" w:rsidRPr="0018129E">
        <w:t>:</w:t>
      </w:r>
    </w:p>
    <w:p w:rsidR="009C2335" w:rsidRPr="0018129E" w:rsidRDefault="00153351" w:rsidP="008459D4">
      <w:pPr>
        <w:spacing w:line="360" w:lineRule="auto"/>
        <w:jc w:val="both"/>
      </w:pPr>
      <w:r w:rsidRPr="0018129E">
        <w:t>1</w:t>
      </w:r>
      <w:r w:rsidR="009C2335" w:rsidRPr="0018129E">
        <w:t>)</w:t>
      </w:r>
      <w:r w:rsidRPr="0018129E">
        <w:t xml:space="preserve"> </w:t>
      </w:r>
      <w:r w:rsidR="009C2335" w:rsidRPr="0018129E">
        <w:rPr>
          <w:b/>
        </w:rPr>
        <w:t>w</w:t>
      </w:r>
      <w:r w:rsidR="006635CE" w:rsidRPr="0018129E">
        <w:rPr>
          <w:b/>
        </w:rPr>
        <w:t xml:space="preserve"> zakresie </w:t>
      </w:r>
      <w:r w:rsidR="00FB4986" w:rsidRPr="0018129E">
        <w:rPr>
          <w:b/>
        </w:rPr>
        <w:t>działań na rzecz</w:t>
      </w:r>
      <w:r w:rsidR="006635CE" w:rsidRPr="0018129E">
        <w:rPr>
          <w:b/>
        </w:rPr>
        <w:t xml:space="preserve"> osób niepełnosprawnych</w:t>
      </w:r>
      <w:r w:rsidR="009C2335" w:rsidRPr="0018129E">
        <w:rPr>
          <w:b/>
        </w:rPr>
        <w:t>:</w:t>
      </w:r>
      <w:r w:rsidR="006635CE" w:rsidRPr="0018129E">
        <w:t xml:space="preserve"> </w:t>
      </w:r>
    </w:p>
    <w:p w:rsidR="006F4149" w:rsidRPr="0018129E" w:rsidRDefault="006F4149" w:rsidP="000C34D1">
      <w:pPr>
        <w:spacing w:line="360" w:lineRule="auto"/>
        <w:ind w:left="284"/>
        <w:jc w:val="both"/>
      </w:pPr>
      <w:r w:rsidRPr="0018129E">
        <w:t xml:space="preserve"> - organizowanie imprez kulturalnych, sportowych, turystycznych i rekreacyjnych dla osób  </w:t>
      </w:r>
      <w:r w:rsidRPr="0018129E">
        <w:br/>
        <w:t xml:space="preserve">    niepełnosprawnych,</w:t>
      </w:r>
      <w:r w:rsidR="008459D4" w:rsidRPr="0018129E">
        <w:t xml:space="preserve"> </w:t>
      </w:r>
    </w:p>
    <w:p w:rsidR="009C2335" w:rsidRPr="0018129E" w:rsidRDefault="006F4149" w:rsidP="000C34D1">
      <w:pPr>
        <w:spacing w:line="360" w:lineRule="auto"/>
        <w:ind w:left="284"/>
        <w:jc w:val="both"/>
      </w:pPr>
      <w:r w:rsidRPr="0018129E">
        <w:t xml:space="preserve"> </w:t>
      </w:r>
      <w:r w:rsidR="009C2335" w:rsidRPr="0018129E">
        <w:t>- organizowanie i prowadzenie warsztatów dla osób niepełnosprawnych,</w:t>
      </w:r>
    </w:p>
    <w:p w:rsidR="009C2335" w:rsidRPr="0018129E" w:rsidRDefault="008459D4" w:rsidP="000C34D1">
      <w:pPr>
        <w:spacing w:line="360" w:lineRule="auto"/>
        <w:ind w:left="284"/>
        <w:jc w:val="both"/>
      </w:pPr>
      <w:r w:rsidRPr="0018129E">
        <w:t xml:space="preserve"> </w:t>
      </w:r>
      <w:r w:rsidR="009C2335" w:rsidRPr="0018129E">
        <w:t xml:space="preserve">- prowadzenie działań na rzecz włączania osób niepełnosprawnych w życie społeczne </w:t>
      </w:r>
      <w:r w:rsidRPr="0018129E">
        <w:br/>
        <w:t xml:space="preserve">     </w:t>
      </w:r>
      <w:r w:rsidR="009C2335" w:rsidRPr="0018129E">
        <w:t>i zawodowe,</w:t>
      </w:r>
    </w:p>
    <w:p w:rsidR="009C2335" w:rsidRPr="0018129E" w:rsidRDefault="008459D4" w:rsidP="000C34D1">
      <w:pPr>
        <w:spacing w:line="360" w:lineRule="auto"/>
        <w:ind w:left="284"/>
        <w:jc w:val="both"/>
      </w:pPr>
      <w:r w:rsidRPr="0018129E">
        <w:t xml:space="preserve"> </w:t>
      </w:r>
      <w:r w:rsidR="009C2335" w:rsidRPr="0018129E">
        <w:t>- działania na rzecz integracji osób niepełnosprawnych.</w:t>
      </w:r>
    </w:p>
    <w:p w:rsidR="00904A95" w:rsidRPr="0018129E" w:rsidRDefault="009C2335" w:rsidP="00FA67FB">
      <w:pPr>
        <w:spacing w:line="360" w:lineRule="auto"/>
        <w:jc w:val="both"/>
        <w:rPr>
          <w:i/>
          <w:sz w:val="22"/>
          <w:szCs w:val="22"/>
        </w:rPr>
      </w:pPr>
      <w:r w:rsidRPr="0018129E">
        <w:rPr>
          <w:i/>
          <w:sz w:val="22"/>
          <w:szCs w:val="22"/>
        </w:rPr>
        <w:t>P</w:t>
      </w:r>
      <w:r w:rsidR="00904A95" w:rsidRPr="0018129E">
        <w:rPr>
          <w:i/>
          <w:sz w:val="22"/>
          <w:szCs w:val="22"/>
        </w:rPr>
        <w:t xml:space="preserve">lanowana </w:t>
      </w:r>
      <w:r w:rsidR="006635CE" w:rsidRPr="0018129E">
        <w:rPr>
          <w:i/>
          <w:sz w:val="22"/>
          <w:szCs w:val="22"/>
        </w:rPr>
        <w:t xml:space="preserve">wysokość środków przeznaczonych na realizację zadania: </w:t>
      </w:r>
      <w:r w:rsidR="006F4149" w:rsidRPr="0018129E">
        <w:rPr>
          <w:i/>
          <w:sz w:val="22"/>
          <w:szCs w:val="22"/>
        </w:rPr>
        <w:t>6</w:t>
      </w:r>
      <w:r w:rsidR="00D2554E" w:rsidRPr="0018129E">
        <w:rPr>
          <w:i/>
          <w:sz w:val="22"/>
          <w:szCs w:val="22"/>
        </w:rPr>
        <w:t>.700</w:t>
      </w:r>
      <w:r w:rsidR="004F1D42" w:rsidRPr="0018129E">
        <w:rPr>
          <w:i/>
          <w:sz w:val="22"/>
          <w:szCs w:val="22"/>
        </w:rPr>
        <w:t>,00 zł</w:t>
      </w:r>
      <w:r w:rsidR="00904A95" w:rsidRPr="0018129E">
        <w:rPr>
          <w:b/>
          <w:sz w:val="22"/>
          <w:szCs w:val="22"/>
        </w:rPr>
        <w:t>*</w:t>
      </w:r>
      <w:r w:rsidR="00FA67FB" w:rsidRPr="0018129E">
        <w:rPr>
          <w:b/>
          <w:sz w:val="22"/>
          <w:szCs w:val="22"/>
        </w:rPr>
        <w:t xml:space="preserve"> - </w:t>
      </w:r>
      <w:r w:rsidR="00904A95" w:rsidRPr="0018129E">
        <w:rPr>
          <w:i/>
          <w:sz w:val="22"/>
          <w:szCs w:val="22"/>
        </w:rPr>
        <w:t>85311 § 2360</w:t>
      </w:r>
      <w:r w:rsidRPr="0018129E">
        <w:rPr>
          <w:i/>
          <w:sz w:val="22"/>
          <w:szCs w:val="22"/>
        </w:rPr>
        <w:t xml:space="preserve"> </w:t>
      </w:r>
      <w:r w:rsidR="00D03D46" w:rsidRPr="0018129E">
        <w:rPr>
          <w:i/>
          <w:sz w:val="22"/>
          <w:szCs w:val="22"/>
        </w:rPr>
        <w:tab/>
      </w:r>
    </w:p>
    <w:p w:rsidR="008459D4" w:rsidRPr="0018129E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8459D4" w:rsidRPr="0018129E" w:rsidRDefault="009C2335" w:rsidP="0074126F">
      <w:pPr>
        <w:spacing w:line="360" w:lineRule="auto"/>
        <w:jc w:val="both"/>
      </w:pPr>
      <w:r w:rsidRPr="0018129E">
        <w:t>2)</w:t>
      </w:r>
      <w:r w:rsidR="006635CE" w:rsidRPr="0018129E">
        <w:t xml:space="preserve"> </w:t>
      </w:r>
      <w:r w:rsidR="006635CE" w:rsidRPr="0018129E">
        <w:rPr>
          <w:b/>
        </w:rPr>
        <w:t xml:space="preserve">w zakresie </w:t>
      </w:r>
      <w:r w:rsidR="00904A95" w:rsidRPr="0018129E">
        <w:rPr>
          <w:b/>
        </w:rPr>
        <w:t>ochrony</w:t>
      </w:r>
      <w:r w:rsidR="00E733A6" w:rsidRPr="0018129E">
        <w:rPr>
          <w:b/>
        </w:rPr>
        <w:t xml:space="preserve"> i</w:t>
      </w:r>
      <w:r w:rsidR="006635CE" w:rsidRPr="0018129E">
        <w:rPr>
          <w:b/>
        </w:rPr>
        <w:t xml:space="preserve"> promocji zdrowia</w:t>
      </w:r>
      <w:r w:rsidR="0004562D" w:rsidRPr="0018129E">
        <w:rPr>
          <w:b/>
        </w:rPr>
        <w:t>:</w:t>
      </w:r>
      <w:r w:rsidR="00904A95" w:rsidRPr="0018129E">
        <w:t xml:space="preserve"> </w:t>
      </w:r>
    </w:p>
    <w:p w:rsidR="006B0482" w:rsidRPr="0018129E" w:rsidRDefault="00904A95" w:rsidP="000C34D1">
      <w:pPr>
        <w:spacing w:line="360" w:lineRule="auto"/>
        <w:ind w:left="284"/>
        <w:jc w:val="both"/>
      </w:pPr>
      <w:r w:rsidRPr="0018129E">
        <w:t>-</w:t>
      </w:r>
      <w:r w:rsidR="00510624" w:rsidRPr="0018129E">
        <w:t xml:space="preserve"> </w:t>
      </w:r>
      <w:r w:rsidR="006B0482" w:rsidRPr="0018129E">
        <w:t xml:space="preserve">promowanie zdrowego stylu życia mającego na celu zapobieganie chorobom </w:t>
      </w:r>
      <w:r w:rsidR="008459D4" w:rsidRPr="0018129E">
        <w:br/>
        <w:t xml:space="preserve">     </w:t>
      </w:r>
      <w:r w:rsidR="006B0482" w:rsidRPr="0018129E">
        <w:t>cywilizacyjnym tj.: cukrzyca, otyłość, choroby układu krążenia,</w:t>
      </w:r>
    </w:p>
    <w:p w:rsidR="006B0482" w:rsidRPr="0018129E" w:rsidRDefault="006B0482" w:rsidP="000C34D1">
      <w:pPr>
        <w:spacing w:line="360" w:lineRule="auto"/>
        <w:ind w:left="284"/>
        <w:jc w:val="both"/>
      </w:pPr>
      <w:r w:rsidRPr="0018129E">
        <w:t xml:space="preserve">- </w:t>
      </w:r>
      <w:r w:rsidR="00904A95" w:rsidRPr="0018129E">
        <w:t xml:space="preserve"> </w:t>
      </w:r>
      <w:r w:rsidRPr="0018129E">
        <w:t>działania edukacyjne w zakresie profilaktyki chorób nowotworowych,</w:t>
      </w:r>
    </w:p>
    <w:p w:rsidR="006B0482" w:rsidRPr="0018129E" w:rsidRDefault="006B0482" w:rsidP="000C34D1">
      <w:pPr>
        <w:spacing w:line="360" w:lineRule="auto"/>
        <w:ind w:left="284"/>
        <w:jc w:val="both"/>
      </w:pPr>
      <w:r w:rsidRPr="0018129E">
        <w:t xml:space="preserve">- </w:t>
      </w:r>
      <w:r w:rsidR="00510624" w:rsidRPr="0018129E">
        <w:t xml:space="preserve"> </w:t>
      </w:r>
      <w:r w:rsidR="008459D4" w:rsidRPr="0018129E">
        <w:t>promocja zdrowia psychicznego.</w:t>
      </w:r>
    </w:p>
    <w:p w:rsidR="00904A95" w:rsidRPr="0018129E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8129E">
        <w:rPr>
          <w:i/>
          <w:sz w:val="22"/>
          <w:szCs w:val="22"/>
        </w:rPr>
        <w:t>P</w:t>
      </w:r>
      <w:r w:rsidR="00904A95" w:rsidRPr="0018129E">
        <w:rPr>
          <w:i/>
          <w:sz w:val="22"/>
          <w:szCs w:val="22"/>
        </w:rPr>
        <w:t xml:space="preserve">lanowana wysokość środków przeznaczonych na realizację zadania: </w:t>
      </w:r>
      <w:r w:rsidR="00D2554E" w:rsidRPr="0018129E">
        <w:rPr>
          <w:i/>
          <w:sz w:val="22"/>
          <w:szCs w:val="22"/>
        </w:rPr>
        <w:t>3.200</w:t>
      </w:r>
      <w:r w:rsidR="004F1D42" w:rsidRPr="0018129E">
        <w:rPr>
          <w:i/>
          <w:sz w:val="22"/>
          <w:szCs w:val="22"/>
        </w:rPr>
        <w:t>,00 zł</w:t>
      </w:r>
      <w:r w:rsidR="00904A95" w:rsidRPr="0018129E">
        <w:rPr>
          <w:b/>
          <w:sz w:val="22"/>
          <w:szCs w:val="22"/>
        </w:rPr>
        <w:t>*</w:t>
      </w:r>
      <w:r w:rsidR="00FA67FB" w:rsidRPr="0018129E">
        <w:rPr>
          <w:b/>
          <w:sz w:val="22"/>
          <w:szCs w:val="22"/>
        </w:rPr>
        <w:t xml:space="preserve"> - </w:t>
      </w:r>
      <w:r w:rsidR="00904A95" w:rsidRPr="0018129E">
        <w:rPr>
          <w:i/>
          <w:sz w:val="22"/>
          <w:szCs w:val="22"/>
        </w:rPr>
        <w:t>85149 § 2360</w:t>
      </w:r>
    </w:p>
    <w:p w:rsidR="008459D4" w:rsidRPr="0018129E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8459D4" w:rsidRPr="0018129E" w:rsidRDefault="009C2335" w:rsidP="0074126F">
      <w:pPr>
        <w:spacing w:line="360" w:lineRule="auto"/>
        <w:jc w:val="both"/>
      </w:pPr>
      <w:r w:rsidRPr="0018129E">
        <w:t>3)</w:t>
      </w:r>
      <w:r w:rsidR="00904A95" w:rsidRPr="0018129E">
        <w:t xml:space="preserve"> </w:t>
      </w:r>
      <w:r w:rsidR="00904A95" w:rsidRPr="0018129E">
        <w:rPr>
          <w:b/>
        </w:rPr>
        <w:t>w zakresie kultur</w:t>
      </w:r>
      <w:r w:rsidR="00B56251" w:rsidRPr="0018129E">
        <w:rPr>
          <w:b/>
        </w:rPr>
        <w:t>y</w:t>
      </w:r>
      <w:r w:rsidR="00FB4986" w:rsidRPr="0018129E">
        <w:rPr>
          <w:b/>
        </w:rPr>
        <w:t xml:space="preserve">, sztuki, ochrony dóbr kultury i </w:t>
      </w:r>
      <w:r w:rsidR="00936A6F" w:rsidRPr="0018129E">
        <w:rPr>
          <w:b/>
        </w:rPr>
        <w:t>dziedzictwa narodowego</w:t>
      </w:r>
      <w:r w:rsidR="0004562D" w:rsidRPr="0018129E">
        <w:rPr>
          <w:b/>
        </w:rPr>
        <w:t>:</w:t>
      </w:r>
      <w:r w:rsidR="00904A95" w:rsidRPr="0018129E">
        <w:t xml:space="preserve"> </w:t>
      </w:r>
    </w:p>
    <w:p w:rsidR="006B0482" w:rsidRPr="0018129E" w:rsidRDefault="00904A95" w:rsidP="000C34D1">
      <w:pPr>
        <w:spacing w:line="360" w:lineRule="auto"/>
        <w:ind w:left="426" w:hanging="142"/>
        <w:jc w:val="both"/>
      </w:pPr>
      <w:r w:rsidRPr="0018129E">
        <w:t xml:space="preserve">- </w:t>
      </w:r>
      <w:r w:rsidR="006B0482" w:rsidRPr="0018129E">
        <w:t xml:space="preserve">organizowanie imprez kulturalnych, konferencji i prelekcji na terenie powiatu, </w:t>
      </w:r>
      <w:r w:rsidR="000C34D1" w:rsidRPr="0018129E">
        <w:t xml:space="preserve">    </w:t>
      </w:r>
      <w:r w:rsidR="000C34D1" w:rsidRPr="0018129E">
        <w:br/>
        <w:t xml:space="preserve">  </w:t>
      </w:r>
      <w:r w:rsidR="006B0482" w:rsidRPr="0018129E">
        <w:t>dotyczących promocją dziedzictwa kulturowego regionu,</w:t>
      </w:r>
    </w:p>
    <w:p w:rsidR="006B0482" w:rsidRPr="0018129E" w:rsidRDefault="006B0482" w:rsidP="000C34D1">
      <w:pPr>
        <w:spacing w:line="360" w:lineRule="auto"/>
        <w:ind w:left="284"/>
        <w:jc w:val="both"/>
      </w:pPr>
      <w:r w:rsidRPr="0018129E">
        <w:t xml:space="preserve">- udział w festiwalach, przeglądach i konkursach oraz w innych przedsięwzięciach </w:t>
      </w:r>
      <w:r w:rsidR="008459D4" w:rsidRPr="0018129E">
        <w:br/>
        <w:t xml:space="preserve">    </w:t>
      </w:r>
      <w:r w:rsidRPr="0018129E">
        <w:t>kulturalnych,</w:t>
      </w:r>
    </w:p>
    <w:p w:rsidR="006B0482" w:rsidRPr="0018129E" w:rsidRDefault="006B0482" w:rsidP="000C34D1">
      <w:pPr>
        <w:spacing w:line="360" w:lineRule="auto"/>
        <w:ind w:left="284"/>
        <w:jc w:val="both"/>
      </w:pPr>
      <w:r w:rsidRPr="0018129E">
        <w:t>- wydanie książki, magazynu związanego z historią powiatu jarocińskiego</w:t>
      </w:r>
      <w:r w:rsidR="008459D4" w:rsidRPr="0018129E">
        <w:t>.</w:t>
      </w:r>
    </w:p>
    <w:p w:rsidR="00904A95" w:rsidRPr="0018129E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8129E">
        <w:rPr>
          <w:i/>
          <w:sz w:val="22"/>
          <w:szCs w:val="22"/>
        </w:rPr>
        <w:t>P</w:t>
      </w:r>
      <w:r w:rsidR="00904A95" w:rsidRPr="0018129E">
        <w:rPr>
          <w:i/>
          <w:sz w:val="22"/>
          <w:szCs w:val="22"/>
        </w:rPr>
        <w:t xml:space="preserve">lanowana wysokość środków przeznaczonych na realizację zadania: </w:t>
      </w:r>
      <w:r w:rsidR="00162B2E" w:rsidRPr="0018129E">
        <w:rPr>
          <w:i/>
          <w:sz w:val="22"/>
          <w:szCs w:val="22"/>
        </w:rPr>
        <w:t>7</w:t>
      </w:r>
      <w:r w:rsidR="0018129E" w:rsidRPr="0018129E">
        <w:rPr>
          <w:i/>
          <w:sz w:val="22"/>
          <w:szCs w:val="22"/>
        </w:rPr>
        <w:t>0</w:t>
      </w:r>
      <w:r w:rsidR="007572E0" w:rsidRPr="0018129E">
        <w:rPr>
          <w:i/>
          <w:sz w:val="22"/>
          <w:szCs w:val="22"/>
        </w:rPr>
        <w:t>.</w:t>
      </w:r>
      <w:r w:rsidR="0018129E" w:rsidRPr="0018129E">
        <w:rPr>
          <w:i/>
          <w:sz w:val="22"/>
          <w:szCs w:val="22"/>
        </w:rPr>
        <w:t>0</w:t>
      </w:r>
      <w:r w:rsidR="007572E0" w:rsidRPr="0018129E">
        <w:rPr>
          <w:i/>
          <w:sz w:val="22"/>
          <w:szCs w:val="22"/>
        </w:rPr>
        <w:t>00</w:t>
      </w:r>
      <w:r w:rsidR="004F1D42" w:rsidRPr="0018129E">
        <w:rPr>
          <w:i/>
          <w:sz w:val="22"/>
          <w:szCs w:val="22"/>
        </w:rPr>
        <w:t>,00 zł</w:t>
      </w:r>
      <w:r w:rsidR="00904A95" w:rsidRPr="0018129E">
        <w:rPr>
          <w:b/>
          <w:sz w:val="22"/>
          <w:szCs w:val="22"/>
        </w:rPr>
        <w:t>*</w:t>
      </w:r>
      <w:r w:rsidR="00FA67FB" w:rsidRPr="0018129E">
        <w:rPr>
          <w:b/>
          <w:sz w:val="22"/>
          <w:szCs w:val="22"/>
        </w:rPr>
        <w:t xml:space="preserve"> - </w:t>
      </w:r>
      <w:r w:rsidR="00904A95" w:rsidRPr="0018129E">
        <w:rPr>
          <w:i/>
          <w:sz w:val="22"/>
          <w:szCs w:val="22"/>
        </w:rPr>
        <w:t>92105 § 2360</w:t>
      </w:r>
    </w:p>
    <w:p w:rsidR="006B0482" w:rsidRPr="0018129E" w:rsidRDefault="006B0482" w:rsidP="00904A95">
      <w:pPr>
        <w:rPr>
          <w:sz w:val="16"/>
          <w:szCs w:val="16"/>
        </w:rPr>
      </w:pPr>
    </w:p>
    <w:p w:rsidR="008459D4" w:rsidRPr="0018129E" w:rsidRDefault="009C2335" w:rsidP="0074126F">
      <w:pPr>
        <w:spacing w:line="360" w:lineRule="auto"/>
        <w:jc w:val="both"/>
      </w:pPr>
      <w:r w:rsidRPr="0018129E">
        <w:t>4)</w:t>
      </w:r>
      <w:r w:rsidR="00904A95" w:rsidRPr="0018129E">
        <w:t xml:space="preserve"> </w:t>
      </w:r>
      <w:r w:rsidR="00904A95" w:rsidRPr="0018129E">
        <w:rPr>
          <w:b/>
        </w:rPr>
        <w:t>w zakresie upowszechniania ku</w:t>
      </w:r>
      <w:r w:rsidR="00FB4986" w:rsidRPr="0018129E">
        <w:rPr>
          <w:b/>
        </w:rPr>
        <w:t xml:space="preserve">ltury fizycznej i </w:t>
      </w:r>
      <w:r w:rsidR="00904A95" w:rsidRPr="0018129E">
        <w:rPr>
          <w:b/>
        </w:rPr>
        <w:t>sportu</w:t>
      </w:r>
      <w:r w:rsidR="006F4149" w:rsidRPr="0018129E">
        <w:rPr>
          <w:b/>
        </w:rPr>
        <w:t xml:space="preserve"> (wsparcie/powierzenie)</w:t>
      </w:r>
      <w:r w:rsidR="0004562D" w:rsidRPr="0018129E">
        <w:rPr>
          <w:b/>
        </w:rPr>
        <w:t>:</w:t>
      </w:r>
      <w:r w:rsidR="00904A95" w:rsidRPr="0018129E">
        <w:t xml:space="preserve"> </w:t>
      </w:r>
    </w:p>
    <w:p w:rsidR="006B0482" w:rsidRPr="0018129E" w:rsidRDefault="00904A95" w:rsidP="000C34D1">
      <w:pPr>
        <w:spacing w:line="360" w:lineRule="auto"/>
        <w:ind w:left="284"/>
        <w:jc w:val="both"/>
      </w:pPr>
      <w:r w:rsidRPr="0018129E">
        <w:t xml:space="preserve">- </w:t>
      </w:r>
      <w:r w:rsidR="006B0482" w:rsidRPr="0018129E">
        <w:t xml:space="preserve">organizowanie zajęć, konferencji, wystaw, zawodów, imprez sportowo - rekreacyjnych </w:t>
      </w:r>
      <w:r w:rsidR="008459D4" w:rsidRPr="0018129E">
        <w:br/>
        <w:t xml:space="preserve">   </w:t>
      </w:r>
      <w:r w:rsidR="006B0482" w:rsidRPr="0018129E">
        <w:t>i turystycznych dla mieszkańców powiatu,</w:t>
      </w:r>
    </w:p>
    <w:p w:rsidR="006B0482" w:rsidRPr="0018129E" w:rsidRDefault="006B0482" w:rsidP="000C34D1">
      <w:pPr>
        <w:spacing w:line="360" w:lineRule="auto"/>
        <w:ind w:left="284"/>
        <w:jc w:val="both"/>
      </w:pPr>
      <w:r w:rsidRPr="0018129E">
        <w:t>- popularyzacja rekreacji ruchowej i aktywnych form spędzania wolnego czasu</w:t>
      </w:r>
      <w:r w:rsidR="008459D4" w:rsidRPr="0018129E">
        <w:t>.</w:t>
      </w:r>
    </w:p>
    <w:p w:rsidR="00904A95" w:rsidRPr="0018129E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8129E">
        <w:rPr>
          <w:i/>
          <w:sz w:val="22"/>
          <w:szCs w:val="22"/>
        </w:rPr>
        <w:t>P</w:t>
      </w:r>
      <w:r w:rsidR="00904A95" w:rsidRPr="0018129E">
        <w:rPr>
          <w:i/>
          <w:sz w:val="22"/>
          <w:szCs w:val="22"/>
        </w:rPr>
        <w:t xml:space="preserve">lanowana wysokość środków przeznaczonych na realizację zadania: </w:t>
      </w:r>
      <w:r w:rsidR="0018129E" w:rsidRPr="0018129E">
        <w:rPr>
          <w:i/>
          <w:sz w:val="22"/>
          <w:szCs w:val="22"/>
        </w:rPr>
        <w:t>61.9</w:t>
      </w:r>
      <w:r w:rsidR="007572E0" w:rsidRPr="0018129E">
        <w:rPr>
          <w:i/>
          <w:sz w:val="22"/>
          <w:szCs w:val="22"/>
        </w:rPr>
        <w:t>00,00</w:t>
      </w:r>
      <w:r w:rsidR="004F1D42" w:rsidRPr="0018129E">
        <w:rPr>
          <w:i/>
          <w:sz w:val="22"/>
          <w:szCs w:val="22"/>
        </w:rPr>
        <w:t xml:space="preserve">  zł</w:t>
      </w:r>
      <w:r w:rsidR="00904A95" w:rsidRPr="0018129E">
        <w:rPr>
          <w:b/>
          <w:sz w:val="22"/>
          <w:szCs w:val="22"/>
        </w:rPr>
        <w:t>*</w:t>
      </w:r>
      <w:r w:rsidR="00FA67FB" w:rsidRPr="0018129E">
        <w:rPr>
          <w:b/>
          <w:sz w:val="22"/>
          <w:szCs w:val="22"/>
        </w:rPr>
        <w:t xml:space="preserve"> - </w:t>
      </w:r>
      <w:r w:rsidR="00904A95" w:rsidRPr="0018129E">
        <w:rPr>
          <w:i/>
          <w:sz w:val="22"/>
          <w:szCs w:val="22"/>
        </w:rPr>
        <w:t>92605 § 2360</w:t>
      </w:r>
    </w:p>
    <w:p w:rsidR="008459D4" w:rsidRPr="0018129E" w:rsidRDefault="008459D4" w:rsidP="0074126F">
      <w:pPr>
        <w:spacing w:line="360" w:lineRule="auto"/>
        <w:jc w:val="both"/>
        <w:rPr>
          <w:i/>
          <w:sz w:val="16"/>
          <w:szCs w:val="16"/>
        </w:rPr>
      </w:pPr>
    </w:p>
    <w:p w:rsidR="00BE7E0C" w:rsidRPr="0018129E" w:rsidRDefault="00BE7E0C" w:rsidP="0074126F">
      <w:pPr>
        <w:spacing w:line="360" w:lineRule="auto"/>
        <w:jc w:val="both"/>
        <w:rPr>
          <w:i/>
          <w:sz w:val="16"/>
          <w:szCs w:val="16"/>
        </w:rPr>
      </w:pPr>
    </w:p>
    <w:p w:rsidR="00BE7E0C" w:rsidRPr="0018129E" w:rsidRDefault="00BE7E0C" w:rsidP="0074126F">
      <w:pPr>
        <w:spacing w:line="360" w:lineRule="auto"/>
        <w:jc w:val="both"/>
        <w:rPr>
          <w:i/>
          <w:sz w:val="16"/>
          <w:szCs w:val="16"/>
        </w:rPr>
      </w:pPr>
    </w:p>
    <w:p w:rsidR="008459D4" w:rsidRPr="0018129E" w:rsidRDefault="009C2335" w:rsidP="0074126F">
      <w:pPr>
        <w:spacing w:line="360" w:lineRule="auto"/>
        <w:jc w:val="both"/>
      </w:pPr>
      <w:r w:rsidRPr="0018129E">
        <w:t>5)</w:t>
      </w:r>
      <w:r w:rsidR="00904A95" w:rsidRPr="0018129E">
        <w:t xml:space="preserve"> </w:t>
      </w:r>
      <w:r w:rsidR="00904A95" w:rsidRPr="0018129E">
        <w:rPr>
          <w:b/>
        </w:rPr>
        <w:t xml:space="preserve">w zakresie </w:t>
      </w:r>
      <w:r w:rsidR="00FB4986" w:rsidRPr="0018129E">
        <w:rPr>
          <w:b/>
        </w:rPr>
        <w:t>krajoznawstwa oraz wypoczynku dzieci i młodzieży</w:t>
      </w:r>
      <w:r w:rsidR="0004562D" w:rsidRPr="0018129E">
        <w:rPr>
          <w:b/>
        </w:rPr>
        <w:t>:</w:t>
      </w:r>
      <w:r w:rsidR="00904A95" w:rsidRPr="0018129E">
        <w:t xml:space="preserve"> </w:t>
      </w:r>
    </w:p>
    <w:p w:rsidR="006B0482" w:rsidRPr="0018129E" w:rsidRDefault="00904A95" w:rsidP="008459D4">
      <w:pPr>
        <w:spacing w:line="360" w:lineRule="auto"/>
        <w:jc w:val="both"/>
      </w:pPr>
      <w:r w:rsidRPr="0018129E">
        <w:t xml:space="preserve">- </w:t>
      </w:r>
      <w:r w:rsidR="00305C43" w:rsidRPr="0018129E">
        <w:t xml:space="preserve">organizacja wypoczynku letniego/zimowego dla dzieci i młodzieży uzdolnionej sportowo na </w:t>
      </w:r>
      <w:r w:rsidR="008459D4" w:rsidRPr="0018129E">
        <w:t xml:space="preserve">  </w:t>
      </w:r>
      <w:r w:rsidR="008459D4" w:rsidRPr="0018129E">
        <w:br/>
        <w:t xml:space="preserve">  </w:t>
      </w:r>
      <w:r w:rsidR="00305C43" w:rsidRPr="0018129E">
        <w:t>terenie RP</w:t>
      </w:r>
      <w:r w:rsidR="008459D4" w:rsidRPr="0018129E">
        <w:t>.</w:t>
      </w:r>
    </w:p>
    <w:p w:rsidR="00904A95" w:rsidRPr="0018129E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8129E">
        <w:rPr>
          <w:i/>
          <w:sz w:val="22"/>
          <w:szCs w:val="22"/>
        </w:rPr>
        <w:t>P</w:t>
      </w:r>
      <w:r w:rsidR="00904A95" w:rsidRPr="0018129E">
        <w:rPr>
          <w:i/>
          <w:sz w:val="22"/>
          <w:szCs w:val="22"/>
        </w:rPr>
        <w:t xml:space="preserve">lanowana wysokość środków przeznaczonych na realizację zadania: </w:t>
      </w:r>
      <w:r w:rsidR="007572E0" w:rsidRPr="0018129E">
        <w:rPr>
          <w:i/>
          <w:sz w:val="22"/>
          <w:szCs w:val="22"/>
        </w:rPr>
        <w:t>34.000</w:t>
      </w:r>
      <w:r w:rsidR="004F1D42" w:rsidRPr="0018129E">
        <w:rPr>
          <w:i/>
          <w:sz w:val="22"/>
          <w:szCs w:val="22"/>
        </w:rPr>
        <w:t>,00</w:t>
      </w:r>
      <w:r w:rsidR="00904A95" w:rsidRPr="0018129E">
        <w:rPr>
          <w:b/>
          <w:sz w:val="22"/>
          <w:szCs w:val="22"/>
        </w:rPr>
        <w:t>*</w:t>
      </w:r>
      <w:r w:rsidR="00FA67FB" w:rsidRPr="0018129E">
        <w:rPr>
          <w:b/>
          <w:sz w:val="22"/>
          <w:szCs w:val="22"/>
        </w:rPr>
        <w:t xml:space="preserve"> - </w:t>
      </w:r>
      <w:r w:rsidR="00904A95" w:rsidRPr="0018129E">
        <w:rPr>
          <w:i/>
          <w:sz w:val="22"/>
          <w:szCs w:val="22"/>
        </w:rPr>
        <w:t>85412 § 2360</w:t>
      </w:r>
    </w:p>
    <w:p w:rsidR="008459D4" w:rsidRPr="00D22DF2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305C43" w:rsidRPr="00D22DF2" w:rsidRDefault="009C2335" w:rsidP="008459D4">
      <w:pPr>
        <w:spacing w:line="360" w:lineRule="auto"/>
        <w:jc w:val="both"/>
      </w:pPr>
      <w:r w:rsidRPr="00D22DF2">
        <w:t xml:space="preserve">6) </w:t>
      </w:r>
      <w:r w:rsidRPr="00D22DF2">
        <w:rPr>
          <w:b/>
        </w:rPr>
        <w:t>w zakresie prowadzenie Powiatowego Ośrodka Wsparcia</w:t>
      </w:r>
      <w:r w:rsidR="0004562D" w:rsidRPr="00D22DF2">
        <w:rPr>
          <w:b/>
        </w:rPr>
        <w:t>:</w:t>
      </w:r>
    </w:p>
    <w:p w:rsidR="00305C43" w:rsidRPr="000C34D1" w:rsidRDefault="009C2335" w:rsidP="00901C72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 w:rsidRPr="00D22DF2">
        <w:t xml:space="preserve">- </w:t>
      </w:r>
      <w:r w:rsidR="000C34D1" w:rsidRPr="000C34D1">
        <w:rPr>
          <w:b w:val="0"/>
          <w:color w:val="000000"/>
          <w:sz w:val="24"/>
          <w:szCs w:val="24"/>
        </w:rPr>
        <w:t>prowadzenie Powiatowego Ośrodka Wsparcia dla osób przewlekle chorych, osób upośledzonych umysłowo, osób wskazujących inne przewlekłe zaburzenia czynności psychicznych.</w:t>
      </w:r>
    </w:p>
    <w:p w:rsidR="00EE0286" w:rsidRPr="00D22DF2" w:rsidRDefault="00305C43" w:rsidP="008459D4">
      <w:pPr>
        <w:spacing w:line="360" w:lineRule="auto"/>
        <w:jc w:val="both"/>
        <w:rPr>
          <w:i/>
          <w:sz w:val="22"/>
          <w:szCs w:val="22"/>
        </w:rPr>
      </w:pPr>
      <w:r w:rsidRPr="00D22DF2">
        <w:rPr>
          <w:i/>
          <w:sz w:val="22"/>
          <w:szCs w:val="22"/>
        </w:rPr>
        <w:t xml:space="preserve">Planowana </w:t>
      </w:r>
      <w:r w:rsidR="009C2335" w:rsidRPr="00D22DF2">
        <w:rPr>
          <w:i/>
          <w:sz w:val="22"/>
          <w:szCs w:val="22"/>
        </w:rPr>
        <w:t>wysokość środków przeznaczonych na realizację zadania</w:t>
      </w:r>
      <w:r w:rsidR="009C2335" w:rsidRPr="00D22DF2">
        <w:rPr>
          <w:sz w:val="22"/>
          <w:szCs w:val="22"/>
        </w:rPr>
        <w:t xml:space="preserve">: </w:t>
      </w:r>
      <w:r w:rsidR="0018129E">
        <w:rPr>
          <w:i/>
          <w:color w:val="000000"/>
          <w:sz w:val="22"/>
          <w:szCs w:val="22"/>
        </w:rPr>
        <w:t>1.113.286,14</w:t>
      </w:r>
      <w:r w:rsidR="009C2335" w:rsidRPr="00D22DF2">
        <w:rPr>
          <w:i/>
          <w:sz w:val="22"/>
          <w:szCs w:val="22"/>
        </w:rPr>
        <w:t xml:space="preserve"> zł</w:t>
      </w:r>
      <w:r w:rsidR="00F96866" w:rsidRPr="00D22DF2">
        <w:rPr>
          <w:b/>
          <w:sz w:val="22"/>
          <w:szCs w:val="22"/>
        </w:rPr>
        <w:t>*</w:t>
      </w:r>
      <w:r w:rsidR="00FA67FB" w:rsidRPr="00D22DF2">
        <w:rPr>
          <w:b/>
          <w:sz w:val="22"/>
          <w:szCs w:val="22"/>
        </w:rPr>
        <w:t xml:space="preserve"> - </w:t>
      </w:r>
      <w:r w:rsidR="00EE0286" w:rsidRPr="00D22DF2">
        <w:rPr>
          <w:i/>
          <w:sz w:val="22"/>
          <w:szCs w:val="22"/>
        </w:rPr>
        <w:t>85203 § 2360</w:t>
      </w:r>
    </w:p>
    <w:p w:rsidR="00DA56C7" w:rsidRPr="00D22DF2" w:rsidRDefault="00DA56C7" w:rsidP="008459D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8459D4" w:rsidRPr="00D22DF2" w:rsidRDefault="00BB7C71" w:rsidP="008459D4">
      <w:pPr>
        <w:shd w:val="clear" w:color="auto" w:fill="FFFFFF"/>
        <w:spacing w:line="360" w:lineRule="auto"/>
        <w:jc w:val="both"/>
        <w:rPr>
          <w:color w:val="000000"/>
          <w:lang w:eastAsia="pl-PL"/>
        </w:rPr>
      </w:pPr>
      <w:r w:rsidRPr="00D22DF2">
        <w:t>7</w:t>
      </w:r>
      <w:r w:rsidR="00B046A9" w:rsidRPr="00D22DF2">
        <w:t xml:space="preserve">) </w:t>
      </w:r>
      <w:r w:rsidR="008459D4" w:rsidRPr="00D22DF2">
        <w:rPr>
          <w:b/>
          <w:bCs/>
          <w:iCs/>
          <w:color w:val="000000"/>
        </w:rPr>
        <w:t>w zakresie udzielania nieodpłatnej pomocy prawnej lub świadczenia nieodpłatnego poradnictwa obywatelskiego oraz edukacji prawnej na terenie powiatu jarocińskiego:</w:t>
      </w:r>
    </w:p>
    <w:p w:rsidR="008459D4" w:rsidRPr="00D22DF2" w:rsidRDefault="008459D4" w:rsidP="008459D4">
      <w:pPr>
        <w:pStyle w:val="mcntmcntmsonormal"/>
        <w:shd w:val="clear" w:color="auto" w:fill="FFFFFF"/>
        <w:spacing w:before="24" w:beforeAutospacing="0" w:after="24" w:afterAutospacing="0" w:line="360" w:lineRule="auto"/>
        <w:jc w:val="both"/>
        <w:rPr>
          <w:color w:val="000000"/>
        </w:rPr>
      </w:pPr>
      <w:r w:rsidRPr="00D22DF2">
        <w:rPr>
          <w:color w:val="000000"/>
        </w:rPr>
        <w:t xml:space="preserve">- prowadzenie dwóch punktów nieodpłatnej pomocy prawnej oraz na realizację zadań </w:t>
      </w:r>
      <w:r w:rsidRPr="00D22DF2">
        <w:rPr>
          <w:color w:val="000000"/>
        </w:rPr>
        <w:br/>
        <w:t xml:space="preserve">    z zakresu edukacji prawnej.</w:t>
      </w:r>
    </w:p>
    <w:p w:rsidR="003705EB" w:rsidRPr="00D22DF2" w:rsidRDefault="00B046A9" w:rsidP="0074126F">
      <w:pPr>
        <w:spacing w:line="360" w:lineRule="auto"/>
        <w:jc w:val="both"/>
        <w:rPr>
          <w:i/>
          <w:sz w:val="22"/>
          <w:szCs w:val="22"/>
        </w:rPr>
      </w:pPr>
      <w:r w:rsidRPr="00D22DF2">
        <w:rPr>
          <w:i/>
          <w:sz w:val="22"/>
          <w:szCs w:val="22"/>
        </w:rPr>
        <w:t>Planowana wysokość środków przeznaczonych na realizację zadania</w:t>
      </w:r>
      <w:r w:rsidRPr="00D22DF2">
        <w:rPr>
          <w:sz w:val="22"/>
          <w:szCs w:val="22"/>
        </w:rPr>
        <w:t>:</w:t>
      </w:r>
      <w:r w:rsidR="00BC2E30" w:rsidRPr="00D22DF2">
        <w:rPr>
          <w:sz w:val="22"/>
          <w:szCs w:val="22"/>
        </w:rPr>
        <w:t xml:space="preserve"> </w:t>
      </w:r>
      <w:r w:rsidR="008459D4" w:rsidRPr="0018129E">
        <w:rPr>
          <w:i/>
          <w:sz w:val="22"/>
          <w:szCs w:val="22"/>
        </w:rPr>
        <w:t>126.060</w:t>
      </w:r>
      <w:r w:rsidR="00BC2E30" w:rsidRPr="0018129E">
        <w:rPr>
          <w:i/>
          <w:sz w:val="22"/>
          <w:szCs w:val="22"/>
        </w:rPr>
        <w:t xml:space="preserve">,00 </w:t>
      </w:r>
      <w:r w:rsidR="00BC2E30" w:rsidRPr="00D22DF2">
        <w:rPr>
          <w:i/>
          <w:sz w:val="22"/>
          <w:szCs w:val="22"/>
        </w:rPr>
        <w:t>zł</w:t>
      </w:r>
      <w:r w:rsidR="00F96866" w:rsidRPr="00D22DF2">
        <w:rPr>
          <w:b/>
          <w:sz w:val="22"/>
          <w:szCs w:val="22"/>
        </w:rPr>
        <w:t>*</w:t>
      </w:r>
      <w:r w:rsidR="00FA67FB" w:rsidRPr="00D22DF2">
        <w:rPr>
          <w:b/>
          <w:sz w:val="22"/>
          <w:szCs w:val="22"/>
        </w:rPr>
        <w:t xml:space="preserve"> - </w:t>
      </w:r>
      <w:r w:rsidR="003705EB" w:rsidRPr="00D22DF2">
        <w:rPr>
          <w:i/>
          <w:sz w:val="22"/>
          <w:szCs w:val="22"/>
        </w:rPr>
        <w:t>75</w:t>
      </w:r>
      <w:r w:rsidR="006D431D" w:rsidRPr="00D22DF2">
        <w:rPr>
          <w:i/>
          <w:sz w:val="22"/>
          <w:szCs w:val="22"/>
        </w:rPr>
        <w:t> </w:t>
      </w:r>
      <w:r w:rsidR="003705EB" w:rsidRPr="00D22DF2">
        <w:rPr>
          <w:i/>
          <w:sz w:val="22"/>
          <w:szCs w:val="22"/>
        </w:rPr>
        <w:t>515</w:t>
      </w:r>
      <w:r w:rsidR="006D431D" w:rsidRPr="00D22DF2">
        <w:rPr>
          <w:i/>
          <w:sz w:val="22"/>
          <w:szCs w:val="22"/>
        </w:rPr>
        <w:t xml:space="preserve"> </w:t>
      </w:r>
      <w:r w:rsidR="003705EB" w:rsidRPr="00D22DF2">
        <w:rPr>
          <w:i/>
          <w:sz w:val="22"/>
          <w:szCs w:val="22"/>
        </w:rPr>
        <w:t xml:space="preserve"> § </w:t>
      </w:r>
      <w:r w:rsidR="00064879" w:rsidRPr="00D22DF2">
        <w:rPr>
          <w:i/>
          <w:sz w:val="22"/>
          <w:szCs w:val="22"/>
        </w:rPr>
        <w:t>2360</w:t>
      </w:r>
    </w:p>
    <w:p w:rsidR="00935130" w:rsidRPr="00D22DF2" w:rsidRDefault="00935130" w:rsidP="0074126F">
      <w:pPr>
        <w:spacing w:line="360" w:lineRule="auto"/>
        <w:jc w:val="both"/>
        <w:rPr>
          <w:i/>
        </w:rPr>
      </w:pPr>
    </w:p>
    <w:p w:rsidR="00935130" w:rsidRPr="00D22DF2" w:rsidRDefault="00935130" w:rsidP="0074126F">
      <w:pPr>
        <w:spacing w:line="360" w:lineRule="auto"/>
        <w:jc w:val="both"/>
        <w:rPr>
          <w:i/>
        </w:rPr>
      </w:pPr>
      <w:r w:rsidRPr="00D22DF2">
        <w:t xml:space="preserve">8) </w:t>
      </w:r>
      <w:r w:rsidRPr="00D22DF2">
        <w:rPr>
          <w:b/>
        </w:rPr>
        <w:t>w zakresie prowadzenia Klubu Senior+ - ośrodka wsparcia dla Seniorów</w:t>
      </w:r>
      <w:r w:rsidRPr="00D22DF2">
        <w:rPr>
          <w:i/>
        </w:rPr>
        <w:t>*</w:t>
      </w:r>
    </w:p>
    <w:p w:rsidR="00020506" w:rsidRDefault="00935130" w:rsidP="0074126F">
      <w:pPr>
        <w:spacing w:line="360" w:lineRule="auto"/>
        <w:jc w:val="both"/>
      </w:pPr>
      <w:r w:rsidRPr="00D22DF2">
        <w:rPr>
          <w:i/>
        </w:rPr>
        <w:t>Planowana wysokość środków przeznaczonych na realizację zadania</w:t>
      </w:r>
      <w:r w:rsidRPr="00D22DF2">
        <w:t>*</w:t>
      </w:r>
    </w:p>
    <w:p w:rsidR="00CA3D14" w:rsidRDefault="00CA3D14" w:rsidP="0074126F">
      <w:pPr>
        <w:spacing w:line="360" w:lineRule="auto"/>
        <w:jc w:val="both"/>
      </w:pPr>
    </w:p>
    <w:p w:rsidR="00E03387" w:rsidRPr="00E03387" w:rsidRDefault="00E03387" w:rsidP="0074126F">
      <w:pPr>
        <w:spacing w:line="360" w:lineRule="auto"/>
        <w:jc w:val="both"/>
        <w:rPr>
          <w:b/>
          <w:i/>
        </w:rPr>
      </w:pPr>
      <w:r w:rsidRPr="00CA3D14">
        <w:t>9)</w:t>
      </w:r>
      <w:r w:rsidRPr="00E03387">
        <w:rPr>
          <w:b/>
        </w:rPr>
        <w:t xml:space="preserve"> w zakresie prowadzenia Domu dla matek z małoletnimi dziećmi i kobiet w ciąży </w:t>
      </w:r>
    </w:p>
    <w:p w:rsidR="00E03387" w:rsidRDefault="00E03387" w:rsidP="00E03387">
      <w:pPr>
        <w:spacing w:line="360" w:lineRule="auto"/>
        <w:jc w:val="both"/>
      </w:pPr>
      <w:r w:rsidRPr="00D22DF2">
        <w:rPr>
          <w:i/>
        </w:rPr>
        <w:t>Planowana wysokość środków przeznaczonych na realizację zadania</w:t>
      </w:r>
      <w:r w:rsidRPr="00D22DF2">
        <w:t>*</w:t>
      </w:r>
    </w:p>
    <w:p w:rsidR="00BB7C71" w:rsidRPr="00D22DF2" w:rsidRDefault="00BB7C71" w:rsidP="00965E32">
      <w:pPr>
        <w:rPr>
          <w:b/>
          <w:u w:val="single"/>
        </w:rPr>
      </w:pPr>
    </w:p>
    <w:p w:rsidR="00904A95" w:rsidRPr="00D22DF2" w:rsidRDefault="00904A95" w:rsidP="00965E32">
      <w:pPr>
        <w:rPr>
          <w:b/>
          <w:u w:val="single"/>
        </w:rPr>
      </w:pPr>
      <w:r w:rsidRPr="00E32B5F">
        <w:rPr>
          <w:b/>
          <w:color w:val="000000"/>
          <w:u w:val="single"/>
        </w:rPr>
        <w:t xml:space="preserve">* </w:t>
      </w:r>
      <w:r w:rsidR="00937694" w:rsidRPr="00E32B5F">
        <w:rPr>
          <w:b/>
          <w:color w:val="000000"/>
          <w:u w:val="single"/>
        </w:rPr>
        <w:t xml:space="preserve">kwota prognozowana </w:t>
      </w:r>
      <w:r w:rsidR="00937694" w:rsidRPr="00E32B5F">
        <w:rPr>
          <w:color w:val="000000"/>
          <w:u w:val="single"/>
        </w:rPr>
        <w:t>(</w:t>
      </w:r>
      <w:r w:rsidRPr="00D22DF2">
        <w:rPr>
          <w:u w:val="single"/>
        </w:rPr>
        <w:t xml:space="preserve">wysokość środków zostanie ujęta w otwartym konkursie ofert na realizację </w:t>
      </w:r>
      <w:r w:rsidRPr="00E32B5F">
        <w:rPr>
          <w:color w:val="000000"/>
          <w:u w:val="single"/>
        </w:rPr>
        <w:t>zadania</w:t>
      </w:r>
      <w:r w:rsidR="00937694" w:rsidRPr="00E32B5F">
        <w:rPr>
          <w:color w:val="000000"/>
          <w:u w:val="single"/>
        </w:rPr>
        <w:t>)</w:t>
      </w:r>
      <w:r w:rsidRPr="00D22DF2">
        <w:rPr>
          <w:u w:val="single"/>
        </w:rPr>
        <w:t xml:space="preserve"> </w:t>
      </w:r>
    </w:p>
    <w:p w:rsidR="00020506" w:rsidRPr="00D22DF2" w:rsidRDefault="00020506" w:rsidP="00965E32">
      <w:pPr>
        <w:rPr>
          <w:b/>
          <w:u w:val="single"/>
        </w:rPr>
      </w:pPr>
    </w:p>
    <w:p w:rsidR="00305C43" w:rsidRPr="00D22DF2" w:rsidRDefault="00305C43" w:rsidP="00965E32"/>
    <w:p w:rsidR="00162B2E" w:rsidRPr="00D22DF2" w:rsidRDefault="00162B2E" w:rsidP="0074126F">
      <w:pPr>
        <w:spacing w:line="360" w:lineRule="auto"/>
        <w:jc w:val="both"/>
      </w:pPr>
    </w:p>
    <w:p w:rsidR="00305C43" w:rsidRPr="00D22DF2" w:rsidRDefault="00305C43" w:rsidP="0074126F">
      <w:pPr>
        <w:spacing w:line="360" w:lineRule="auto"/>
        <w:jc w:val="both"/>
      </w:pPr>
      <w:r w:rsidRPr="00D22DF2">
        <w:t>2. Roczny program współpracy powiatu jarocińskiego realizowany jest przez: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1) </w:t>
      </w:r>
      <w:r w:rsidR="00305C43" w:rsidRPr="00D22DF2">
        <w:rPr>
          <w:i/>
        </w:rPr>
        <w:t>Radę Powiatu</w:t>
      </w:r>
      <w:r w:rsidR="00305C43" w:rsidRPr="00D22DF2">
        <w:t xml:space="preserve"> - w zakresie wytyczania założeń polityki społecznej i finansowej powiatu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2) </w:t>
      </w:r>
      <w:r w:rsidR="00305C43" w:rsidRPr="00D22DF2">
        <w:rPr>
          <w:i/>
        </w:rPr>
        <w:t>Zarząd Powiatu</w:t>
      </w:r>
      <w:r w:rsidR="00305C43" w:rsidRPr="00D22DF2">
        <w:t xml:space="preserve"> - w zakresie realizacji założeń programu oraz przyznawanie dotacji </w:t>
      </w:r>
      <w:r w:rsidRPr="00D22DF2">
        <w:br/>
        <w:t xml:space="preserve">        </w:t>
      </w:r>
      <w:r w:rsidR="00305C43" w:rsidRPr="00D22DF2">
        <w:t>celowych i innych form pomocy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3) </w:t>
      </w:r>
      <w:r w:rsidR="00305C43" w:rsidRPr="00D22DF2">
        <w:rPr>
          <w:i/>
        </w:rPr>
        <w:t>Wydziały Starostwa Powiatowego w Jarocinie</w:t>
      </w:r>
      <w:r w:rsidR="00305C43" w:rsidRPr="00D22DF2">
        <w:t xml:space="preserve"> - w zakresie bieżącej współpracy </w:t>
      </w:r>
      <w:r w:rsidRPr="00D22DF2">
        <w:br/>
        <w:t xml:space="preserve">         </w:t>
      </w:r>
      <w:r w:rsidR="00305C43" w:rsidRPr="00D22DF2">
        <w:t>z organizacjami pozarządowymi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lastRenderedPageBreak/>
        <w:t xml:space="preserve">   </w:t>
      </w:r>
      <w:r w:rsidR="00305C43" w:rsidRPr="00D22DF2">
        <w:t xml:space="preserve">4) </w:t>
      </w:r>
      <w:r w:rsidR="00305C43" w:rsidRPr="00D22DF2">
        <w:rPr>
          <w:i/>
        </w:rPr>
        <w:t xml:space="preserve">pełnomocnika Starosty Jarocińskiego ds. </w:t>
      </w:r>
      <w:r w:rsidR="0004562D" w:rsidRPr="00D22DF2">
        <w:rPr>
          <w:i/>
        </w:rPr>
        <w:t>współpracy</w:t>
      </w:r>
      <w:r w:rsidR="00305C43" w:rsidRPr="00D22DF2">
        <w:rPr>
          <w:i/>
        </w:rPr>
        <w:t xml:space="preserve"> z organizacjami poza</w:t>
      </w:r>
      <w:r w:rsidR="0004562D" w:rsidRPr="00D22DF2">
        <w:rPr>
          <w:i/>
        </w:rPr>
        <w:t>rz</w:t>
      </w:r>
      <w:r w:rsidR="00305C43" w:rsidRPr="00D22DF2">
        <w:rPr>
          <w:i/>
        </w:rPr>
        <w:t>ądowymi</w:t>
      </w:r>
      <w:r w:rsidR="0004562D" w:rsidRPr="00D22DF2">
        <w:t xml:space="preserve"> - </w:t>
      </w:r>
      <w:r w:rsidRPr="00D22DF2">
        <w:br/>
        <w:t xml:space="preserve">       </w:t>
      </w:r>
      <w:r w:rsidR="0004562D" w:rsidRPr="00D22DF2">
        <w:t xml:space="preserve">w zakresie koordynacji współpracy Starostwa Powiatowego w Jarocinie i organizacji </w:t>
      </w:r>
      <w:r w:rsidRPr="00D22DF2">
        <w:br/>
        <w:t xml:space="preserve">       </w:t>
      </w:r>
      <w:r w:rsidR="0004562D" w:rsidRPr="00D22DF2">
        <w:t>pozarządowych.</w:t>
      </w:r>
    </w:p>
    <w:p w:rsidR="00210F6B" w:rsidRPr="00D22DF2" w:rsidRDefault="00210F6B" w:rsidP="00210F6B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6</w:t>
      </w:r>
    </w:p>
    <w:p w:rsidR="00210F6B" w:rsidRDefault="00210F6B" w:rsidP="00210F6B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Tryb powołania i zasady działania komisji konkursowych do opiniowania ofert w otwartych konkursach ofert</w:t>
      </w:r>
    </w:p>
    <w:p w:rsidR="004524D7" w:rsidRPr="00D22DF2" w:rsidRDefault="004524D7" w:rsidP="00210F6B">
      <w:pPr>
        <w:spacing w:line="360" w:lineRule="auto"/>
        <w:jc w:val="center"/>
        <w:rPr>
          <w:b/>
          <w:i/>
        </w:rPr>
      </w:pPr>
    </w:p>
    <w:p w:rsidR="00210F6B" w:rsidRPr="00D22DF2" w:rsidRDefault="00210F6B" w:rsidP="00210F6B">
      <w:pPr>
        <w:rPr>
          <w:b/>
        </w:rPr>
      </w:pPr>
      <w:r w:rsidRPr="00D22DF2">
        <w:rPr>
          <w:b/>
        </w:rPr>
        <w:t>§ 9</w:t>
      </w:r>
    </w:p>
    <w:p w:rsidR="00210F6B" w:rsidRPr="00D22DF2" w:rsidRDefault="00210F6B" w:rsidP="00210F6B">
      <w:pPr>
        <w:rPr>
          <w:b/>
        </w:rPr>
      </w:pPr>
    </w:p>
    <w:p w:rsidR="00210F6B" w:rsidRPr="00D22DF2" w:rsidRDefault="00FA67FB" w:rsidP="00210F6B">
      <w:pPr>
        <w:spacing w:line="360" w:lineRule="auto"/>
        <w:jc w:val="both"/>
      </w:pPr>
      <w:r w:rsidRPr="00D22DF2">
        <w:t>1. Komisja konkursowa</w:t>
      </w:r>
      <w:r w:rsidR="00210F6B" w:rsidRPr="00D22DF2">
        <w:t xml:space="preserve"> </w:t>
      </w:r>
      <w:r w:rsidRPr="00D22DF2">
        <w:t>powołana jest</w:t>
      </w:r>
      <w:r w:rsidR="00210F6B" w:rsidRPr="00D22DF2">
        <w:t xml:space="preserve"> </w:t>
      </w:r>
      <w:r w:rsidR="00733375" w:rsidRPr="00D22DF2">
        <w:t>zarządzeniem Starosty</w:t>
      </w:r>
      <w:r w:rsidR="00210F6B" w:rsidRPr="00D22DF2">
        <w:t xml:space="preserve"> Jarocińskiego w celu opinio</w:t>
      </w:r>
      <w:r w:rsidRPr="00D22DF2">
        <w:t>wania ofert</w:t>
      </w:r>
      <w:r w:rsidR="00210F6B" w:rsidRPr="00D22DF2">
        <w:t xml:space="preserve"> złożonych przez organizacje pozarządowe</w:t>
      </w:r>
      <w:r w:rsidR="00DA56C7" w:rsidRPr="00D22DF2">
        <w:t xml:space="preserve"> w </w:t>
      </w:r>
      <w:r w:rsidR="00210F6B" w:rsidRPr="00D22DF2">
        <w:t xml:space="preserve">ramach </w:t>
      </w:r>
      <w:r w:rsidRPr="00D22DF2">
        <w:t>ogłoszonego</w:t>
      </w:r>
      <w:r w:rsidR="00210F6B" w:rsidRPr="00D22DF2">
        <w:t xml:space="preserve"> otwart</w:t>
      </w:r>
      <w:r w:rsidRPr="00D22DF2">
        <w:t>ego</w:t>
      </w:r>
      <w:r w:rsidR="00210F6B" w:rsidRPr="00D22DF2">
        <w:t xml:space="preserve"> konkurs</w:t>
      </w:r>
      <w:r w:rsidRPr="00D22DF2">
        <w:t xml:space="preserve">u </w:t>
      </w:r>
      <w:r w:rsidR="00210F6B" w:rsidRPr="00D22DF2">
        <w:t>ofert.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rPr>
          <w:i/>
        </w:rPr>
        <w:t xml:space="preserve">2. </w:t>
      </w:r>
      <w:r w:rsidRPr="00D22DF2">
        <w:t>W skład komisji konkursowej wchodzi</w:t>
      </w:r>
      <w:r w:rsidRPr="00D22DF2">
        <w:rPr>
          <w:i/>
        </w:rPr>
        <w:t xml:space="preserve"> </w:t>
      </w:r>
      <w:r w:rsidRPr="00D22DF2">
        <w:t xml:space="preserve">od 5-7 osób, przy czym w skład komisji konkursowej, powoływanej do zaopiniowania ofert złożonych w konkretnym konkursie, wchodzą ze strony podmiotów prowadzących działalność pożytku publicznego w pierwszej kolejności członkowie Powiatowej Rady Działalności Pożytku Publicznego, chyba że muszą zostać wykluczeni z powodów określonych w </w:t>
      </w:r>
      <w:r w:rsidR="00653311">
        <w:t>ust.</w:t>
      </w:r>
      <w:r w:rsidR="000F40CB">
        <w:t xml:space="preserve"> 3 pkt</w:t>
      </w:r>
      <w:r w:rsidRPr="00D22DF2">
        <w:t xml:space="preserve"> 2 niniejszego ustępu oraz osoby reprezentujące obszary działania  zbieżne z zakresem merytorycznym ogłoszonego konkursu.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3. Zasady działania komisji konkursowej: 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1) o posiedzeniu komisji konkursowej jej członkowie powiadamiani są telefonicznie lub za </w:t>
      </w:r>
      <w:r w:rsidRPr="00D22DF2">
        <w:br/>
        <w:t xml:space="preserve">        pośrednictwem poczty elektronicznej w terminie nie krótszym niż 3 dni przed </w:t>
      </w:r>
      <w:r w:rsidRPr="00D22DF2">
        <w:br/>
        <w:t xml:space="preserve">        planowanym terminem posiedzenia,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2) w pracach komisji konkursowej nie mogą brać udziału osoby związane z podmiotami </w:t>
      </w:r>
      <w:r w:rsidRPr="00D22DF2">
        <w:br/>
        <w:t xml:space="preserve">        składającymi ofertę poprzez członkostwo, wolontariat, udział we władzach podmiotów </w:t>
      </w:r>
      <w:r w:rsidRPr="00D22DF2">
        <w:br/>
        <w:t xml:space="preserve">        ubiegających się o dotację oraz osoby, które z takimi podmiotami są związane </w:t>
      </w:r>
      <w:r w:rsidRPr="00D22DF2">
        <w:br/>
        <w:t xml:space="preserve">        stosunkiem prawnym, z tytułu którego uzyskują przychód </w:t>
      </w:r>
      <w:r w:rsidR="00FA67FB" w:rsidRPr="00D22DF2">
        <w:t>(</w:t>
      </w:r>
      <w:r w:rsidRPr="00D22DF2">
        <w:rPr>
          <w:b/>
        </w:rPr>
        <w:t xml:space="preserve">załącznik nr </w:t>
      </w:r>
      <w:r w:rsidR="00BE7E0C">
        <w:rPr>
          <w:b/>
        </w:rPr>
        <w:t>2</w:t>
      </w:r>
      <w:r w:rsidR="00FA67FB" w:rsidRPr="00D22DF2">
        <w:rPr>
          <w:b/>
        </w:rPr>
        <w:t>)</w:t>
      </w:r>
      <w:r w:rsidRPr="00D22DF2">
        <w:t xml:space="preserve">. Członek  </w:t>
      </w:r>
      <w:r w:rsidRPr="00D22DF2">
        <w:br/>
        <w:t xml:space="preserve">        komisji konkursowej zobowiązany jest do złożenia oświadczenia, że zna przepisy ustawy </w:t>
      </w:r>
      <w:r w:rsidRPr="00D22DF2">
        <w:br/>
        <w:t xml:space="preserve">        o działalności pożytku publicznego i o wolontariacie oraz, że nie podlega wyłączeniu </w:t>
      </w:r>
      <w:r w:rsidRPr="00D22DF2">
        <w:br/>
        <w:t xml:space="preserve">        z prac komisji stanowiące </w:t>
      </w:r>
      <w:r w:rsidR="00FA67FB" w:rsidRPr="00D22DF2">
        <w:t>(</w:t>
      </w:r>
      <w:r w:rsidRPr="00D22DF2">
        <w:rPr>
          <w:b/>
        </w:rPr>
        <w:t xml:space="preserve">załącznik nr </w:t>
      </w:r>
      <w:r w:rsidR="00BE7E0C">
        <w:rPr>
          <w:b/>
        </w:rPr>
        <w:t>1</w:t>
      </w:r>
      <w:r w:rsidR="00FA67FB" w:rsidRPr="00D22DF2">
        <w:rPr>
          <w:b/>
        </w:rPr>
        <w:t>)</w:t>
      </w:r>
      <w:r w:rsidR="00653311" w:rsidRPr="00653311">
        <w:t>,</w:t>
      </w:r>
    </w:p>
    <w:p w:rsidR="00164459" w:rsidRPr="00D22DF2" w:rsidRDefault="00E42C41" w:rsidP="00653311">
      <w:pPr>
        <w:spacing w:line="360" w:lineRule="auto"/>
        <w:ind w:left="426" w:hanging="425"/>
        <w:jc w:val="both"/>
      </w:pPr>
      <w:r w:rsidRPr="00D22DF2">
        <w:t xml:space="preserve">  </w:t>
      </w:r>
      <w:r w:rsidR="00210F6B" w:rsidRPr="00D22DF2">
        <w:t xml:space="preserve">3) komisja konkursowa </w:t>
      </w:r>
      <w:r w:rsidR="00F63110" w:rsidRPr="00D22DF2">
        <w:t>ocenia</w:t>
      </w:r>
      <w:r w:rsidR="00210F6B" w:rsidRPr="00D22DF2">
        <w:t xml:space="preserve"> wnioski </w:t>
      </w:r>
      <w:r w:rsidR="00164459" w:rsidRPr="00D22DF2">
        <w:t>pod względem f</w:t>
      </w:r>
      <w:r w:rsidRPr="00D22DF2">
        <w:t xml:space="preserve">inansowym, formalnym </w:t>
      </w:r>
      <w:r w:rsidR="00653311">
        <w:br/>
      </w:r>
      <w:r w:rsidRPr="00D22DF2">
        <w:t xml:space="preserve">i </w:t>
      </w:r>
      <w:r w:rsidR="00164459" w:rsidRPr="00D22DF2">
        <w:t xml:space="preserve">merytorycznym </w:t>
      </w:r>
      <w:r w:rsidR="00F63110" w:rsidRPr="00D22DF2">
        <w:t xml:space="preserve">przyznając punkty </w:t>
      </w:r>
      <w:r w:rsidR="00FA67FB" w:rsidRPr="00D22DF2">
        <w:t>ofercie</w:t>
      </w:r>
      <w:r w:rsidR="00164459" w:rsidRPr="00D22DF2">
        <w:t>, zgodnie z ogłoszonym konkursem ofert</w:t>
      </w:r>
      <w:r w:rsidR="00FA67FB" w:rsidRPr="00D22DF2">
        <w:t xml:space="preserve"> </w:t>
      </w:r>
      <w:r w:rsidR="00F63110" w:rsidRPr="00D22DF2">
        <w:t>(zakres punktó</w:t>
      </w:r>
      <w:r w:rsidR="00FA67FB" w:rsidRPr="00D22DF2">
        <w:t xml:space="preserve">w stanowi </w:t>
      </w:r>
      <w:r w:rsidR="00F63110" w:rsidRPr="00D22DF2">
        <w:t xml:space="preserve">załącznik do uchwały w sprawie ogłoszenia otwartego konkursu ofert na </w:t>
      </w:r>
      <w:r w:rsidR="00F63110" w:rsidRPr="00E32B5F">
        <w:rPr>
          <w:color w:val="000000"/>
        </w:rPr>
        <w:t>202</w:t>
      </w:r>
      <w:r w:rsidR="004F3DDC">
        <w:rPr>
          <w:color w:val="000000"/>
        </w:rPr>
        <w:t>2</w:t>
      </w:r>
      <w:r w:rsidR="00FA67FB" w:rsidRPr="00E32B5F">
        <w:rPr>
          <w:color w:val="000000"/>
        </w:rPr>
        <w:t xml:space="preserve"> </w:t>
      </w:r>
      <w:r w:rsidR="00FA67FB" w:rsidRPr="00D22DF2">
        <w:t>r.)</w:t>
      </w:r>
      <w:r w:rsidR="00653311">
        <w:t>.</w:t>
      </w:r>
      <w:r w:rsidR="00DA56C7" w:rsidRPr="00D22DF2">
        <w:t xml:space="preserve">  </w:t>
      </w:r>
    </w:p>
    <w:p w:rsidR="00733375" w:rsidRPr="00E32B5F" w:rsidRDefault="00653311" w:rsidP="00653311">
      <w:pPr>
        <w:spacing w:line="360" w:lineRule="auto"/>
        <w:ind w:left="426" w:hanging="284"/>
        <w:jc w:val="both"/>
        <w:rPr>
          <w:color w:val="000000"/>
        </w:rPr>
      </w:pPr>
      <w:r w:rsidRPr="00E32B5F">
        <w:rPr>
          <w:color w:val="000000"/>
        </w:rPr>
        <w:t xml:space="preserve">     </w:t>
      </w:r>
      <w:r w:rsidR="00733375" w:rsidRPr="00E32B5F">
        <w:rPr>
          <w:color w:val="000000"/>
        </w:rPr>
        <w:t xml:space="preserve">Każda oferta oceniana jest indywidualnie. </w:t>
      </w:r>
    </w:p>
    <w:p w:rsidR="005C3C84" w:rsidRPr="00E32B5F" w:rsidRDefault="005C3C84" w:rsidP="00E42C41">
      <w:pPr>
        <w:tabs>
          <w:tab w:val="left" w:pos="284"/>
        </w:tabs>
        <w:spacing w:line="360" w:lineRule="auto"/>
        <w:ind w:left="284" w:hanging="283"/>
        <w:jc w:val="both"/>
        <w:rPr>
          <w:color w:val="000000"/>
        </w:rPr>
      </w:pPr>
      <w:r w:rsidRPr="00E32B5F">
        <w:rPr>
          <w:color w:val="000000"/>
        </w:rPr>
        <w:t xml:space="preserve">    </w:t>
      </w:r>
      <w:r w:rsidR="00653311" w:rsidRPr="00E32B5F">
        <w:rPr>
          <w:color w:val="000000"/>
        </w:rPr>
        <w:t xml:space="preserve"> </w:t>
      </w:r>
      <w:r w:rsidR="00E42C41" w:rsidRPr="00E32B5F">
        <w:rPr>
          <w:color w:val="000000"/>
        </w:rPr>
        <w:t xml:space="preserve">  </w:t>
      </w:r>
      <w:r w:rsidR="00733375" w:rsidRPr="00E32B5F">
        <w:rPr>
          <w:color w:val="000000"/>
        </w:rPr>
        <w:t xml:space="preserve">Komisja konkursowa przedstawia propozycję podziału środków na posiedzeniu </w:t>
      </w:r>
      <w:r w:rsidRPr="00E32B5F">
        <w:rPr>
          <w:color w:val="000000"/>
        </w:rPr>
        <w:t xml:space="preserve"> </w:t>
      </w:r>
    </w:p>
    <w:p w:rsidR="00733375" w:rsidRPr="00E32B5F" w:rsidRDefault="005C3C84" w:rsidP="00E42C41">
      <w:pPr>
        <w:tabs>
          <w:tab w:val="left" w:pos="284"/>
        </w:tabs>
        <w:spacing w:line="360" w:lineRule="auto"/>
        <w:ind w:left="568" w:hanging="567"/>
        <w:jc w:val="both"/>
        <w:rPr>
          <w:color w:val="000000"/>
        </w:rPr>
      </w:pPr>
      <w:r w:rsidRPr="00E32B5F">
        <w:rPr>
          <w:color w:val="000000"/>
        </w:rPr>
        <w:t xml:space="preserve">    </w:t>
      </w:r>
      <w:r w:rsidR="00653311" w:rsidRPr="00E32B5F">
        <w:rPr>
          <w:color w:val="000000"/>
        </w:rPr>
        <w:t xml:space="preserve"> </w:t>
      </w:r>
      <w:r w:rsidR="00E42C41" w:rsidRPr="00E32B5F">
        <w:rPr>
          <w:color w:val="000000"/>
        </w:rPr>
        <w:t xml:space="preserve">  </w:t>
      </w:r>
      <w:r w:rsidR="00733375" w:rsidRPr="00E32B5F">
        <w:rPr>
          <w:color w:val="000000"/>
        </w:rPr>
        <w:t>Jarocińskiej Rady Działalności Pożytku Publicznego w celu wydania opinii.</w:t>
      </w:r>
    </w:p>
    <w:p w:rsidR="00210F6B" w:rsidRPr="00E32B5F" w:rsidRDefault="005C3C84" w:rsidP="00E42C41">
      <w:pPr>
        <w:tabs>
          <w:tab w:val="left" w:pos="284"/>
        </w:tabs>
        <w:spacing w:line="360" w:lineRule="auto"/>
        <w:ind w:left="426" w:hanging="425"/>
        <w:jc w:val="both"/>
        <w:rPr>
          <w:color w:val="000000"/>
        </w:rPr>
      </w:pPr>
      <w:r w:rsidRPr="00E32B5F">
        <w:rPr>
          <w:color w:val="000000"/>
        </w:rPr>
        <w:lastRenderedPageBreak/>
        <w:t xml:space="preserve">  </w:t>
      </w:r>
      <w:r w:rsidR="00E42C41" w:rsidRPr="00E32B5F">
        <w:rPr>
          <w:color w:val="000000"/>
        </w:rPr>
        <w:t xml:space="preserve">  </w:t>
      </w:r>
      <w:r w:rsidR="00653311" w:rsidRPr="00E32B5F">
        <w:rPr>
          <w:color w:val="000000"/>
        </w:rPr>
        <w:t xml:space="preserve"> </w:t>
      </w:r>
      <w:r w:rsidR="00E42C41" w:rsidRPr="00E32B5F">
        <w:rPr>
          <w:color w:val="000000"/>
        </w:rPr>
        <w:t xml:space="preserve">  </w:t>
      </w:r>
      <w:r w:rsidR="00164459" w:rsidRPr="00E32B5F">
        <w:rPr>
          <w:color w:val="000000"/>
        </w:rPr>
        <w:t>Po uzyskaniu opinii k</w:t>
      </w:r>
      <w:r w:rsidR="0053272E" w:rsidRPr="00E32B5F">
        <w:rPr>
          <w:color w:val="000000"/>
        </w:rPr>
        <w:t xml:space="preserve">omisja przedstawia Zarządowi Powiatu Jarocińskiego protokół </w:t>
      </w:r>
      <w:r w:rsidR="00E42C41" w:rsidRPr="00E32B5F">
        <w:rPr>
          <w:color w:val="000000"/>
        </w:rPr>
        <w:br/>
      </w:r>
      <w:r w:rsidR="0053272E" w:rsidRPr="00E32B5F">
        <w:rPr>
          <w:color w:val="000000"/>
        </w:rPr>
        <w:t>z posiedzenia komisji</w:t>
      </w:r>
      <w:r w:rsidR="006F4149" w:rsidRPr="00E32B5F">
        <w:rPr>
          <w:color w:val="000000"/>
        </w:rPr>
        <w:t xml:space="preserve">, </w:t>
      </w:r>
      <w:r w:rsidR="0053272E" w:rsidRPr="00E32B5F">
        <w:rPr>
          <w:color w:val="000000"/>
        </w:rPr>
        <w:t>list</w:t>
      </w:r>
      <w:r w:rsidR="00164459" w:rsidRPr="00E32B5F">
        <w:rPr>
          <w:color w:val="000000"/>
        </w:rPr>
        <w:t>ę</w:t>
      </w:r>
      <w:r w:rsidR="0053272E" w:rsidRPr="00E32B5F">
        <w:rPr>
          <w:color w:val="000000"/>
        </w:rPr>
        <w:t xml:space="preserve"> zgłoszonych zadań z proponowaną punktacją</w:t>
      </w:r>
      <w:r w:rsidR="006F4149" w:rsidRPr="00E32B5F">
        <w:rPr>
          <w:color w:val="000000"/>
        </w:rPr>
        <w:t>,</w:t>
      </w:r>
      <w:r w:rsidR="0053272E" w:rsidRPr="00E32B5F">
        <w:rPr>
          <w:color w:val="000000"/>
        </w:rPr>
        <w:t xml:space="preserve"> </w:t>
      </w:r>
      <w:r w:rsidR="00164459" w:rsidRPr="00E32B5F">
        <w:rPr>
          <w:color w:val="000000"/>
        </w:rPr>
        <w:br/>
      </w:r>
      <w:r w:rsidR="0053272E" w:rsidRPr="00E32B5F">
        <w:rPr>
          <w:color w:val="000000"/>
        </w:rPr>
        <w:t>kwotami dotacji oraz opinię Jarocińskiej Rady Działalności Pożytku Publicznego</w:t>
      </w:r>
      <w:r w:rsidR="00653311" w:rsidRPr="00E32B5F">
        <w:rPr>
          <w:color w:val="000000"/>
        </w:rPr>
        <w:t>,</w:t>
      </w:r>
      <w:r w:rsidR="00733375" w:rsidRPr="00E32B5F">
        <w:rPr>
          <w:color w:val="000000"/>
        </w:rPr>
        <w:t xml:space="preserve"> </w:t>
      </w:r>
    </w:p>
    <w:p w:rsidR="00210F6B" w:rsidRPr="00D22DF2" w:rsidRDefault="00210F6B" w:rsidP="005C3C84">
      <w:pPr>
        <w:spacing w:line="360" w:lineRule="auto"/>
        <w:ind w:left="709" w:hanging="425"/>
        <w:jc w:val="both"/>
      </w:pPr>
      <w:r w:rsidRPr="00D22DF2">
        <w:t xml:space="preserve">   4) </w:t>
      </w:r>
      <w:r w:rsidR="00653311">
        <w:t>d</w:t>
      </w:r>
      <w:r w:rsidRPr="00D22DF2">
        <w:t xml:space="preserve">ecyzję o wyborze podmiotów, które uzyskują dotację w ramach otwartego  konkursu </w:t>
      </w:r>
      <w:r w:rsidRPr="00D22DF2">
        <w:br/>
        <w:t>ofert i o wysokości dotacji podejmuje Zarząd Powiatu Jarocińskiego.</w:t>
      </w:r>
    </w:p>
    <w:p w:rsidR="00210F6B" w:rsidRPr="00D22DF2" w:rsidRDefault="00210F6B" w:rsidP="00210F6B">
      <w:pPr>
        <w:spacing w:line="360" w:lineRule="auto"/>
        <w:jc w:val="both"/>
      </w:pPr>
    </w:p>
    <w:p w:rsidR="00210F6B" w:rsidRPr="00D22DF2" w:rsidRDefault="00F63110" w:rsidP="00210F6B">
      <w:pPr>
        <w:spacing w:line="360" w:lineRule="auto"/>
        <w:jc w:val="both"/>
      </w:pPr>
      <w:r w:rsidRPr="00D22DF2">
        <w:t>4</w:t>
      </w:r>
      <w:r w:rsidR="00210F6B" w:rsidRPr="00D22DF2">
        <w:t>. Procedura konkursowa:</w:t>
      </w:r>
    </w:p>
    <w:p w:rsidR="00210F6B" w:rsidRPr="00E32B5F" w:rsidRDefault="00210F6B" w:rsidP="00164459">
      <w:pPr>
        <w:spacing w:line="360" w:lineRule="auto"/>
        <w:ind w:left="426" w:hanging="426"/>
        <w:jc w:val="both"/>
        <w:rPr>
          <w:color w:val="000000"/>
        </w:rPr>
      </w:pPr>
      <w:r w:rsidRPr="00E32B5F">
        <w:rPr>
          <w:color w:val="000000"/>
        </w:rPr>
        <w:t xml:space="preserve">   1) p</w:t>
      </w:r>
      <w:r w:rsidR="006C591B" w:rsidRPr="00E32B5F">
        <w:rPr>
          <w:color w:val="000000"/>
        </w:rPr>
        <w:t xml:space="preserve">od względem </w:t>
      </w:r>
      <w:r w:rsidR="00164459" w:rsidRPr="00E32B5F">
        <w:rPr>
          <w:color w:val="000000"/>
        </w:rPr>
        <w:t>finansowym,</w:t>
      </w:r>
      <w:r w:rsidR="006C591B" w:rsidRPr="00E32B5F">
        <w:rPr>
          <w:color w:val="000000"/>
        </w:rPr>
        <w:t xml:space="preserve"> prawnym,</w:t>
      </w:r>
      <w:r w:rsidRPr="00E32B5F">
        <w:rPr>
          <w:color w:val="000000"/>
        </w:rPr>
        <w:t xml:space="preserve"> rachunkowym </w:t>
      </w:r>
      <w:r w:rsidR="006C591B" w:rsidRPr="00E32B5F">
        <w:rPr>
          <w:color w:val="000000"/>
        </w:rPr>
        <w:t xml:space="preserve">oraz merytorycznym </w:t>
      </w:r>
      <w:r w:rsidRPr="00E32B5F">
        <w:rPr>
          <w:color w:val="000000"/>
        </w:rPr>
        <w:t xml:space="preserve">oferty opiniuje i weryfikuje  odpowiedni merytorycznie wydział Starostwa Powiatowego </w:t>
      </w:r>
      <w:r w:rsidR="00164459" w:rsidRPr="00E32B5F">
        <w:rPr>
          <w:color w:val="000000"/>
        </w:rPr>
        <w:br/>
      </w:r>
      <w:r w:rsidRPr="00E32B5F">
        <w:rPr>
          <w:color w:val="000000"/>
        </w:rPr>
        <w:t>w Jarocinie</w:t>
      </w:r>
      <w:r w:rsidR="006C591B" w:rsidRPr="00E32B5F">
        <w:rPr>
          <w:color w:val="000000"/>
        </w:rPr>
        <w:t>, który po weryfikacji przedstawia oferty do</w:t>
      </w:r>
      <w:r w:rsidRPr="00E32B5F">
        <w:rPr>
          <w:color w:val="000000"/>
        </w:rPr>
        <w:t xml:space="preserve"> zaopiniowani</w:t>
      </w:r>
      <w:r w:rsidR="006C591B" w:rsidRPr="00E32B5F">
        <w:rPr>
          <w:color w:val="000000"/>
        </w:rPr>
        <w:t>a komisji</w:t>
      </w:r>
      <w:r w:rsidRPr="00E32B5F">
        <w:rPr>
          <w:color w:val="000000"/>
        </w:rPr>
        <w:t xml:space="preserve"> konkursow</w:t>
      </w:r>
      <w:r w:rsidR="006C591B" w:rsidRPr="00E32B5F">
        <w:rPr>
          <w:color w:val="000000"/>
        </w:rPr>
        <w:t>ej</w:t>
      </w:r>
      <w:r w:rsidRPr="00E32B5F">
        <w:rPr>
          <w:color w:val="000000"/>
        </w:rPr>
        <w:t xml:space="preserve">. Komisja </w:t>
      </w:r>
      <w:r w:rsidR="00164459" w:rsidRPr="00E32B5F">
        <w:rPr>
          <w:color w:val="000000"/>
        </w:rPr>
        <w:t>ocenia oferty pod względem f</w:t>
      </w:r>
      <w:r w:rsidR="00486D42" w:rsidRPr="00E32B5F">
        <w:rPr>
          <w:color w:val="000000"/>
        </w:rPr>
        <w:t>ormalnym</w:t>
      </w:r>
      <w:r w:rsidR="002F335B" w:rsidRPr="00E32B5F">
        <w:rPr>
          <w:color w:val="000000"/>
        </w:rPr>
        <w:t xml:space="preserve"> i</w:t>
      </w:r>
      <w:r w:rsidR="00486D42" w:rsidRPr="00E32B5F">
        <w:rPr>
          <w:color w:val="000000"/>
        </w:rPr>
        <w:t xml:space="preserve"> merytorycznym</w:t>
      </w:r>
      <w:r w:rsidR="005C3C84" w:rsidRPr="00E32B5F">
        <w:rPr>
          <w:color w:val="000000"/>
        </w:rPr>
        <w:t>, przyznaje punkty oraz</w:t>
      </w:r>
      <w:r w:rsidRPr="00E32B5F">
        <w:rPr>
          <w:color w:val="000000"/>
        </w:rPr>
        <w:t xml:space="preserve"> przedstawia oferty</w:t>
      </w:r>
      <w:r w:rsidR="00486D42" w:rsidRPr="00E32B5F">
        <w:rPr>
          <w:color w:val="000000"/>
        </w:rPr>
        <w:t>, które zostały</w:t>
      </w:r>
      <w:r w:rsidRPr="00E32B5F">
        <w:rPr>
          <w:color w:val="000000"/>
        </w:rPr>
        <w:t xml:space="preserve"> odrzucone </w:t>
      </w:r>
      <w:r w:rsidR="00486D42" w:rsidRPr="00E32B5F">
        <w:rPr>
          <w:color w:val="000000"/>
        </w:rPr>
        <w:t>podając</w:t>
      </w:r>
      <w:r w:rsidRPr="00E32B5F">
        <w:rPr>
          <w:color w:val="000000"/>
        </w:rPr>
        <w:t xml:space="preserve"> powody odrzucenia</w:t>
      </w:r>
      <w:r w:rsidR="002F335B" w:rsidRPr="00E32B5F">
        <w:rPr>
          <w:color w:val="000000"/>
        </w:rPr>
        <w:t>,</w:t>
      </w:r>
      <w:r w:rsidRPr="00E32B5F">
        <w:rPr>
          <w:color w:val="000000"/>
        </w:rPr>
        <w:t xml:space="preserve"> </w:t>
      </w:r>
    </w:p>
    <w:p w:rsidR="00210F6B" w:rsidRPr="00E32B5F" w:rsidRDefault="00210F6B" w:rsidP="005C3C84">
      <w:pPr>
        <w:spacing w:line="360" w:lineRule="auto"/>
        <w:ind w:left="426" w:hanging="426"/>
        <w:jc w:val="both"/>
        <w:rPr>
          <w:color w:val="000000"/>
        </w:rPr>
      </w:pPr>
      <w:r w:rsidRPr="00E32B5F">
        <w:rPr>
          <w:color w:val="000000"/>
        </w:rPr>
        <w:t xml:space="preserve">   2) ocena merytoryczna</w:t>
      </w:r>
      <w:r w:rsidR="005C3C84" w:rsidRPr="00E32B5F">
        <w:rPr>
          <w:color w:val="000000"/>
        </w:rPr>
        <w:t xml:space="preserve"> oraz formalna</w:t>
      </w:r>
      <w:r w:rsidRPr="00E32B5F">
        <w:rPr>
          <w:color w:val="000000"/>
        </w:rPr>
        <w:t xml:space="preserve"> odbywa się przez każdego członka komisji za pośrednictwem </w:t>
      </w:r>
      <w:r w:rsidR="004F3DDC">
        <w:rPr>
          <w:color w:val="000000"/>
        </w:rPr>
        <w:t>generatora Witkac.pl</w:t>
      </w:r>
      <w:r w:rsidRPr="00E32B5F">
        <w:rPr>
          <w:color w:val="000000"/>
        </w:rPr>
        <w:t xml:space="preserve"> lub na p</w:t>
      </w:r>
      <w:r w:rsidR="002F335B" w:rsidRPr="00E32B5F">
        <w:rPr>
          <w:color w:val="000000"/>
        </w:rPr>
        <w:t>osiedzeniu komisji konkursowej,</w:t>
      </w:r>
    </w:p>
    <w:p w:rsidR="00210F6B" w:rsidRPr="00E32B5F" w:rsidRDefault="00210F6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3) Zarząd Powiatu Jarocińskiego w terminie do 14 dni podejmuje ostateczną decyz</w:t>
      </w:r>
      <w:r w:rsidR="002F335B" w:rsidRPr="00E32B5F">
        <w:rPr>
          <w:color w:val="000000"/>
        </w:rPr>
        <w:t>ję</w:t>
      </w:r>
      <w:r w:rsidR="002F335B" w:rsidRPr="00E32B5F">
        <w:rPr>
          <w:color w:val="000000"/>
        </w:rPr>
        <w:br/>
        <w:t xml:space="preserve">        o przyznaniu dotacji,</w:t>
      </w:r>
    </w:p>
    <w:p w:rsidR="00210F6B" w:rsidRPr="00E32B5F" w:rsidRDefault="002F335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4) k</w:t>
      </w:r>
      <w:r w:rsidR="00210F6B" w:rsidRPr="00E32B5F">
        <w:rPr>
          <w:color w:val="000000"/>
        </w:rPr>
        <w:t>onkurs umarza się, jeżeli postępowanie konkursowe nie zostało zakończo</w:t>
      </w:r>
      <w:r w:rsidRPr="00E32B5F">
        <w:rPr>
          <w:color w:val="000000"/>
        </w:rPr>
        <w:t xml:space="preserve">ne </w:t>
      </w:r>
      <w:r w:rsidRPr="00E32B5F">
        <w:rPr>
          <w:color w:val="000000"/>
        </w:rPr>
        <w:br/>
        <w:t xml:space="preserve">         wyłonieniem oferty,</w:t>
      </w:r>
    </w:p>
    <w:p w:rsidR="00210F6B" w:rsidRPr="00E32B5F" w:rsidRDefault="002F335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5) w</w:t>
      </w:r>
      <w:r w:rsidR="00210F6B" w:rsidRPr="00E32B5F">
        <w:rPr>
          <w:color w:val="000000"/>
        </w:rPr>
        <w:t xml:space="preserve"> przypadku, gdy zostanie przedłożona tylko jedna oferta zostaje </w:t>
      </w:r>
      <w:r w:rsidR="00164459" w:rsidRPr="00E32B5F">
        <w:rPr>
          <w:color w:val="000000"/>
        </w:rPr>
        <w:t xml:space="preserve">ona rozpatrzona przez </w:t>
      </w:r>
      <w:r w:rsidR="00164459" w:rsidRPr="00E32B5F">
        <w:rPr>
          <w:color w:val="000000"/>
        </w:rPr>
        <w:br/>
        <w:t xml:space="preserve">        k</w:t>
      </w:r>
      <w:r w:rsidR="00210F6B" w:rsidRPr="00E32B5F">
        <w:rPr>
          <w:color w:val="000000"/>
        </w:rPr>
        <w:t>omisję konkursową, kt</w:t>
      </w:r>
      <w:r w:rsidR="00486D42" w:rsidRPr="00E32B5F">
        <w:rPr>
          <w:color w:val="000000"/>
        </w:rPr>
        <w:t>óra sprawdza czy jest zgodna z ogłoszonym konkursem ofert</w:t>
      </w:r>
      <w:r w:rsidRPr="00E32B5F">
        <w:rPr>
          <w:color w:val="000000"/>
        </w:rPr>
        <w:t>,</w:t>
      </w:r>
    </w:p>
    <w:p w:rsidR="00210F6B" w:rsidRPr="00E32B5F" w:rsidRDefault="002F335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6) w</w:t>
      </w:r>
      <w:r w:rsidR="00210F6B" w:rsidRPr="00E32B5F">
        <w:rPr>
          <w:color w:val="000000"/>
        </w:rPr>
        <w:t xml:space="preserve">ydział </w:t>
      </w:r>
      <w:r w:rsidR="00486D42" w:rsidRPr="00E32B5F">
        <w:rPr>
          <w:color w:val="000000"/>
        </w:rPr>
        <w:t xml:space="preserve">merytoryczny </w:t>
      </w:r>
      <w:r w:rsidR="00210F6B" w:rsidRPr="00E32B5F">
        <w:rPr>
          <w:color w:val="000000"/>
        </w:rPr>
        <w:t xml:space="preserve">Starostwa Powiatowego w Jarocinie po zakończeniu procedury </w:t>
      </w:r>
      <w:r w:rsidR="00164459" w:rsidRPr="00E32B5F">
        <w:rPr>
          <w:color w:val="000000"/>
        </w:rPr>
        <w:t xml:space="preserve">   </w:t>
      </w:r>
      <w:r w:rsidR="00164459" w:rsidRPr="00E32B5F">
        <w:rPr>
          <w:color w:val="000000"/>
        </w:rPr>
        <w:br/>
        <w:t xml:space="preserve">        </w:t>
      </w:r>
      <w:r w:rsidR="00210F6B" w:rsidRPr="00E32B5F">
        <w:rPr>
          <w:color w:val="000000"/>
        </w:rPr>
        <w:t xml:space="preserve">konkursowej </w:t>
      </w:r>
      <w:r w:rsidR="00486D42" w:rsidRPr="00E32B5F">
        <w:rPr>
          <w:color w:val="000000"/>
        </w:rPr>
        <w:t>p</w:t>
      </w:r>
      <w:r w:rsidR="00210F6B" w:rsidRPr="00E32B5F">
        <w:rPr>
          <w:color w:val="000000"/>
        </w:rPr>
        <w:t xml:space="preserve">owiadamia pisemnie o wynikach konkursu oraz zamieszcza informację na </w:t>
      </w:r>
      <w:r w:rsidR="00164459" w:rsidRPr="00E32B5F">
        <w:rPr>
          <w:color w:val="000000"/>
        </w:rPr>
        <w:br/>
        <w:t xml:space="preserve">        </w:t>
      </w:r>
      <w:r w:rsidR="00210F6B" w:rsidRPr="00E32B5F">
        <w:rPr>
          <w:color w:val="000000"/>
        </w:rPr>
        <w:t xml:space="preserve">stronie internetowej www.powiat-jarocinski.pl w zakładce dla mieszkańca - konkurs </w:t>
      </w:r>
      <w:r w:rsidR="00164459" w:rsidRPr="00E32B5F">
        <w:rPr>
          <w:color w:val="000000"/>
        </w:rPr>
        <w:br/>
        <w:t xml:space="preserve">        </w:t>
      </w:r>
      <w:r w:rsidR="00210F6B" w:rsidRPr="00E32B5F">
        <w:rPr>
          <w:color w:val="000000"/>
        </w:rPr>
        <w:t>ofert</w:t>
      </w:r>
      <w:r w:rsidR="006F4149" w:rsidRPr="00E32B5F">
        <w:rPr>
          <w:color w:val="000000"/>
        </w:rPr>
        <w:t xml:space="preserve"> oraz w generatorze Witka</w:t>
      </w:r>
      <w:r w:rsidR="00901C72" w:rsidRPr="00E32B5F">
        <w:rPr>
          <w:color w:val="000000"/>
        </w:rPr>
        <w:t>c</w:t>
      </w:r>
      <w:r w:rsidR="006F4149" w:rsidRPr="00E32B5F">
        <w:rPr>
          <w:color w:val="000000"/>
        </w:rPr>
        <w:t>.pl</w:t>
      </w:r>
      <w:r w:rsidR="00210F6B" w:rsidRPr="00E32B5F">
        <w:rPr>
          <w:color w:val="000000"/>
        </w:rPr>
        <w:t xml:space="preserve">. </w:t>
      </w:r>
    </w:p>
    <w:p w:rsidR="00210F6B" w:rsidRPr="00D22DF2" w:rsidRDefault="00210F6B" w:rsidP="00210F6B">
      <w:pPr>
        <w:spacing w:line="360" w:lineRule="auto"/>
        <w:jc w:val="both"/>
        <w:rPr>
          <w:i/>
        </w:rPr>
      </w:pPr>
    </w:p>
    <w:p w:rsidR="00210F6B" w:rsidRPr="00D22DF2" w:rsidRDefault="002F335B" w:rsidP="00210F6B">
      <w:pPr>
        <w:spacing w:line="360" w:lineRule="auto"/>
        <w:jc w:val="both"/>
      </w:pPr>
      <w:r>
        <w:t>5</w:t>
      </w:r>
      <w:r w:rsidR="00210F6B" w:rsidRPr="00D22DF2">
        <w:t>. Odwołania: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1) oferent może złożyć do Zarządu Powiatu Jarocińskiego odwołanie dotyczące</w:t>
      </w:r>
      <w:r w:rsidRPr="00D22DF2">
        <w:br/>
        <w:t xml:space="preserve">         rozstrzygnięcia konkursu w terminie 7 dni o</w:t>
      </w:r>
      <w:r w:rsidR="002F335B">
        <w:t>d daty otrzymania zawiadomienia,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2) Zarząd Powiatu Jarocińskiego rozpatruje i odpowiada na odwołanie najpóźniej w ciągu </w:t>
      </w:r>
      <w:r w:rsidRPr="00D22DF2">
        <w:br/>
        <w:t xml:space="preserve">    </w:t>
      </w:r>
      <w:r w:rsidR="002F335B">
        <w:t xml:space="preserve">   14 dni od daty jego złożenia,</w:t>
      </w:r>
    </w:p>
    <w:p w:rsidR="00210F6B" w:rsidRDefault="00210F6B" w:rsidP="00210F6B">
      <w:pPr>
        <w:spacing w:line="360" w:lineRule="auto"/>
        <w:jc w:val="both"/>
      </w:pPr>
      <w:r w:rsidRPr="00D22DF2">
        <w:t xml:space="preserve">   3) złożenie odwołania nie wpływa na rozstrzygnięcie konkursu i nie wstrzymuje procedury </w:t>
      </w:r>
      <w:r w:rsidRPr="00D22DF2">
        <w:br/>
        <w:t xml:space="preserve">  </w:t>
      </w:r>
      <w:r w:rsidR="002F335B">
        <w:t xml:space="preserve">     zlecenia zadań publicznych.</w:t>
      </w:r>
    </w:p>
    <w:p w:rsidR="004524D7" w:rsidRDefault="004524D7" w:rsidP="00210F6B">
      <w:pPr>
        <w:spacing w:line="360" w:lineRule="auto"/>
        <w:jc w:val="both"/>
      </w:pPr>
    </w:p>
    <w:p w:rsidR="004524D7" w:rsidRDefault="004524D7" w:rsidP="00210F6B">
      <w:pPr>
        <w:spacing w:line="360" w:lineRule="auto"/>
        <w:jc w:val="both"/>
      </w:pPr>
    </w:p>
    <w:p w:rsidR="004524D7" w:rsidRDefault="004524D7" w:rsidP="00210F6B">
      <w:pPr>
        <w:spacing w:line="360" w:lineRule="auto"/>
        <w:jc w:val="both"/>
      </w:pPr>
    </w:p>
    <w:p w:rsidR="00003232" w:rsidRPr="00D22DF2" w:rsidRDefault="00003232" w:rsidP="00003232">
      <w:pPr>
        <w:jc w:val="center"/>
        <w:rPr>
          <w:b/>
          <w:i/>
        </w:rPr>
      </w:pPr>
      <w:r w:rsidRPr="00D22DF2">
        <w:rPr>
          <w:b/>
          <w:i/>
        </w:rPr>
        <w:lastRenderedPageBreak/>
        <w:t>Rozdział 7</w:t>
      </w:r>
    </w:p>
    <w:p w:rsidR="00003232" w:rsidRDefault="00003232" w:rsidP="00003232">
      <w:pPr>
        <w:jc w:val="center"/>
        <w:rPr>
          <w:b/>
          <w:i/>
        </w:rPr>
      </w:pPr>
      <w:r w:rsidRPr="00D22DF2">
        <w:rPr>
          <w:b/>
          <w:i/>
        </w:rPr>
        <w:t>Dotowanie organizacji pozarządowych</w:t>
      </w:r>
    </w:p>
    <w:p w:rsidR="004524D7" w:rsidRPr="00D22DF2" w:rsidRDefault="004524D7" w:rsidP="00003232">
      <w:pPr>
        <w:jc w:val="center"/>
        <w:rPr>
          <w:b/>
          <w:i/>
        </w:rPr>
      </w:pPr>
    </w:p>
    <w:p w:rsidR="00003232" w:rsidRPr="00D22DF2" w:rsidRDefault="00003232" w:rsidP="00965E32">
      <w:pPr>
        <w:rPr>
          <w:b/>
        </w:rPr>
      </w:pPr>
      <w:r w:rsidRPr="00D22DF2">
        <w:rPr>
          <w:b/>
        </w:rPr>
        <w:t>§ 10</w:t>
      </w:r>
    </w:p>
    <w:p w:rsidR="00AE7504" w:rsidRPr="00D22DF2" w:rsidRDefault="00AE7504" w:rsidP="00965E32">
      <w:pPr>
        <w:rPr>
          <w:b/>
        </w:rPr>
      </w:pPr>
    </w:p>
    <w:p w:rsidR="00003232" w:rsidRPr="00D22DF2" w:rsidRDefault="00003232" w:rsidP="0074126F">
      <w:pPr>
        <w:spacing w:line="360" w:lineRule="auto"/>
        <w:jc w:val="both"/>
        <w:rPr>
          <w:color w:val="FF0000"/>
        </w:rPr>
      </w:pPr>
      <w:r w:rsidRPr="00D22DF2">
        <w:t xml:space="preserve">1. Przekazywanie środków finansowych dokonywane jest w oparciu o ustawę o działalności pożytku publicznego i o wolontariacie, program współpracy powiatu jarocińskiego </w:t>
      </w:r>
      <w:r w:rsidR="0074126F" w:rsidRPr="00D22DF2">
        <w:br/>
      </w:r>
      <w:r w:rsidR="005C3C84" w:rsidRPr="00D22DF2">
        <w:t xml:space="preserve">z organizacjami pozarządowymi </w:t>
      </w:r>
      <w:r w:rsidR="005C3C84" w:rsidRPr="00E32B5F">
        <w:rPr>
          <w:color w:val="000000"/>
        </w:rPr>
        <w:t>oraz</w:t>
      </w:r>
      <w:r w:rsidRPr="00E32B5F">
        <w:rPr>
          <w:color w:val="000000"/>
        </w:rPr>
        <w:t xml:space="preserve"> </w:t>
      </w:r>
      <w:r w:rsidRPr="00D22DF2">
        <w:t>na zasadach określonych w otwartym konkursie ofert na realizacj</w:t>
      </w:r>
      <w:r w:rsidR="00E733A6" w:rsidRPr="00D22DF2">
        <w:t>ę</w:t>
      </w:r>
      <w:r w:rsidRPr="00D22DF2">
        <w:t xml:space="preserve"> zadania publicznego. Zadania finansowane są z budżetu powiatu jarocińskiego</w:t>
      </w:r>
      <w:r w:rsidR="00772DAC" w:rsidRPr="00D22DF2">
        <w:t>.</w:t>
      </w:r>
      <w:r w:rsidR="00CA5E69" w:rsidRPr="00D22DF2">
        <w:t xml:space="preserve"> </w:t>
      </w:r>
    </w:p>
    <w:p w:rsidR="005C3C84" w:rsidRPr="00D22DF2" w:rsidRDefault="00772DAC" w:rsidP="0074126F">
      <w:pPr>
        <w:spacing w:line="360" w:lineRule="auto"/>
        <w:jc w:val="both"/>
      </w:pPr>
      <w:r w:rsidRPr="00D22DF2">
        <w:t xml:space="preserve">2. Otwarty konkurs ofert na realizację zadania publicznego ogłaszany jest corocznie. </w:t>
      </w:r>
      <w:r w:rsidR="0074126F" w:rsidRPr="00D22DF2">
        <w:br/>
      </w:r>
      <w:r w:rsidRPr="00D22DF2">
        <w:t xml:space="preserve">W konkursie podaje się harmonogram składania ofert na poszczególne zadania, wysokość środków oraz udział procentowy środków finansowych własnych. </w:t>
      </w:r>
    </w:p>
    <w:p w:rsidR="005C3C84" w:rsidRPr="00D22DF2" w:rsidRDefault="00772DAC" w:rsidP="0074126F">
      <w:pPr>
        <w:spacing w:line="360" w:lineRule="auto"/>
        <w:jc w:val="both"/>
      </w:pPr>
      <w:r w:rsidRPr="00D22DF2">
        <w:t xml:space="preserve">Ogłoszenie konkursu następuje po przedłożeniu Radzie Powiatu Jarocińskiego projektu budżetu na następny rok. </w:t>
      </w:r>
    </w:p>
    <w:p w:rsidR="00772DAC" w:rsidRPr="00D22DF2" w:rsidRDefault="00772DAC" w:rsidP="0074126F">
      <w:pPr>
        <w:spacing w:line="360" w:lineRule="auto"/>
        <w:jc w:val="both"/>
      </w:pPr>
      <w:r w:rsidRPr="00D22DF2">
        <w:t xml:space="preserve">Zarząd Powiatu Jarocińskiego w ciągu roku może dodatkowo ogłaszać konkurs w trakcie roku budżetowego w związku z nieprzewidzianymi wcześniej okolicznościami. </w:t>
      </w:r>
    </w:p>
    <w:p w:rsidR="00724886" w:rsidRPr="00D22DF2" w:rsidRDefault="00772DAC" w:rsidP="00DF543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D22DF2">
        <w:rPr>
          <w:rFonts w:ascii="Times New Roman" w:hAnsi="Times New Roman" w:cs="Times New Roman"/>
          <w:sz w:val="24"/>
        </w:rPr>
        <w:t xml:space="preserve">3. </w:t>
      </w:r>
      <w:r w:rsidR="00CA5E69" w:rsidRPr="00D22DF2">
        <w:rPr>
          <w:rFonts w:ascii="Times New Roman" w:hAnsi="Times New Roman" w:cs="Times New Roman"/>
          <w:sz w:val="24"/>
        </w:rPr>
        <w:t>Oferta powinna spełniać wszystkie warunki formalne zgodnie z ustawą z dnia 24 kwietnia 2003 r. o działalności pożytku publicznego i o wolontariacie</w:t>
      </w:r>
      <w:r w:rsidR="006F4149">
        <w:rPr>
          <w:rFonts w:ascii="Times New Roman" w:hAnsi="Times New Roman" w:cs="Times New Roman"/>
          <w:sz w:val="24"/>
        </w:rPr>
        <w:t xml:space="preserve">, </w:t>
      </w:r>
      <w:r w:rsidR="00CA5E69" w:rsidRPr="00D22DF2">
        <w:rPr>
          <w:rFonts w:ascii="Times New Roman" w:hAnsi="Times New Roman" w:cs="Times New Roman"/>
          <w:sz w:val="24"/>
        </w:rPr>
        <w:t>ogłoszeni</w:t>
      </w:r>
      <w:r w:rsidR="006F4149">
        <w:rPr>
          <w:rFonts w:ascii="Times New Roman" w:hAnsi="Times New Roman" w:cs="Times New Roman"/>
          <w:sz w:val="24"/>
        </w:rPr>
        <w:t>em</w:t>
      </w:r>
      <w:r w:rsidR="00724886" w:rsidRPr="00D22DF2">
        <w:rPr>
          <w:rFonts w:ascii="Times New Roman" w:hAnsi="Times New Roman" w:cs="Times New Roman"/>
          <w:sz w:val="24"/>
        </w:rPr>
        <w:t xml:space="preserve"> </w:t>
      </w:r>
      <w:r w:rsidR="00164459" w:rsidRPr="00D22DF2">
        <w:rPr>
          <w:rFonts w:ascii="Times New Roman" w:hAnsi="Times New Roman" w:cs="Times New Roman"/>
          <w:sz w:val="24"/>
        </w:rPr>
        <w:br/>
      </w:r>
      <w:r w:rsidR="00724886" w:rsidRPr="00D22DF2">
        <w:rPr>
          <w:rFonts w:ascii="Times New Roman" w:hAnsi="Times New Roman" w:cs="Times New Roman"/>
          <w:sz w:val="24"/>
        </w:rPr>
        <w:t>o otwartym konkursie ofert</w:t>
      </w:r>
      <w:r w:rsidR="00CB2BC1">
        <w:rPr>
          <w:rFonts w:ascii="Times New Roman" w:hAnsi="Times New Roman" w:cs="Times New Roman"/>
          <w:sz w:val="24"/>
        </w:rPr>
        <w:t xml:space="preserve"> oraz </w:t>
      </w:r>
      <w:r w:rsidR="002F335B">
        <w:rPr>
          <w:rFonts w:ascii="Times New Roman" w:hAnsi="Times New Roman" w:cs="Times New Roman"/>
          <w:sz w:val="24"/>
        </w:rPr>
        <w:t>z</w:t>
      </w:r>
      <w:r w:rsidR="00DF5438" w:rsidRPr="00D22DF2">
        <w:rPr>
          <w:rFonts w:ascii="Times New Roman" w:hAnsi="Times New Roman" w:cs="Times New Roman"/>
          <w:sz w:val="24"/>
        </w:rPr>
        <w:t xml:space="preserve"> Rozporządzeni</w:t>
      </w:r>
      <w:r w:rsidR="002F335B">
        <w:rPr>
          <w:rFonts w:ascii="Times New Roman" w:hAnsi="Times New Roman" w:cs="Times New Roman"/>
          <w:sz w:val="24"/>
        </w:rPr>
        <w:t>em</w:t>
      </w:r>
      <w:r w:rsidR="00DF5438" w:rsidRPr="00D22DF2">
        <w:rPr>
          <w:rFonts w:ascii="Times New Roman" w:hAnsi="Times New Roman" w:cs="Times New Roman"/>
          <w:sz w:val="24"/>
        </w:rPr>
        <w:t xml:space="preserve"> Ministra Rodziny Pracy </w:t>
      </w:r>
      <w:r w:rsidR="002F335B">
        <w:rPr>
          <w:rFonts w:ascii="Times New Roman" w:hAnsi="Times New Roman" w:cs="Times New Roman"/>
          <w:sz w:val="24"/>
        </w:rPr>
        <w:br/>
      </w:r>
      <w:r w:rsidR="00DF5438" w:rsidRPr="00D22DF2">
        <w:rPr>
          <w:rFonts w:ascii="Times New Roman" w:hAnsi="Times New Roman" w:cs="Times New Roman"/>
          <w:sz w:val="24"/>
        </w:rPr>
        <w:t xml:space="preserve">i Polityki Społecznej z dnia </w:t>
      </w:r>
      <w:r w:rsidR="00DF5438" w:rsidRPr="00E32B5F">
        <w:rPr>
          <w:rFonts w:ascii="Times New Roman" w:hAnsi="Times New Roman" w:cs="Times New Roman"/>
          <w:color w:val="000000"/>
          <w:sz w:val="24"/>
        </w:rPr>
        <w:t xml:space="preserve">24 października 2018 r. w sprawie wzorów ofert i ramowych wzorów umów dotyczących realizacji zadań publicznych oraz wzorów sprawozdań </w:t>
      </w:r>
      <w:r w:rsidR="002F335B" w:rsidRPr="00E32B5F">
        <w:rPr>
          <w:rFonts w:ascii="Times New Roman" w:hAnsi="Times New Roman" w:cs="Times New Roman"/>
          <w:color w:val="000000"/>
          <w:sz w:val="24"/>
        </w:rPr>
        <w:br/>
      </w:r>
      <w:r w:rsidR="00DF5438" w:rsidRPr="00E32B5F">
        <w:rPr>
          <w:rFonts w:ascii="Times New Roman" w:hAnsi="Times New Roman" w:cs="Times New Roman"/>
          <w:color w:val="000000"/>
          <w:sz w:val="24"/>
        </w:rPr>
        <w:t xml:space="preserve">z wykonania tych zadań </w:t>
      </w:r>
      <w:r w:rsidR="00DF5438" w:rsidRPr="0018129E">
        <w:rPr>
          <w:rFonts w:ascii="Times New Roman" w:hAnsi="Times New Roman" w:cs="Times New Roman"/>
          <w:sz w:val="24"/>
        </w:rPr>
        <w:t>(Dz. U. z 2018 r. poz. 2057)</w:t>
      </w:r>
      <w:r w:rsidR="00CA5E69" w:rsidRPr="0018129E">
        <w:rPr>
          <w:rFonts w:ascii="Times New Roman" w:hAnsi="Times New Roman" w:cs="Times New Roman"/>
          <w:sz w:val="24"/>
        </w:rPr>
        <w:t xml:space="preserve">. </w:t>
      </w:r>
    </w:p>
    <w:p w:rsidR="00772DAC" w:rsidRPr="00D22DF2" w:rsidRDefault="00724886" w:rsidP="000756FE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D22DF2">
        <w:rPr>
          <w:rFonts w:ascii="Times New Roman" w:hAnsi="Times New Roman" w:cs="Times New Roman"/>
          <w:sz w:val="24"/>
        </w:rPr>
        <w:t>4</w:t>
      </w:r>
      <w:r w:rsidR="000756FE" w:rsidRPr="00D22DF2">
        <w:rPr>
          <w:rFonts w:ascii="Times New Roman" w:hAnsi="Times New Roman" w:cs="Times New Roman"/>
          <w:sz w:val="24"/>
        </w:rPr>
        <w:t>.</w:t>
      </w:r>
      <w:r w:rsidR="000756FE" w:rsidRPr="00D22DF2">
        <w:rPr>
          <w:rFonts w:ascii="Times New Roman" w:hAnsi="Times New Roman" w:cs="Times New Roman"/>
          <w:color w:val="FF0000"/>
          <w:sz w:val="24"/>
        </w:rPr>
        <w:t xml:space="preserve"> </w:t>
      </w:r>
      <w:r w:rsidR="00772DAC" w:rsidRPr="00D22DF2">
        <w:rPr>
          <w:rFonts w:ascii="Times New Roman" w:hAnsi="Times New Roman" w:cs="Times New Roman"/>
          <w:sz w:val="24"/>
        </w:rPr>
        <w:t xml:space="preserve">Ostateczną decyzję w sprawie przyznania dotacji oraz jej wysokości podejmuje Zarząd Powiatu Jarocińskiego. </w:t>
      </w:r>
    </w:p>
    <w:p w:rsidR="00772DAC" w:rsidRPr="00D22DF2" w:rsidRDefault="00724886" w:rsidP="0074126F">
      <w:pPr>
        <w:spacing w:line="360" w:lineRule="auto"/>
        <w:jc w:val="both"/>
      </w:pPr>
      <w:r w:rsidRPr="00D22DF2">
        <w:t>5</w:t>
      </w:r>
      <w:r w:rsidR="00772DAC" w:rsidRPr="00D22DF2">
        <w:t xml:space="preserve">. Zgodnie z </w:t>
      </w:r>
      <w:r w:rsidR="00222AB7" w:rsidRPr="00D22DF2">
        <w:t xml:space="preserve">art. 19a ustawy o </w:t>
      </w:r>
      <w:r w:rsidR="00FA672C" w:rsidRPr="00D22DF2">
        <w:t>działalności</w:t>
      </w:r>
      <w:r w:rsidR="00222AB7" w:rsidRPr="00D22DF2">
        <w:t xml:space="preserve"> pożytku publicznego i o wolontariacie Zarząd Powiatu Jarocińskiego </w:t>
      </w:r>
      <w:r w:rsidR="00FA672C" w:rsidRPr="00D22DF2">
        <w:t>może</w:t>
      </w:r>
      <w:r w:rsidR="00222AB7" w:rsidRPr="00D22DF2">
        <w:t xml:space="preserve"> zlecić </w:t>
      </w:r>
      <w:r w:rsidR="00FA672C" w:rsidRPr="00D22DF2">
        <w:t>realizacj</w:t>
      </w:r>
      <w:r w:rsidR="00E733A6" w:rsidRPr="00D22DF2">
        <w:t>ę</w:t>
      </w:r>
      <w:r w:rsidR="00FA672C" w:rsidRPr="00D22DF2">
        <w:t xml:space="preserve"> zadania publicznego z pominięciem otwartego konkursu ofert. </w:t>
      </w:r>
      <w:r w:rsidR="00772DAC" w:rsidRPr="00D22DF2">
        <w:t xml:space="preserve"> </w:t>
      </w:r>
      <w:r w:rsidR="004F3DDC">
        <w:t>Złożenie oferty w trybie art. 19a ustawy o działalności pożytku publicznego</w:t>
      </w:r>
      <w:r w:rsidR="000D35C5">
        <w:t xml:space="preserve"> </w:t>
      </w:r>
      <w:r w:rsidR="000D35C5">
        <w:br/>
        <w:t xml:space="preserve">i o wolontariacie odbywa się ze pośrednictwem generatora witkac.pl. Po wysłaniu wersji elektronicznej oferty naboru w trybie art. 19 a należy wydrukowaną i podpisana ofertę </w:t>
      </w:r>
      <w:r w:rsidR="000D35C5">
        <w:br/>
        <w:t xml:space="preserve">i potwierdzenie złożenia ofert dostarczyć do Starostwa Powiatowego w Jarocinie, </w:t>
      </w:r>
      <w:r w:rsidR="000D35C5">
        <w:br/>
        <w:t>Al. Niepodległości 10-12, 63-200 Jarocin . Oferta oraz potwierdzenie muszą być podpisane przez osoby</w:t>
      </w:r>
      <w:r w:rsidR="004F3DDC">
        <w:t xml:space="preserve"> </w:t>
      </w:r>
      <w:r w:rsidR="000D35C5">
        <w:t>upoważnione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6</w:t>
      </w:r>
      <w:r w:rsidR="00FA672C" w:rsidRPr="00D22DF2">
        <w:t>. Realizacja zadania następuje na podstawie umowy o powierzenie lub wsparcie wykonania zadania pożytku publicznego.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7</w:t>
      </w:r>
      <w:r w:rsidR="00FA672C" w:rsidRPr="00D22DF2">
        <w:t xml:space="preserve">. Umowy o których mowa w pkt. 6 mogą być zawierane w ramach jednego roku budżetowego. 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lastRenderedPageBreak/>
        <w:t>8</w:t>
      </w:r>
      <w:r w:rsidR="00FA672C" w:rsidRPr="00D22DF2">
        <w:t>. Wykorzystanie udzielonej dotacji niezgodnie z przeznaczeniem, nieterminowe oraz nienależnie wykorzystanie umowy, może skutkować rozwiązaniem umowy, a także zwrotem otrz</w:t>
      </w:r>
      <w:r w:rsidRPr="00D22DF2">
        <w:t>ymanej dotacji, bądź jej części.</w:t>
      </w:r>
    </w:p>
    <w:p w:rsidR="000D35C5" w:rsidRPr="00D22DF2" w:rsidRDefault="000D35C5" w:rsidP="0074126F">
      <w:pPr>
        <w:spacing w:line="360" w:lineRule="auto"/>
        <w:jc w:val="both"/>
      </w:pPr>
    </w:p>
    <w:p w:rsidR="00FA672C" w:rsidRPr="00D22DF2" w:rsidRDefault="00FA672C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8</w:t>
      </w:r>
    </w:p>
    <w:p w:rsidR="00FA672C" w:rsidRDefault="00FA672C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amowy Regulamin otwartego konkursu ofert na realizację zadania publicznego</w:t>
      </w:r>
    </w:p>
    <w:p w:rsidR="004524D7" w:rsidRPr="00D22DF2" w:rsidRDefault="004524D7" w:rsidP="0074126F">
      <w:pPr>
        <w:spacing w:line="360" w:lineRule="auto"/>
        <w:jc w:val="center"/>
        <w:rPr>
          <w:b/>
          <w:i/>
        </w:rPr>
      </w:pPr>
    </w:p>
    <w:p w:rsidR="00AE7504" w:rsidRDefault="00AE7504" w:rsidP="00AE7504">
      <w:pPr>
        <w:spacing w:line="360" w:lineRule="auto"/>
        <w:rPr>
          <w:b/>
          <w:i/>
        </w:rPr>
      </w:pPr>
      <w:r w:rsidRPr="00D22DF2">
        <w:rPr>
          <w:b/>
          <w:i/>
        </w:rPr>
        <w:t>§ 11</w:t>
      </w:r>
    </w:p>
    <w:p w:rsidR="004524D7" w:rsidRPr="00D22DF2" w:rsidRDefault="004524D7" w:rsidP="00AE7504">
      <w:pPr>
        <w:spacing w:line="360" w:lineRule="auto"/>
        <w:rPr>
          <w:b/>
          <w:i/>
        </w:rPr>
      </w:pPr>
    </w:p>
    <w:p w:rsidR="004962C1" w:rsidRPr="00D22DF2" w:rsidRDefault="00FA672C" w:rsidP="0074126F">
      <w:pPr>
        <w:spacing w:line="360" w:lineRule="auto"/>
        <w:jc w:val="both"/>
      </w:pPr>
      <w:r w:rsidRPr="00D22DF2">
        <w:t xml:space="preserve">1. Konkurs przeprowadzany jest </w:t>
      </w:r>
      <w:r w:rsidR="004962C1" w:rsidRPr="00D22DF2">
        <w:t>na podstawie ustawy z dnia 24 kwietnia 2003</w:t>
      </w:r>
      <w:r w:rsidR="002F335B">
        <w:t xml:space="preserve"> </w:t>
      </w:r>
      <w:r w:rsidR="004962C1" w:rsidRPr="00D22DF2">
        <w:t xml:space="preserve">r. </w:t>
      </w:r>
      <w:r w:rsidR="0074126F" w:rsidRPr="00D22DF2">
        <w:br/>
      </w:r>
      <w:r w:rsidR="004962C1" w:rsidRPr="00D22DF2">
        <w:t>o działalności pożytku publicznego i</w:t>
      </w:r>
      <w:r w:rsidR="005D22D2" w:rsidRPr="00D22DF2">
        <w:t xml:space="preserve"> o wolontariacie</w:t>
      </w:r>
      <w:r w:rsidR="007572E0" w:rsidRPr="00D22DF2">
        <w:t xml:space="preserve"> (Dz. U. z </w:t>
      </w:r>
      <w:r w:rsidR="00031A03" w:rsidRPr="00E32B5F">
        <w:rPr>
          <w:color w:val="000000"/>
        </w:rPr>
        <w:t xml:space="preserve">2020 r. poz. </w:t>
      </w:r>
      <w:r w:rsidR="00BE7E0C" w:rsidRPr="00E32B5F">
        <w:rPr>
          <w:color w:val="000000"/>
        </w:rPr>
        <w:t>1057</w:t>
      </w:r>
      <w:r w:rsidR="007572E0" w:rsidRPr="00E32B5F">
        <w:rPr>
          <w:color w:val="000000"/>
        </w:rPr>
        <w:t>)</w:t>
      </w:r>
      <w:r w:rsidR="005D22D2" w:rsidRPr="00E32B5F">
        <w:rPr>
          <w:color w:val="000000"/>
        </w:rPr>
        <w:t>,</w:t>
      </w:r>
      <w:r w:rsidR="005D22D2" w:rsidRPr="00D22DF2">
        <w:t xml:space="preserve"> Rozporządzenia</w:t>
      </w:r>
      <w:r w:rsidR="004962C1" w:rsidRPr="00D22DF2">
        <w:t xml:space="preserve"> Ministra </w:t>
      </w:r>
      <w:r w:rsidR="005D22D2" w:rsidRPr="00D22DF2">
        <w:t xml:space="preserve">Rodziny </w:t>
      </w:r>
      <w:r w:rsidR="004962C1" w:rsidRPr="00D22DF2">
        <w:t>Pracy</w:t>
      </w:r>
      <w:r w:rsidR="005D22D2" w:rsidRPr="00D22DF2">
        <w:t xml:space="preserve"> i</w:t>
      </w:r>
      <w:r w:rsidR="004962C1" w:rsidRPr="00D22DF2">
        <w:t xml:space="preserve"> Polityki Społecznej z dnia </w:t>
      </w:r>
      <w:r w:rsidR="00031A03" w:rsidRPr="00E32B5F">
        <w:rPr>
          <w:color w:val="000000"/>
        </w:rPr>
        <w:t>24 października 2018</w:t>
      </w:r>
      <w:r w:rsidR="001024A2" w:rsidRPr="00E32B5F">
        <w:rPr>
          <w:color w:val="000000"/>
        </w:rPr>
        <w:t xml:space="preserve"> </w:t>
      </w:r>
      <w:r w:rsidR="004962C1" w:rsidRPr="00E32B5F">
        <w:rPr>
          <w:color w:val="000000"/>
        </w:rPr>
        <w:t xml:space="preserve">r. </w:t>
      </w:r>
      <w:r w:rsidR="007572E0" w:rsidRPr="00E32B5F">
        <w:rPr>
          <w:color w:val="000000"/>
        </w:rPr>
        <w:br/>
      </w:r>
      <w:r w:rsidR="004962C1" w:rsidRPr="00E32B5F">
        <w:rPr>
          <w:color w:val="000000"/>
        </w:rPr>
        <w:t>w sprawie wzor</w:t>
      </w:r>
      <w:r w:rsidR="005D22D2" w:rsidRPr="00E32B5F">
        <w:rPr>
          <w:color w:val="000000"/>
        </w:rPr>
        <w:t>ów ofert</w:t>
      </w:r>
      <w:r w:rsidR="004962C1" w:rsidRPr="00E32B5F">
        <w:rPr>
          <w:color w:val="000000"/>
        </w:rPr>
        <w:t xml:space="preserve"> i ramow</w:t>
      </w:r>
      <w:r w:rsidR="005D22D2" w:rsidRPr="00E32B5F">
        <w:rPr>
          <w:color w:val="000000"/>
        </w:rPr>
        <w:t xml:space="preserve">ych </w:t>
      </w:r>
      <w:r w:rsidR="004962C1" w:rsidRPr="00E32B5F">
        <w:rPr>
          <w:color w:val="000000"/>
        </w:rPr>
        <w:t>wzor</w:t>
      </w:r>
      <w:r w:rsidR="005D22D2" w:rsidRPr="00E32B5F">
        <w:rPr>
          <w:color w:val="000000"/>
        </w:rPr>
        <w:t>ów</w:t>
      </w:r>
      <w:r w:rsidR="004962C1" w:rsidRPr="00E32B5F">
        <w:rPr>
          <w:color w:val="000000"/>
        </w:rPr>
        <w:t xml:space="preserve"> um</w:t>
      </w:r>
      <w:r w:rsidR="005D22D2" w:rsidRPr="00E32B5F">
        <w:rPr>
          <w:color w:val="000000"/>
        </w:rPr>
        <w:t>ów dotyczących realizacji zadań publicznych</w:t>
      </w:r>
      <w:r w:rsidR="004962C1" w:rsidRPr="00E32B5F">
        <w:rPr>
          <w:color w:val="000000"/>
        </w:rPr>
        <w:t xml:space="preserve"> oraz wzor</w:t>
      </w:r>
      <w:r w:rsidR="005D22D2" w:rsidRPr="00E32B5F">
        <w:rPr>
          <w:color w:val="000000"/>
        </w:rPr>
        <w:t>ów sprawozdań</w:t>
      </w:r>
      <w:r w:rsidR="007572E0" w:rsidRPr="00E32B5F">
        <w:rPr>
          <w:color w:val="000000"/>
        </w:rPr>
        <w:t xml:space="preserve"> </w:t>
      </w:r>
      <w:r w:rsidR="004962C1" w:rsidRPr="00E32B5F">
        <w:rPr>
          <w:color w:val="000000"/>
        </w:rPr>
        <w:t xml:space="preserve">z wykonania </w:t>
      </w:r>
      <w:r w:rsidR="005D22D2" w:rsidRPr="00E32B5F">
        <w:rPr>
          <w:color w:val="000000"/>
        </w:rPr>
        <w:t>tych zadań (Dz. U. z 201</w:t>
      </w:r>
      <w:r w:rsidR="00031A03" w:rsidRPr="00E32B5F">
        <w:rPr>
          <w:color w:val="000000"/>
        </w:rPr>
        <w:t>8</w:t>
      </w:r>
      <w:r w:rsidR="00180440" w:rsidRPr="00E32B5F">
        <w:rPr>
          <w:color w:val="000000"/>
        </w:rPr>
        <w:t xml:space="preserve"> </w:t>
      </w:r>
      <w:r w:rsidR="005D22D2" w:rsidRPr="00E32B5F">
        <w:rPr>
          <w:color w:val="000000"/>
        </w:rPr>
        <w:t xml:space="preserve">r. poz. </w:t>
      </w:r>
      <w:r w:rsidR="00031A03" w:rsidRPr="00E32B5F">
        <w:rPr>
          <w:color w:val="000000"/>
        </w:rPr>
        <w:t>2057</w:t>
      </w:r>
      <w:r w:rsidR="005D22D2" w:rsidRPr="00E32B5F">
        <w:rPr>
          <w:color w:val="000000"/>
        </w:rPr>
        <w:t>)</w:t>
      </w:r>
      <w:r w:rsidR="004962C1" w:rsidRPr="00D22DF2">
        <w:t xml:space="preserve"> oraz Uchwały nr </w:t>
      </w:r>
      <w:r w:rsidR="00CA3D14">
        <w:t>XLVII/275/21</w:t>
      </w:r>
      <w:r w:rsidR="0008329A" w:rsidRPr="000D35C5">
        <w:rPr>
          <w:color w:val="FF0000"/>
        </w:rPr>
        <w:t xml:space="preserve"> </w:t>
      </w:r>
      <w:r w:rsidR="004962C1" w:rsidRPr="00D22DF2">
        <w:t xml:space="preserve">Rady Powiatu Jarocińskiego z dnia </w:t>
      </w:r>
      <w:r w:rsidR="00CA3D14">
        <w:t>30 listopada</w:t>
      </w:r>
      <w:r w:rsidR="0018129E" w:rsidRPr="0018129E">
        <w:t xml:space="preserve"> </w:t>
      </w:r>
      <w:r w:rsidR="0008329A" w:rsidRPr="0018129E">
        <w:t>202</w:t>
      </w:r>
      <w:r w:rsidR="0018129E" w:rsidRPr="0018129E">
        <w:t>1</w:t>
      </w:r>
      <w:r w:rsidR="0008329A" w:rsidRPr="0018129E">
        <w:t xml:space="preserve"> </w:t>
      </w:r>
      <w:r w:rsidR="0008329A">
        <w:t>r.</w:t>
      </w:r>
      <w:r w:rsidR="004962C1" w:rsidRPr="00D22DF2">
        <w:t xml:space="preserve"> w sprawie przyjęcia programu współpracy z organizacjami pozarządowymi oraz podmiotami wymienionymi w art. 3 ust. 3 ustawy o działalności pożytku publicznego i o wolontariacie na</w:t>
      </w:r>
      <w:r w:rsidR="004962C1" w:rsidRPr="00E32B5F">
        <w:rPr>
          <w:color w:val="000000"/>
        </w:rPr>
        <w:t xml:space="preserve"> 20</w:t>
      </w:r>
      <w:r w:rsidR="00D602CC" w:rsidRPr="00E32B5F">
        <w:rPr>
          <w:color w:val="000000"/>
        </w:rPr>
        <w:t>2</w:t>
      </w:r>
      <w:r w:rsidR="000D35C5">
        <w:rPr>
          <w:color w:val="000000"/>
        </w:rPr>
        <w:t>2</w:t>
      </w:r>
      <w:r w:rsidR="004962C1" w:rsidRPr="00D22DF2">
        <w:t xml:space="preserve"> rok.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 xml:space="preserve">2. Oferta musi być przygotowana zgodnie z wzorem oferty określonym w </w:t>
      </w:r>
      <w:r w:rsidR="005D22D2" w:rsidRPr="00D22DF2">
        <w:t>R</w:t>
      </w:r>
      <w:r w:rsidRPr="00D22DF2">
        <w:t>ozporządzeniu</w:t>
      </w:r>
      <w:r w:rsidR="005D22D2" w:rsidRPr="00D22DF2">
        <w:t xml:space="preserve"> Ministra Rodziny Pracy i Polityki Społecznej z dnia </w:t>
      </w:r>
      <w:r w:rsidR="00031A03" w:rsidRPr="00E32B5F">
        <w:rPr>
          <w:color w:val="000000"/>
        </w:rPr>
        <w:t>24 października 2018 r</w:t>
      </w:r>
      <w:r w:rsidR="005D22D2" w:rsidRPr="00E32B5F">
        <w:rPr>
          <w:color w:val="000000"/>
        </w:rPr>
        <w:t xml:space="preserve">. w sprawie wzorów ofert i ramowych wzorów umów dotyczących realizacji zadań publicznych oraz wzorów sprawozdań z wykonania tych zadań </w:t>
      </w:r>
      <w:r w:rsidR="005D22D2" w:rsidRPr="0018129E">
        <w:t xml:space="preserve">(Dz. U. z </w:t>
      </w:r>
      <w:r w:rsidR="00031A03" w:rsidRPr="0018129E">
        <w:t>2018 r. poz. 2057</w:t>
      </w:r>
      <w:r w:rsidR="005D22D2" w:rsidRPr="0018129E">
        <w:t>)</w:t>
      </w:r>
      <w:r w:rsidRPr="0018129E">
        <w:t xml:space="preserve">. </w:t>
      </w:r>
      <w:r w:rsidRPr="00D22DF2">
        <w:t>Wzory formularzy są dostępne na stronie intern</w:t>
      </w:r>
      <w:r w:rsidR="002F335B">
        <w:t>etowej Starostwa P</w:t>
      </w:r>
      <w:r w:rsidRPr="00D22DF2">
        <w:t xml:space="preserve">owiatowego w Jarocinie www.powiat-jarocinski.pl w </w:t>
      </w:r>
      <w:r w:rsidR="00860561" w:rsidRPr="00D22DF2">
        <w:t>zakładce</w:t>
      </w:r>
      <w:r w:rsidRPr="00D22DF2">
        <w:t xml:space="preserve"> dla mieszkańca - organizacje pozarządowe - wzory dokumentów</w:t>
      </w:r>
      <w:r w:rsidR="00431C08">
        <w:t>.</w:t>
      </w:r>
    </w:p>
    <w:p w:rsidR="0074126F" w:rsidRPr="00D22DF2" w:rsidRDefault="004962C1" w:rsidP="0074126F">
      <w:pPr>
        <w:spacing w:line="360" w:lineRule="auto"/>
        <w:jc w:val="both"/>
      </w:pPr>
      <w:r w:rsidRPr="00D22DF2">
        <w:t>3. Celem konkursu jest dokonanie wyboru ofert realizacji zadań publicznych z zakresu zadań określonych w rozdziale 5 niniejszego programu.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>4. Realizowane zadanie musi być kierowane do mieszkańców powiatu jarocińskiego oraz jego realizacja powinn</w:t>
      </w:r>
      <w:r w:rsidR="00860561" w:rsidRPr="00D22DF2">
        <w:t>a</w:t>
      </w:r>
      <w:r w:rsidRPr="00D22DF2">
        <w:t xml:space="preserve"> mieć miejsce na terenie powiat</w:t>
      </w:r>
      <w:r w:rsidRPr="00E32B5F">
        <w:rPr>
          <w:color w:val="000000"/>
        </w:rPr>
        <w:t>u</w:t>
      </w:r>
      <w:r w:rsidR="00031A03" w:rsidRPr="00E32B5F">
        <w:rPr>
          <w:color w:val="000000"/>
        </w:rPr>
        <w:t>, nie dotyczy realizacji kolonii/obozów</w:t>
      </w:r>
      <w:r w:rsidR="00FF1FFB" w:rsidRPr="00E32B5F">
        <w:rPr>
          <w:color w:val="000000"/>
        </w:rPr>
        <w:t>, których realizacja odbywa się na terenie RP</w:t>
      </w:r>
      <w:r w:rsidRPr="00E32B5F">
        <w:rPr>
          <w:color w:val="000000"/>
        </w:rPr>
        <w:t xml:space="preserve">. 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 xml:space="preserve">5. W konkursie mogą brać udział </w:t>
      </w:r>
      <w:r w:rsidR="00860561" w:rsidRPr="00D22DF2">
        <w:t>organizacje</w:t>
      </w:r>
      <w:r w:rsidRPr="00D22DF2">
        <w:t xml:space="preserve"> pozarządowe oraz i</w:t>
      </w:r>
      <w:r w:rsidR="00860561" w:rsidRPr="00D22DF2">
        <w:t>nne podmioty prowadzące działalności</w:t>
      </w:r>
      <w:r w:rsidRPr="00D22DF2">
        <w:t xml:space="preserve"> pożytku publicznego w myśl art. 3 </w:t>
      </w:r>
      <w:r w:rsidR="002F335B">
        <w:t xml:space="preserve">ust. 3 </w:t>
      </w:r>
      <w:r w:rsidRPr="00D22DF2">
        <w:t>ustawy z dnia 24 kwietnia 2003</w:t>
      </w:r>
      <w:r w:rsidR="00180440" w:rsidRPr="00D22DF2">
        <w:t xml:space="preserve"> </w:t>
      </w:r>
      <w:r w:rsidRPr="00D22DF2">
        <w:t xml:space="preserve">r. </w:t>
      </w:r>
      <w:r w:rsidR="0074126F" w:rsidRPr="00D22DF2">
        <w:br/>
      </w:r>
      <w:r w:rsidRPr="00D22DF2">
        <w:t xml:space="preserve">o </w:t>
      </w:r>
      <w:r w:rsidR="00860561" w:rsidRPr="00D22DF2">
        <w:t>działalności</w:t>
      </w:r>
      <w:r w:rsidRPr="00D22DF2">
        <w:t xml:space="preserve"> pożytku publicznego i o wolontariacie</w:t>
      </w:r>
      <w:r w:rsidR="00860561" w:rsidRPr="00D22DF2">
        <w:t>.</w:t>
      </w:r>
    </w:p>
    <w:p w:rsidR="00860561" w:rsidRPr="00D22DF2" w:rsidRDefault="00860561" w:rsidP="0074126F">
      <w:pPr>
        <w:spacing w:line="360" w:lineRule="auto"/>
        <w:jc w:val="both"/>
      </w:pPr>
      <w:r w:rsidRPr="00D22DF2">
        <w:t xml:space="preserve">6. Zlecenie realizacji zadań będzie miało formę </w:t>
      </w:r>
      <w:r w:rsidR="00B56251" w:rsidRPr="00D22DF2">
        <w:t>umowy o wspieracie lub powierzenie</w:t>
      </w:r>
      <w:r w:rsidRPr="00D22DF2">
        <w:t xml:space="preserve"> realizacji zadania publicznego.</w:t>
      </w:r>
    </w:p>
    <w:p w:rsidR="00860561" w:rsidRPr="00D22DF2" w:rsidRDefault="00860561" w:rsidP="004962C1"/>
    <w:p w:rsidR="004524D7" w:rsidRDefault="004524D7" w:rsidP="004962C1">
      <w:pPr>
        <w:rPr>
          <w:b/>
        </w:rPr>
      </w:pPr>
    </w:p>
    <w:p w:rsidR="004524D7" w:rsidRDefault="004524D7" w:rsidP="004962C1">
      <w:pPr>
        <w:rPr>
          <w:b/>
        </w:rPr>
      </w:pPr>
    </w:p>
    <w:p w:rsidR="004524D7" w:rsidRDefault="004524D7" w:rsidP="004962C1">
      <w:pPr>
        <w:rPr>
          <w:b/>
        </w:rPr>
      </w:pPr>
    </w:p>
    <w:p w:rsidR="00860561" w:rsidRPr="00D22DF2" w:rsidRDefault="00860561" w:rsidP="004962C1">
      <w:pPr>
        <w:rPr>
          <w:b/>
        </w:rPr>
      </w:pPr>
      <w:r w:rsidRPr="00D22DF2">
        <w:rPr>
          <w:b/>
        </w:rPr>
        <w:lastRenderedPageBreak/>
        <w:t>§ 1</w:t>
      </w:r>
      <w:r w:rsidR="00AE7504" w:rsidRPr="00D22DF2">
        <w:rPr>
          <w:b/>
        </w:rPr>
        <w:t>2</w:t>
      </w:r>
    </w:p>
    <w:p w:rsidR="00AE7504" w:rsidRPr="00D22DF2" w:rsidRDefault="00AE7504" w:rsidP="004962C1">
      <w:pPr>
        <w:rPr>
          <w:b/>
        </w:rPr>
      </w:pPr>
    </w:p>
    <w:p w:rsidR="00D22DF2" w:rsidRPr="00D22DF2" w:rsidRDefault="00D22DF2" w:rsidP="0074126F">
      <w:pPr>
        <w:spacing w:line="360" w:lineRule="auto"/>
        <w:jc w:val="both"/>
      </w:pPr>
      <w:r w:rsidRPr="00D22DF2">
        <w:t>1.</w:t>
      </w:r>
      <w:r w:rsidR="00860561" w:rsidRPr="00D22DF2">
        <w:t xml:space="preserve"> Ogłoszenie konkursowe zawiera informację o wysokości środków przeznaczonych na</w:t>
      </w:r>
      <w:r w:rsidRPr="00D22DF2">
        <w:br/>
        <w:t xml:space="preserve">     </w:t>
      </w:r>
      <w:r w:rsidR="00860561" w:rsidRPr="00D22DF2">
        <w:t>realizację zadania w roku konkursowym oraz w roku poprzednim.</w:t>
      </w:r>
    </w:p>
    <w:p w:rsidR="00D22DF2" w:rsidRPr="00D22DF2" w:rsidRDefault="00860561" w:rsidP="001B725C">
      <w:pPr>
        <w:spacing w:line="360" w:lineRule="auto"/>
        <w:jc w:val="both"/>
      </w:pPr>
      <w:r w:rsidRPr="00D22DF2">
        <w:t>2</w:t>
      </w:r>
      <w:r w:rsidR="00D22DF2" w:rsidRPr="00D22DF2">
        <w:t>.</w:t>
      </w:r>
      <w:r w:rsidRPr="00D22DF2">
        <w:t xml:space="preserve"> W ramach wnioskowanej dotacji sfinansować można jedynie działania służące realizacji</w:t>
      </w:r>
      <w:r w:rsidR="00D22DF2" w:rsidRPr="00D22DF2">
        <w:br/>
        <w:t xml:space="preserve">     </w:t>
      </w:r>
      <w:r w:rsidRPr="00D22DF2">
        <w:t xml:space="preserve">zadania. Z dotacji nie można finansować bieżącej działalności organizacji. </w:t>
      </w:r>
    </w:p>
    <w:p w:rsidR="00D22DF2" w:rsidRPr="00D22DF2" w:rsidRDefault="00860561" w:rsidP="0074126F">
      <w:pPr>
        <w:spacing w:line="360" w:lineRule="auto"/>
        <w:jc w:val="both"/>
      </w:pPr>
      <w:r w:rsidRPr="00D22DF2">
        <w:t>3</w:t>
      </w:r>
      <w:r w:rsidR="00D22DF2" w:rsidRPr="00D22DF2">
        <w:t>.</w:t>
      </w:r>
      <w:r w:rsidRPr="00D22DF2">
        <w:t xml:space="preserve"> Organizacja pozarządowa biorąca udział w konkursie ofert musi wnieść wkład wła</w:t>
      </w:r>
      <w:r w:rsidR="00C66A7F" w:rsidRPr="00D22DF2">
        <w:t xml:space="preserve">sny </w:t>
      </w:r>
      <w:r w:rsidR="00D22DF2" w:rsidRPr="00D22DF2">
        <w:br/>
        <w:t xml:space="preserve">     </w:t>
      </w:r>
      <w:r w:rsidR="001B725C" w:rsidRPr="00D22DF2">
        <w:t xml:space="preserve">finansowy </w:t>
      </w:r>
      <w:r w:rsidR="00C66A7F" w:rsidRPr="00D22DF2">
        <w:t>na</w:t>
      </w:r>
      <w:r w:rsidR="00347D38" w:rsidRPr="00D22DF2">
        <w:t xml:space="preserve"> </w:t>
      </w:r>
      <w:r w:rsidRPr="00D22DF2">
        <w:t xml:space="preserve"> realizację </w:t>
      </w:r>
      <w:r w:rsidR="00B91345" w:rsidRPr="00D22DF2">
        <w:t>zadania</w:t>
      </w:r>
      <w:r w:rsidR="001E3788" w:rsidRPr="00D22DF2">
        <w:t xml:space="preserve"> </w:t>
      </w:r>
      <w:r w:rsidR="001E3788" w:rsidRPr="00BE7E0C">
        <w:t xml:space="preserve">minimum 10 % </w:t>
      </w:r>
      <w:r w:rsidR="001B725C" w:rsidRPr="00BE7E0C">
        <w:t>.</w:t>
      </w:r>
    </w:p>
    <w:p w:rsidR="00D22DF2" w:rsidRPr="00D22DF2" w:rsidRDefault="00C66A7F" w:rsidP="0074126F">
      <w:pPr>
        <w:spacing w:line="360" w:lineRule="auto"/>
        <w:jc w:val="both"/>
      </w:pPr>
      <w:r w:rsidRPr="00D22DF2">
        <w:t>4</w:t>
      </w:r>
      <w:r w:rsidR="00D22DF2" w:rsidRPr="00D22DF2">
        <w:t>.</w:t>
      </w:r>
      <w:r w:rsidRPr="00D22DF2">
        <w:t xml:space="preserve"> W przypadku, gdy suma </w:t>
      </w:r>
      <w:r w:rsidR="007C7218" w:rsidRPr="00D22DF2">
        <w:t xml:space="preserve">dofinansowania zgłoszonych  ofert  przekracza wysokość </w:t>
      </w:r>
      <w:r w:rsidR="00D22DF2" w:rsidRPr="00D22DF2">
        <w:br/>
        <w:t xml:space="preserve">      </w:t>
      </w:r>
      <w:r w:rsidR="007C7218" w:rsidRPr="00D22DF2">
        <w:t>środków przeznaczonych na wsparci</w:t>
      </w:r>
      <w:r w:rsidR="00DF5438" w:rsidRPr="00D22DF2">
        <w:t>e</w:t>
      </w:r>
      <w:r w:rsidR="007C7218" w:rsidRPr="00D22DF2">
        <w:t xml:space="preserve"> zadania, organizator konkursu zastrzega sobie </w:t>
      </w:r>
      <w:r w:rsidR="00D22DF2" w:rsidRPr="00D22DF2">
        <w:br/>
        <w:t xml:space="preserve">      </w:t>
      </w:r>
      <w:r w:rsidR="007C7218" w:rsidRPr="00D22DF2">
        <w:t xml:space="preserve">możliwość proporcjonalnego zmniejszenia wielkości dofinansowania, stosownie do </w:t>
      </w:r>
      <w:r w:rsidR="00D22DF2" w:rsidRPr="00D22DF2">
        <w:br/>
        <w:t xml:space="preserve">     </w:t>
      </w:r>
      <w:r w:rsidR="00347D38" w:rsidRPr="00D22DF2">
        <w:t xml:space="preserve"> </w:t>
      </w:r>
      <w:r w:rsidR="007C7218" w:rsidRPr="00D22DF2">
        <w:t>posiadanych środków.</w:t>
      </w:r>
    </w:p>
    <w:p w:rsidR="007C7218" w:rsidRDefault="007C7218" w:rsidP="0074126F">
      <w:pPr>
        <w:spacing w:line="360" w:lineRule="auto"/>
        <w:jc w:val="both"/>
      </w:pPr>
      <w:r w:rsidRPr="00D22DF2">
        <w:t>5</w:t>
      </w:r>
      <w:r w:rsidR="00D22DF2" w:rsidRPr="00D22DF2">
        <w:t>.</w:t>
      </w:r>
      <w:r w:rsidRPr="00D22DF2">
        <w:t xml:space="preserve"> </w:t>
      </w:r>
      <w:r w:rsidR="00FA1979" w:rsidRPr="00D22DF2">
        <w:t xml:space="preserve">W przypadku przyznania dotacji jej przekazanie następuje na rachunek bankowy </w:t>
      </w:r>
      <w:r w:rsidR="00D22DF2" w:rsidRPr="00D22DF2">
        <w:br/>
        <w:t xml:space="preserve">      </w:t>
      </w:r>
      <w:r w:rsidR="00FA1979" w:rsidRPr="00D22DF2">
        <w:t xml:space="preserve">wnioskodawcy wskazany w ofercie, w terminie określonym w umowie. </w:t>
      </w:r>
    </w:p>
    <w:p w:rsidR="00C86BC6" w:rsidRPr="00D22DF2" w:rsidRDefault="00C86BC6" w:rsidP="0074126F">
      <w:pPr>
        <w:spacing w:line="360" w:lineRule="auto"/>
        <w:jc w:val="both"/>
      </w:pPr>
      <w:r w:rsidRPr="00107B7F">
        <w:t>6. Jako obligatoryjne ustala się kryteria wyboru oferty wskazane w art. 15 ust. 1 ustawy, które mogą być dodatkowo uszczegółowione w ogłoszeniu, w zależności od specyfikacji zadania publicznego. Wydział merytoryczny może również określić dodatkowe kryteria wyboru ofert, jeżeli nie są one sprzeczne z kryteriami, o których mowa a art. 15 ust. 1 ustawy.</w:t>
      </w:r>
    </w:p>
    <w:p w:rsidR="00FA1979" w:rsidRPr="00D22DF2" w:rsidRDefault="00FA1979" w:rsidP="00965E32"/>
    <w:p w:rsidR="00FA1979" w:rsidRPr="00D22DF2" w:rsidRDefault="00FA1979" w:rsidP="00965E32">
      <w:pPr>
        <w:rPr>
          <w:b/>
        </w:rPr>
      </w:pPr>
      <w:r w:rsidRPr="00D22DF2">
        <w:rPr>
          <w:b/>
        </w:rPr>
        <w:t>§ 1</w:t>
      </w:r>
      <w:r w:rsidR="00AE7504" w:rsidRPr="00D22DF2">
        <w:rPr>
          <w:b/>
        </w:rPr>
        <w:t>3</w:t>
      </w:r>
    </w:p>
    <w:p w:rsidR="005A2997" w:rsidRPr="00D22DF2" w:rsidRDefault="005A2997" w:rsidP="00965E32">
      <w:pPr>
        <w:rPr>
          <w:b/>
        </w:rPr>
      </w:pPr>
    </w:p>
    <w:p w:rsidR="00521209" w:rsidRPr="00BE7E0C" w:rsidRDefault="00521209" w:rsidP="0052120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1. </w:t>
      </w:r>
      <w:r w:rsidR="005A2997" w:rsidRPr="00BE7E0C">
        <w:rPr>
          <w:rFonts w:ascii="Times New Roman" w:hAnsi="Times New Roman" w:cs="Times New Roman"/>
          <w:sz w:val="24"/>
        </w:rPr>
        <w:t xml:space="preserve">Oferent jest zobowiązany do przedłożenia oferty za pośrednictwem generatora do składania ofert, dostępny na stronie </w:t>
      </w:r>
      <w:hyperlink r:id="rId8" w:history="1">
        <w:r w:rsidR="005A2997" w:rsidRPr="00BE7E0C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www.witkac.pl</w:t>
        </w:r>
      </w:hyperlink>
      <w:r w:rsidR="005A2997" w:rsidRPr="00BE7E0C">
        <w:rPr>
          <w:rFonts w:ascii="Times New Roman" w:hAnsi="Times New Roman" w:cs="Times New Roman"/>
          <w:sz w:val="24"/>
        </w:rPr>
        <w:t xml:space="preserve">. </w:t>
      </w:r>
    </w:p>
    <w:p w:rsidR="005A2997" w:rsidRPr="00BE7E0C" w:rsidRDefault="005A2997" w:rsidP="0052120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Oferty niezgodne ze wzorem lub złożone po terminie zostaną odrzucone z przyczyn formalnych, tj.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a) złożenie oferty nieczytelnej lub na formularzu innym niż określony przez właściwego Ministra w rozporządzeniu wydanym na podstawie Ustawy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b) złożenie oferty bez podpisów osób upoważnionych do składania oświadczeń woli </w:t>
      </w:r>
      <w:r w:rsidR="00D7109D" w:rsidRPr="00BE7E0C">
        <w:rPr>
          <w:rFonts w:ascii="Times New Roman" w:hAnsi="Times New Roman" w:cs="Times New Roman"/>
          <w:sz w:val="24"/>
        </w:rPr>
        <w:br/>
      </w:r>
      <w:r w:rsidRPr="00BE7E0C">
        <w:rPr>
          <w:rFonts w:ascii="Times New Roman" w:hAnsi="Times New Roman" w:cs="Times New Roman"/>
          <w:sz w:val="24"/>
        </w:rPr>
        <w:t>w imieniu wnioskodawcy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c) złożenie załącznika do oferty (jeśli dotyczy) bez podpisu upoważnionych osób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d) złożenie oferty na realizację zadania, którego termin nie mieści się w okresie podanym w ogłoszeniu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e) złożenie oferty, w której harmonogram nie odpowiada terminowi realizacji zadania objętego ofertą,</w:t>
      </w:r>
    </w:p>
    <w:p w:rsidR="000D35C5" w:rsidRDefault="005A2997" w:rsidP="005A2997">
      <w:pPr>
        <w:spacing w:line="360" w:lineRule="auto"/>
        <w:ind w:firstLine="709"/>
        <w:jc w:val="both"/>
      </w:pPr>
      <w:r w:rsidRPr="00BE7E0C">
        <w:t xml:space="preserve">f) złożenie oferty zawierającej błędną kalkulację przewidywanych kosztów realizacji </w:t>
      </w:r>
      <w:r w:rsidR="00D7109D" w:rsidRPr="00BE7E0C">
        <w:t xml:space="preserve">   </w:t>
      </w:r>
      <w:r w:rsidR="00D7109D" w:rsidRPr="00BE7E0C">
        <w:br/>
        <w:t xml:space="preserve">            zadania.</w:t>
      </w:r>
    </w:p>
    <w:p w:rsidR="004524D7" w:rsidRDefault="004524D7" w:rsidP="005A2997">
      <w:pPr>
        <w:spacing w:line="360" w:lineRule="auto"/>
        <w:ind w:firstLine="709"/>
        <w:jc w:val="both"/>
      </w:pPr>
    </w:p>
    <w:p w:rsidR="000D35C5" w:rsidRDefault="000D35C5" w:rsidP="000D35C5">
      <w:pPr>
        <w:spacing w:line="360" w:lineRule="auto"/>
        <w:jc w:val="both"/>
      </w:pPr>
      <w:r>
        <w:lastRenderedPageBreak/>
        <w:t xml:space="preserve">2. Składanie ofert odbywa się dwuetapowo: </w:t>
      </w:r>
    </w:p>
    <w:p w:rsidR="000D35C5" w:rsidRDefault="000D35C5" w:rsidP="000D35C5">
      <w:pPr>
        <w:pStyle w:val="Akapitzlist"/>
        <w:numPr>
          <w:ilvl w:val="0"/>
          <w:numId w:val="8"/>
        </w:numPr>
        <w:spacing w:line="360" w:lineRule="auto"/>
        <w:jc w:val="both"/>
      </w:pPr>
      <w:r>
        <w:t>złożenie oferty poprzez generator Witkac.pl</w:t>
      </w:r>
    </w:p>
    <w:p w:rsidR="000D35C5" w:rsidRPr="00BE7E0C" w:rsidRDefault="000D35C5" w:rsidP="000D35C5">
      <w:pPr>
        <w:pStyle w:val="Akapitzlist"/>
        <w:numPr>
          <w:ilvl w:val="0"/>
          <w:numId w:val="8"/>
        </w:numPr>
        <w:spacing w:line="360" w:lineRule="auto"/>
        <w:jc w:val="both"/>
      </w:pPr>
      <w:r>
        <w:t>dostarczenie oferty i potwierdzenia podpisanego przez osoby upoważnione do siedziby Starostwa.</w:t>
      </w:r>
    </w:p>
    <w:p w:rsidR="005A2997" w:rsidRPr="00BE7E0C" w:rsidRDefault="000D35C5" w:rsidP="005A2997">
      <w:pPr>
        <w:spacing w:line="360" w:lineRule="auto"/>
        <w:jc w:val="both"/>
      </w:pPr>
      <w:r>
        <w:t>3</w:t>
      </w:r>
      <w:r w:rsidR="005A2997" w:rsidRPr="00BE7E0C">
        <w:t>. Oferty złożone w konkursie są opiniowane przez komisję konkursową</w:t>
      </w:r>
      <w:r w:rsidR="003775F1" w:rsidRPr="00BE7E0C">
        <w:t>,</w:t>
      </w:r>
      <w:r w:rsidR="005A2997" w:rsidRPr="00BE7E0C">
        <w:t xml:space="preserve"> powołan</w:t>
      </w:r>
      <w:r w:rsidR="00D7109D" w:rsidRPr="00BE7E0C">
        <w:t>a</w:t>
      </w:r>
      <w:r w:rsidR="005A2997" w:rsidRPr="00BE7E0C">
        <w:t xml:space="preserve"> zarz</w:t>
      </w:r>
      <w:r w:rsidR="003775F1" w:rsidRPr="00BE7E0C">
        <w:t>ądzeniem Starosty Jarocińskiego, która wypełnia karty</w:t>
      </w:r>
      <w:r w:rsidR="005A2997" w:rsidRPr="00BE7E0C">
        <w:t xml:space="preserve"> </w:t>
      </w:r>
      <w:r w:rsidR="003775F1" w:rsidRPr="00BE7E0C">
        <w:t>oceny formalnej i merytorycznej na posiedzeniu komisji lub za pośrednictwem programu Witkac.pl.</w:t>
      </w:r>
    </w:p>
    <w:p w:rsidR="005A2997" w:rsidRPr="00BE7E0C" w:rsidRDefault="000D35C5" w:rsidP="005A2997">
      <w:pPr>
        <w:spacing w:line="360" w:lineRule="auto"/>
        <w:jc w:val="both"/>
        <w:rPr>
          <w:shd w:val="clear" w:color="auto" w:fill="FFFFFF"/>
        </w:rPr>
      </w:pPr>
      <w:r>
        <w:t>4</w:t>
      </w:r>
      <w:r w:rsidR="005A2997" w:rsidRPr="00BE7E0C">
        <w:t xml:space="preserve">. </w:t>
      </w:r>
      <w:r w:rsidR="005A2997" w:rsidRPr="00BE7E0C">
        <w:rPr>
          <w:shd w:val="clear" w:color="auto" w:fill="FFFFFF"/>
        </w:rPr>
        <w:t>Złożenie oferty nie jest równoznaczne z przyznaniem dotacji.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5A2997" w:rsidRPr="00BE7E0C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7109D" w:rsidRPr="00BE7E0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B7DC9" w:rsidRPr="00BE7E0C">
        <w:rPr>
          <w:rFonts w:ascii="Times New Roman" w:hAnsi="Times New Roman" w:cs="Times New Roman"/>
          <w:sz w:val="24"/>
        </w:rPr>
        <w:t>W</w:t>
      </w:r>
      <w:r w:rsidR="005A2997" w:rsidRPr="00BE7E0C">
        <w:rPr>
          <w:rFonts w:ascii="Times New Roman" w:hAnsi="Times New Roman" w:cs="Times New Roman"/>
          <w:sz w:val="24"/>
        </w:rPr>
        <w:t>ysokość przyznanej dotacji może być niższa niż wnioskowana w ofercie. W takim przypadku podmiot, przed podpisaniem umowy zobowiązany będzie do złożen</w:t>
      </w:r>
      <w:r>
        <w:rPr>
          <w:rFonts w:ascii="Times New Roman" w:hAnsi="Times New Roman" w:cs="Times New Roman"/>
          <w:sz w:val="24"/>
        </w:rPr>
        <w:t>ia za pomocą generatora Witkac.pl</w:t>
      </w:r>
      <w:r w:rsidR="005A2997" w:rsidRPr="00BE7E0C">
        <w:rPr>
          <w:rFonts w:ascii="Times New Roman" w:hAnsi="Times New Roman" w:cs="Times New Roman"/>
          <w:sz w:val="24"/>
        </w:rPr>
        <w:t xml:space="preserve"> zaktualizowanego harmonogramu i kosztorysu realizacji zadania publicznego lub wycofać </w:t>
      </w:r>
      <w:r w:rsidR="00D7109D" w:rsidRPr="00BE7E0C">
        <w:rPr>
          <w:rFonts w:ascii="Times New Roman" w:hAnsi="Times New Roman" w:cs="Times New Roman"/>
          <w:sz w:val="24"/>
        </w:rPr>
        <w:t xml:space="preserve"> swoją ofertę w formie pisemnej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B7DC9" w:rsidRPr="00BE7E0C">
        <w:rPr>
          <w:rFonts w:ascii="Times New Roman" w:hAnsi="Times New Roman" w:cs="Times New Roman"/>
          <w:sz w:val="24"/>
        </w:rPr>
        <w:t>. D</w:t>
      </w:r>
      <w:r w:rsidR="005A2997" w:rsidRPr="00BE7E0C">
        <w:rPr>
          <w:rFonts w:ascii="Times New Roman" w:hAnsi="Times New Roman" w:cs="Times New Roman"/>
          <w:sz w:val="24"/>
        </w:rPr>
        <w:t xml:space="preserve">opuszcza się składanie przez jednego oferenta (zarówno, jako samodzielny oferent bądź </w:t>
      </w:r>
      <w:r w:rsidR="005A2997" w:rsidRPr="00BE7E0C">
        <w:rPr>
          <w:rFonts w:ascii="Times New Roman" w:hAnsi="Times New Roman" w:cs="Times New Roman"/>
          <w:sz w:val="24"/>
        </w:rPr>
        <w:br/>
        <w:t>z różnymi oferentami) kilku ofert</w:t>
      </w:r>
      <w:r w:rsidR="00D7109D" w:rsidRPr="00BE7E0C">
        <w:rPr>
          <w:rFonts w:ascii="Times New Roman" w:hAnsi="Times New Roman" w:cs="Times New Roman"/>
          <w:sz w:val="24"/>
        </w:rPr>
        <w:t>, ale w różnych rodzajach zadań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B7DC9" w:rsidRPr="00BE7E0C">
        <w:rPr>
          <w:rFonts w:ascii="Times New Roman" w:hAnsi="Times New Roman" w:cs="Times New Roman"/>
          <w:sz w:val="24"/>
        </w:rPr>
        <w:t>. N</w:t>
      </w:r>
      <w:r w:rsidR="005A2997" w:rsidRPr="00BE7E0C">
        <w:rPr>
          <w:rFonts w:ascii="Times New Roman" w:hAnsi="Times New Roman" w:cs="Times New Roman"/>
          <w:sz w:val="24"/>
        </w:rPr>
        <w:t>ie będą dofinansowane oferty w ramach tego samego rodzaju zadania złożone przez jednego oferenta samodzieln</w:t>
      </w:r>
      <w:r w:rsidR="00431C08" w:rsidRPr="00BE7E0C">
        <w:rPr>
          <w:rFonts w:ascii="Times New Roman" w:hAnsi="Times New Roman" w:cs="Times New Roman"/>
          <w:sz w:val="24"/>
        </w:rPr>
        <w:t>ie</w:t>
      </w:r>
      <w:r w:rsidR="005A2997" w:rsidRPr="00BE7E0C">
        <w:rPr>
          <w:rFonts w:ascii="Times New Roman" w:hAnsi="Times New Roman" w:cs="Times New Roman"/>
          <w:sz w:val="24"/>
        </w:rPr>
        <w:t xml:space="preserve"> bądź z różnymi ofere</w:t>
      </w:r>
      <w:r w:rsidR="00D7109D" w:rsidRPr="00BE7E0C">
        <w:rPr>
          <w:rFonts w:ascii="Times New Roman" w:hAnsi="Times New Roman" w:cs="Times New Roman"/>
          <w:sz w:val="24"/>
        </w:rPr>
        <w:t>ntami.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B7DC9" w:rsidRPr="00BE7E0C">
        <w:rPr>
          <w:rFonts w:ascii="Times New Roman" w:hAnsi="Times New Roman" w:cs="Times New Roman"/>
          <w:sz w:val="24"/>
        </w:rPr>
        <w:t>. Ś</w:t>
      </w:r>
      <w:r w:rsidR="005A2997" w:rsidRPr="00BE7E0C">
        <w:rPr>
          <w:rFonts w:ascii="Times New Roman" w:hAnsi="Times New Roman" w:cs="Times New Roman"/>
          <w:sz w:val="24"/>
        </w:rPr>
        <w:t xml:space="preserve">rodki pochodzące z dotacji </w:t>
      </w:r>
      <w:r w:rsidR="005A2997" w:rsidRPr="00BE7E0C">
        <w:rPr>
          <w:rFonts w:ascii="Times New Roman" w:hAnsi="Times New Roman" w:cs="Times New Roman"/>
          <w:b/>
          <w:sz w:val="24"/>
        </w:rPr>
        <w:t>nie mogą</w:t>
      </w:r>
      <w:r w:rsidR="005A2997" w:rsidRPr="00BE7E0C">
        <w:rPr>
          <w:rFonts w:ascii="Times New Roman" w:hAnsi="Times New Roman" w:cs="Times New Roman"/>
          <w:sz w:val="24"/>
        </w:rPr>
        <w:t xml:space="preserve"> być wykorzystane na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a) wcześniej zrealizowane przedsięwzięcie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b) zakup budynku, gruntu lub lokalu, a także ich budowę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c) udzielanie pomocy finansowej osobom fizycznym lub prawnym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d) uprawianie kultu religijnego i polityki,</w:t>
      </w:r>
    </w:p>
    <w:p w:rsidR="005A2997" w:rsidRPr="00BE7E0C" w:rsidRDefault="005A2997" w:rsidP="00EB7DC9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e) zakup napojów alkoholowych (jest to niezgodne z art. 4 ust. 1 pkt 32 Ustawy </w:t>
      </w:r>
      <w:r w:rsidR="0089743F" w:rsidRPr="00BE7E0C">
        <w:rPr>
          <w:rFonts w:ascii="Times New Roman" w:hAnsi="Times New Roman" w:cs="Times New Roman"/>
          <w:sz w:val="24"/>
        </w:rPr>
        <w:br/>
      </w:r>
      <w:r w:rsidRPr="00BE7E0C">
        <w:rPr>
          <w:rFonts w:ascii="Times New Roman" w:hAnsi="Times New Roman" w:cs="Times New Roman"/>
          <w:sz w:val="24"/>
        </w:rPr>
        <w:t>o Działa</w:t>
      </w:r>
      <w:r w:rsidR="00EB7DC9" w:rsidRPr="00BE7E0C">
        <w:rPr>
          <w:rFonts w:ascii="Times New Roman" w:hAnsi="Times New Roman" w:cs="Times New Roman"/>
          <w:sz w:val="24"/>
        </w:rPr>
        <w:t>lności Pożytku Publicznego i o w</w:t>
      </w:r>
      <w:r w:rsidRPr="00BE7E0C">
        <w:rPr>
          <w:rFonts w:ascii="Times New Roman" w:hAnsi="Times New Roman" w:cs="Times New Roman"/>
          <w:sz w:val="24"/>
        </w:rPr>
        <w:t>olontariacie</w:t>
      </w:r>
      <w:r w:rsidR="00EB7DC9" w:rsidRPr="00BE7E0C">
        <w:rPr>
          <w:rFonts w:ascii="Times New Roman" w:hAnsi="Times New Roman" w:cs="Times New Roman"/>
          <w:sz w:val="24"/>
        </w:rPr>
        <w:t xml:space="preserve"> </w:t>
      </w:r>
      <w:r w:rsidR="00EB7DC9" w:rsidRPr="0018129E">
        <w:rPr>
          <w:rFonts w:ascii="Times New Roman" w:hAnsi="Times New Roman" w:cs="Times New Roman"/>
          <w:sz w:val="24"/>
        </w:rPr>
        <w:t xml:space="preserve">(Dz. U. </w:t>
      </w:r>
      <w:r w:rsidR="0018129E">
        <w:rPr>
          <w:rFonts w:ascii="Times New Roman" w:hAnsi="Times New Roman" w:cs="Times New Roman"/>
          <w:sz w:val="24"/>
        </w:rPr>
        <w:t>z 2021 r. poz. 1038, 1243, 1535</w:t>
      </w:r>
      <w:r w:rsidR="00EB7DC9" w:rsidRPr="0018129E">
        <w:rPr>
          <w:rFonts w:ascii="Times New Roman" w:hAnsi="Times New Roman" w:cs="Times New Roman"/>
          <w:sz w:val="24"/>
        </w:rPr>
        <w:t>)</w:t>
      </w:r>
      <w:r w:rsidR="0089743F" w:rsidRPr="0018129E">
        <w:rPr>
          <w:rFonts w:ascii="Times New Roman" w:hAnsi="Times New Roman" w:cs="Times New Roman"/>
          <w:sz w:val="24"/>
        </w:rPr>
        <w:t xml:space="preserve"> </w:t>
      </w:r>
      <w:r w:rsidRPr="00BE7E0C">
        <w:rPr>
          <w:rFonts w:ascii="Times New Roman" w:hAnsi="Times New Roman" w:cs="Times New Roman"/>
          <w:sz w:val="24"/>
        </w:rPr>
        <w:t>oraz art. 1 ust. 1 ustawy z dnia 26 października 1982 r. o wychowaniu w trzeźwości i przeciwdziałaniu alkoholizmo</w:t>
      </w:r>
      <w:r w:rsidR="00431C08" w:rsidRPr="00BE7E0C">
        <w:rPr>
          <w:rFonts w:ascii="Times New Roman" w:hAnsi="Times New Roman" w:cs="Times New Roman"/>
          <w:sz w:val="24"/>
        </w:rPr>
        <w:t>wi</w:t>
      </w:r>
      <w:r w:rsidR="00431C08" w:rsidRPr="0018129E">
        <w:rPr>
          <w:rFonts w:ascii="Times New Roman" w:hAnsi="Times New Roman" w:cs="Times New Roman"/>
          <w:sz w:val="24"/>
        </w:rPr>
        <w:t xml:space="preserve"> (Dz. U. z 20</w:t>
      </w:r>
      <w:r w:rsidR="0018129E" w:rsidRPr="0018129E">
        <w:rPr>
          <w:rFonts w:ascii="Times New Roman" w:hAnsi="Times New Roman" w:cs="Times New Roman"/>
          <w:sz w:val="24"/>
        </w:rPr>
        <w:t>21</w:t>
      </w:r>
      <w:r w:rsidR="00431C08" w:rsidRPr="0018129E">
        <w:rPr>
          <w:rFonts w:ascii="Times New Roman" w:hAnsi="Times New Roman" w:cs="Times New Roman"/>
          <w:sz w:val="24"/>
        </w:rPr>
        <w:t xml:space="preserve"> r. poz. </w:t>
      </w:r>
      <w:r w:rsidR="0018129E" w:rsidRPr="0018129E">
        <w:rPr>
          <w:rFonts w:ascii="Times New Roman" w:hAnsi="Times New Roman" w:cs="Times New Roman"/>
          <w:sz w:val="24"/>
        </w:rPr>
        <w:t>1119</w:t>
      </w:r>
      <w:r w:rsidR="00431C08" w:rsidRPr="0018129E">
        <w:rPr>
          <w:rFonts w:ascii="Times New Roman" w:hAnsi="Times New Roman" w:cs="Times New Roman"/>
          <w:sz w:val="24"/>
        </w:rPr>
        <w:t>).</w:t>
      </w:r>
    </w:p>
    <w:p w:rsidR="00D7109D" w:rsidRPr="00BE7E0C" w:rsidRDefault="00D7109D" w:rsidP="00D7109D">
      <w:pPr>
        <w:spacing w:line="360" w:lineRule="auto"/>
        <w:ind w:firstLine="284"/>
        <w:jc w:val="both"/>
      </w:pPr>
      <w:r w:rsidRPr="00BE7E0C">
        <w:t>Z dotacji nie zostaną opłacone podatki lub cło, za wyjątkiem podatku od wynagrodzeń</w:t>
      </w:r>
      <w:r w:rsidRPr="00BE7E0C">
        <w:br/>
        <w:t xml:space="preserve">     i usług wchodzących w zakres realizowanego zadania. Kwestię niniejszą regulują </w:t>
      </w:r>
      <w:r w:rsidRPr="00BE7E0C">
        <w:br/>
        <w:t xml:space="preserve">     przepisy szczegółowe w sprawie wykonania niektórych przepisów ustawy o podatku od </w:t>
      </w:r>
      <w:r w:rsidRPr="00BE7E0C">
        <w:br/>
        <w:t xml:space="preserve">     towarów i usług oraz podatku akcyzowym.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B7DC9" w:rsidRPr="00BE7E0C">
        <w:rPr>
          <w:rFonts w:ascii="Times New Roman" w:hAnsi="Times New Roman" w:cs="Times New Roman"/>
          <w:sz w:val="24"/>
        </w:rPr>
        <w:t>.</w:t>
      </w:r>
      <w:r w:rsidR="00431C08" w:rsidRPr="00BE7E0C">
        <w:rPr>
          <w:rFonts w:ascii="Times New Roman" w:hAnsi="Times New Roman" w:cs="Times New Roman"/>
          <w:sz w:val="24"/>
        </w:rPr>
        <w:t xml:space="preserve"> </w:t>
      </w:r>
      <w:r w:rsidR="00EB7DC9" w:rsidRPr="00BE7E0C">
        <w:rPr>
          <w:rFonts w:ascii="Times New Roman" w:hAnsi="Times New Roman" w:cs="Times New Roman"/>
          <w:sz w:val="24"/>
        </w:rPr>
        <w:t>Z</w:t>
      </w:r>
      <w:r w:rsidR="005A2997" w:rsidRPr="00BE7E0C">
        <w:rPr>
          <w:rFonts w:ascii="Times New Roman" w:hAnsi="Times New Roman" w:cs="Times New Roman"/>
          <w:sz w:val="24"/>
        </w:rPr>
        <w:t>a koszty kwalifikowane uznaje się koszty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a) niezbędne do realizacji zadania i bezpośrednio związane z realizacją zadania (zgodnie z opisem działań w ofercie realizacji zadania publicznego), w części dotyczącej realizacji zadania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b) spełniające wymogi racjonalnego i oszczędnego gospodarowania środkami publicznymi, z zachowaniem zasady uzyskania najleps</w:t>
      </w:r>
      <w:r w:rsidR="0089743F" w:rsidRPr="00BE7E0C">
        <w:rPr>
          <w:rFonts w:ascii="Times New Roman" w:hAnsi="Times New Roman" w:cs="Times New Roman"/>
          <w:sz w:val="24"/>
        </w:rPr>
        <w:t>zych  efektów z danych nakładów.</w:t>
      </w:r>
      <w:r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</w:t>
      </w:r>
      <w:r w:rsidR="00EB7DC9" w:rsidRPr="00BE7E0C">
        <w:rPr>
          <w:rFonts w:ascii="Times New Roman" w:hAnsi="Times New Roman" w:cs="Times New Roman"/>
          <w:sz w:val="24"/>
        </w:rPr>
        <w:t>. P</w:t>
      </w:r>
      <w:r w:rsidR="005A2997" w:rsidRPr="00BE7E0C">
        <w:rPr>
          <w:rFonts w:ascii="Times New Roman" w:hAnsi="Times New Roman" w:cs="Times New Roman"/>
          <w:sz w:val="24"/>
        </w:rPr>
        <w:t>rzekazanie środków na realizację zadania nastąpi na podstawie umowy zawartej pomiędzy Powiatem Jarocińskim a podmiotem,</w:t>
      </w:r>
      <w:r w:rsidR="00901C72" w:rsidRPr="00BE7E0C">
        <w:rPr>
          <w:rFonts w:ascii="Times New Roman" w:hAnsi="Times New Roman" w:cs="Times New Roman"/>
          <w:sz w:val="24"/>
        </w:rPr>
        <w:t xml:space="preserve"> którego oferta została wybrana.</w:t>
      </w:r>
      <w:r w:rsidR="005A2997" w:rsidRPr="00BE7E0C">
        <w:rPr>
          <w:rFonts w:ascii="Times New Roman" w:hAnsi="Times New Roman" w:cs="Times New Roman"/>
          <w:sz w:val="24"/>
        </w:rPr>
        <w:t xml:space="preserve">  </w:t>
      </w:r>
    </w:p>
    <w:p w:rsidR="005A2997" w:rsidRPr="00BE7E0C" w:rsidRDefault="00521209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1</w:t>
      </w:r>
      <w:r w:rsidR="000D35C5">
        <w:rPr>
          <w:rFonts w:ascii="Times New Roman" w:hAnsi="Times New Roman" w:cs="Times New Roman"/>
          <w:sz w:val="24"/>
        </w:rPr>
        <w:t>1</w:t>
      </w:r>
      <w:r w:rsidR="005A2997" w:rsidRPr="00BE7E0C">
        <w:rPr>
          <w:rFonts w:ascii="Times New Roman" w:hAnsi="Times New Roman" w:cs="Times New Roman"/>
          <w:sz w:val="24"/>
        </w:rPr>
        <w:t>. Starosta Jarociński może odmówić oferentowi wyłonionemu w konkursie przyznania dotacji i podpisania umowy, gdy okaże się, że oferent lub jego reprezentanci utracą zdolność do czynności prawnych, zostaną ujawnione nieznane wcześniej okoliczności podważające wiarygodność mery</w:t>
      </w:r>
      <w:r w:rsidR="0089743F" w:rsidRPr="00BE7E0C">
        <w:rPr>
          <w:rFonts w:ascii="Times New Roman" w:hAnsi="Times New Roman" w:cs="Times New Roman"/>
          <w:sz w:val="24"/>
        </w:rPr>
        <w:t>toryczną lub finansową oferenta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0C1C5F" w:rsidRDefault="000C1C5F" w:rsidP="0089743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75F1" w:rsidRPr="00BE7E0C" w:rsidRDefault="00F14A5F" w:rsidP="0089743F">
      <w:pPr>
        <w:pStyle w:val="NormalnyWeb"/>
        <w:spacing w:before="0" w:after="0" w:line="360" w:lineRule="auto"/>
        <w:jc w:val="both"/>
      </w:pPr>
      <w:r w:rsidRPr="00BE7E0C">
        <w:rPr>
          <w:rFonts w:ascii="Times New Roman" w:hAnsi="Times New Roman" w:cs="Times New Roman"/>
          <w:sz w:val="24"/>
        </w:rPr>
        <w:t>1</w:t>
      </w:r>
      <w:r w:rsidR="000D35C5">
        <w:rPr>
          <w:rFonts w:ascii="Times New Roman" w:hAnsi="Times New Roman" w:cs="Times New Roman"/>
          <w:sz w:val="24"/>
        </w:rPr>
        <w:t>2</w:t>
      </w:r>
      <w:r w:rsidR="005A2997" w:rsidRPr="00BE7E0C">
        <w:rPr>
          <w:rFonts w:ascii="Times New Roman" w:hAnsi="Times New Roman" w:cs="Times New Roman"/>
          <w:sz w:val="24"/>
        </w:rPr>
        <w:t xml:space="preserve">. </w:t>
      </w:r>
      <w:r w:rsidR="0089743F" w:rsidRPr="00BE7E0C">
        <w:rPr>
          <w:rFonts w:ascii="Times New Roman" w:hAnsi="Times New Roman" w:cs="Times New Roman"/>
          <w:sz w:val="24"/>
        </w:rPr>
        <w:t>S</w:t>
      </w:r>
      <w:r w:rsidR="00FA1979" w:rsidRPr="00BE7E0C">
        <w:rPr>
          <w:rFonts w:ascii="Times New Roman" w:hAnsi="Times New Roman" w:cs="Times New Roman"/>
          <w:sz w:val="24"/>
        </w:rPr>
        <w:t>kładania ofert</w:t>
      </w:r>
      <w:r w:rsidR="000C1C5F">
        <w:t>:</w:t>
      </w:r>
      <w:r w:rsidR="00FA1979" w:rsidRPr="00BE7E0C">
        <w:t xml:space="preserve"> </w:t>
      </w:r>
    </w:p>
    <w:p w:rsidR="00FA1979" w:rsidRPr="00BE7E0C" w:rsidRDefault="003775F1" w:rsidP="00F14A5F">
      <w:pPr>
        <w:spacing w:line="360" w:lineRule="auto"/>
        <w:ind w:firstLine="284"/>
        <w:jc w:val="both"/>
        <w:rPr>
          <w:i/>
        </w:rPr>
      </w:pPr>
      <w:r w:rsidRPr="00BE7E0C">
        <w:t xml:space="preserve">1) </w:t>
      </w:r>
      <w:r w:rsidR="00FA1979" w:rsidRPr="00BE7E0C">
        <w:t>Oferta powinna zawierać</w:t>
      </w:r>
      <w:r w:rsidR="00FA1979" w:rsidRPr="00BE7E0C">
        <w:rPr>
          <w:i/>
        </w:rPr>
        <w:t>:</w:t>
      </w:r>
    </w:p>
    <w:p w:rsidR="00FA1979" w:rsidRPr="00BE7E0C" w:rsidRDefault="00347D38" w:rsidP="00F14A5F">
      <w:pPr>
        <w:spacing w:line="360" w:lineRule="auto"/>
        <w:ind w:left="851" w:hanging="284"/>
      </w:pPr>
      <w:r w:rsidRPr="00BE7E0C">
        <w:t xml:space="preserve">   </w:t>
      </w:r>
      <w:r w:rsidR="003775F1" w:rsidRPr="00BE7E0C">
        <w:t>a</w:t>
      </w:r>
      <w:r w:rsidR="00F13741" w:rsidRPr="00BE7E0C">
        <w:t>) szczegółowy zakres rzeczowy proponowanego do realizacji zadania</w:t>
      </w:r>
      <w:r w:rsidR="0089743F" w:rsidRPr="00BE7E0C">
        <w:t>,</w:t>
      </w:r>
    </w:p>
    <w:p w:rsidR="00F13741" w:rsidRPr="00BE7E0C" w:rsidRDefault="00347D38" w:rsidP="00F14A5F">
      <w:pPr>
        <w:spacing w:line="360" w:lineRule="auto"/>
        <w:ind w:left="851" w:hanging="284"/>
      </w:pPr>
      <w:r w:rsidRPr="00BE7E0C">
        <w:t xml:space="preserve">   </w:t>
      </w:r>
      <w:r w:rsidR="003775F1" w:rsidRPr="00BE7E0C">
        <w:t>b</w:t>
      </w:r>
      <w:r w:rsidR="00F13741" w:rsidRPr="00BE7E0C">
        <w:t>) termin i miejsce realizacji</w:t>
      </w:r>
      <w:r w:rsidR="0089743F" w:rsidRPr="00BE7E0C">
        <w:t xml:space="preserve"> zadania,</w:t>
      </w:r>
    </w:p>
    <w:p w:rsidR="00F13741" w:rsidRPr="00BE7E0C" w:rsidRDefault="00347D38" w:rsidP="00F14A5F">
      <w:pPr>
        <w:spacing w:line="360" w:lineRule="auto"/>
        <w:ind w:left="851" w:hanging="284"/>
      </w:pPr>
      <w:r w:rsidRPr="00BE7E0C">
        <w:t xml:space="preserve">   </w:t>
      </w:r>
      <w:r w:rsidR="003775F1" w:rsidRPr="00BE7E0C">
        <w:t>c</w:t>
      </w:r>
      <w:r w:rsidR="0000207B" w:rsidRPr="00BE7E0C">
        <w:t>) kalkulację p</w:t>
      </w:r>
      <w:r w:rsidR="00F13741" w:rsidRPr="00BE7E0C">
        <w:t>rzewidywanych kosztów realizacji zadania, uwzględniając udział rzeczowy, kadrowy i finansowy</w:t>
      </w:r>
      <w:r w:rsidR="0089743F" w:rsidRPr="00BE7E0C">
        <w:t xml:space="preserve"> środków własnych,</w:t>
      </w:r>
    </w:p>
    <w:p w:rsidR="0000207B" w:rsidRPr="00BE7E0C" w:rsidRDefault="00347D38" w:rsidP="00F14A5F">
      <w:pPr>
        <w:spacing w:line="360" w:lineRule="auto"/>
        <w:ind w:left="851" w:hanging="284"/>
      </w:pPr>
      <w:r w:rsidRPr="00BE7E0C">
        <w:t xml:space="preserve">   </w:t>
      </w:r>
      <w:r w:rsidR="003775F1" w:rsidRPr="00BE7E0C">
        <w:t>d</w:t>
      </w:r>
      <w:r w:rsidR="0000207B" w:rsidRPr="00BE7E0C">
        <w:t>) informację o wcześniejszej działalności podmiotu składającego ofertę w za</w:t>
      </w:r>
      <w:r w:rsidR="0089743F" w:rsidRPr="00BE7E0C">
        <w:t>kresie, którego dotyczy zadanie,</w:t>
      </w:r>
    </w:p>
    <w:p w:rsidR="0000207B" w:rsidRPr="00BE7E0C" w:rsidRDefault="003775F1" w:rsidP="00901C72">
      <w:pPr>
        <w:spacing w:line="360" w:lineRule="auto"/>
        <w:ind w:left="851" w:hanging="284"/>
        <w:jc w:val="both"/>
      </w:pPr>
      <w:r w:rsidRPr="00BE7E0C">
        <w:t>e</w:t>
      </w:r>
      <w:r w:rsidR="0000207B" w:rsidRPr="00BE7E0C">
        <w:t>) informację o posiadanych zasobach rzeczowych i kadrowych, wskazujących na możliwość wykonania zadania, w tym o wysokości środków finansowych uzyskanych na realizację danego zadania o</w:t>
      </w:r>
      <w:r w:rsidR="0089743F" w:rsidRPr="00BE7E0C">
        <w:t>d innych podmiotów i instytucji,</w:t>
      </w:r>
    </w:p>
    <w:p w:rsidR="0000207B" w:rsidRPr="00BE7E0C" w:rsidRDefault="003775F1" w:rsidP="00F14A5F">
      <w:pPr>
        <w:spacing w:line="360" w:lineRule="auto"/>
        <w:ind w:left="851" w:hanging="284"/>
      </w:pPr>
      <w:r w:rsidRPr="00BE7E0C">
        <w:t>f</w:t>
      </w:r>
      <w:r w:rsidR="0000207B" w:rsidRPr="00BE7E0C">
        <w:t>) deklarację o zamiarze odpłatnego lub nieodpłatnego wykonania zadania.</w:t>
      </w:r>
    </w:p>
    <w:p w:rsidR="0000207B" w:rsidRPr="00BE7E0C" w:rsidRDefault="001C1A37" w:rsidP="00F14A5F">
      <w:pPr>
        <w:spacing w:line="360" w:lineRule="auto"/>
        <w:ind w:firstLine="284"/>
        <w:jc w:val="both"/>
      </w:pPr>
      <w:r w:rsidRPr="00BE7E0C">
        <w:t>2</w:t>
      </w:r>
      <w:r w:rsidR="00F14A5F" w:rsidRPr="00BE7E0C">
        <w:t>)</w:t>
      </w:r>
      <w:r w:rsidRPr="00BE7E0C">
        <w:t xml:space="preserve"> </w:t>
      </w:r>
      <w:r w:rsidR="0000207B" w:rsidRPr="00BE7E0C">
        <w:t>Do oferty należy załączyć:</w:t>
      </w:r>
    </w:p>
    <w:p w:rsidR="0000207B" w:rsidRPr="00BE7E0C" w:rsidRDefault="0089743F" w:rsidP="0074126F">
      <w:pPr>
        <w:spacing w:line="360" w:lineRule="auto"/>
        <w:jc w:val="both"/>
      </w:pPr>
      <w:r w:rsidRPr="00BE7E0C">
        <w:t xml:space="preserve">     </w:t>
      </w:r>
      <w:r w:rsidR="00347D38" w:rsidRPr="00BE7E0C">
        <w:t xml:space="preserve">   </w:t>
      </w:r>
      <w:r w:rsidR="00F14A5F" w:rsidRPr="00BE7E0C">
        <w:t>a</w:t>
      </w:r>
      <w:r w:rsidR="0000207B" w:rsidRPr="00BE7E0C">
        <w:t xml:space="preserve">) </w:t>
      </w:r>
      <w:r w:rsidR="001B725C" w:rsidRPr="00BE7E0C">
        <w:t>wyciąg z KRS lub innego właściwego rejestru, ewidencji, stosowne pełnomocnictwo.</w:t>
      </w:r>
      <w:r w:rsidR="0000207B" w:rsidRPr="00BE7E0C">
        <w:t xml:space="preserve"> </w:t>
      </w:r>
    </w:p>
    <w:p w:rsidR="00135FC0" w:rsidRPr="00BE7E0C" w:rsidRDefault="00135FC0" w:rsidP="000C1C5F">
      <w:pPr>
        <w:spacing w:line="360" w:lineRule="auto"/>
        <w:ind w:left="709"/>
        <w:jc w:val="both"/>
      </w:pPr>
      <w:r w:rsidRPr="00BE7E0C">
        <w:t xml:space="preserve">Wymagane załączniki należy dołączyć w </w:t>
      </w:r>
      <w:r w:rsidR="00FF1FFB" w:rsidRPr="00BE7E0C">
        <w:t xml:space="preserve">oryginale lub w </w:t>
      </w:r>
      <w:r w:rsidRPr="00BE7E0C">
        <w:t>postaci</w:t>
      </w:r>
      <w:r w:rsidR="00B56251" w:rsidRPr="00BE7E0C">
        <w:t xml:space="preserve"> kopi</w:t>
      </w:r>
      <w:r w:rsidR="00E733A6" w:rsidRPr="00BE7E0C">
        <w:t>i</w:t>
      </w:r>
      <w:r w:rsidR="00B56251" w:rsidRPr="00BE7E0C">
        <w:t xml:space="preserve"> potwierdzonej za zgodność</w:t>
      </w:r>
      <w:r w:rsidRPr="00BE7E0C">
        <w:t xml:space="preserve"> z oryginałem przez uprawnionego przedstawiciela oferenta.</w:t>
      </w:r>
    </w:p>
    <w:p w:rsidR="00135FC0" w:rsidRPr="00BE7E0C" w:rsidRDefault="00135FC0" w:rsidP="000C1C5F">
      <w:pPr>
        <w:spacing w:line="360" w:lineRule="auto"/>
        <w:ind w:left="709"/>
        <w:jc w:val="both"/>
      </w:pPr>
      <w:r w:rsidRPr="00BE7E0C">
        <w:t>W przypadku złożenia kilku ofert należy  przedłożyć oświadczenie o złożonych uprzednio załącznikach.</w:t>
      </w:r>
    </w:p>
    <w:p w:rsidR="00135FC0" w:rsidRPr="00BE7E0C" w:rsidRDefault="00135FC0" w:rsidP="000C1C5F">
      <w:pPr>
        <w:spacing w:line="360" w:lineRule="auto"/>
        <w:ind w:left="709"/>
        <w:jc w:val="both"/>
      </w:pPr>
      <w:r w:rsidRPr="00BE7E0C">
        <w:t>Jeżeli zmianie ulegnie któryś z wymaganych załączników należy go dołączyć do składanej ofer</w:t>
      </w:r>
      <w:r w:rsidR="001C1A37" w:rsidRPr="00BE7E0C">
        <w:t>t</w:t>
      </w:r>
      <w:r w:rsidRPr="00BE7E0C">
        <w:t xml:space="preserve">y/harmonogramu. </w:t>
      </w:r>
    </w:p>
    <w:p w:rsidR="001C1A37" w:rsidRPr="00BE7E0C" w:rsidRDefault="001C1A37" w:rsidP="0089743F">
      <w:pPr>
        <w:spacing w:line="360" w:lineRule="auto"/>
        <w:ind w:firstLine="284"/>
        <w:jc w:val="both"/>
      </w:pPr>
      <w:r w:rsidRPr="00BE7E0C">
        <w:t>3</w:t>
      </w:r>
      <w:r w:rsidR="00F14A5F" w:rsidRPr="00BE7E0C">
        <w:t>)</w:t>
      </w:r>
      <w:r w:rsidR="0089743F" w:rsidRPr="00BE7E0C">
        <w:t xml:space="preserve"> O</w:t>
      </w:r>
      <w:r w:rsidRPr="00BE7E0C">
        <w:t xml:space="preserve">ferta musi być przygotowana zgodnie z </w:t>
      </w:r>
      <w:r w:rsidR="00B56251" w:rsidRPr="00BE7E0C">
        <w:t>wytycznymi zawartymi na stronie</w:t>
      </w:r>
      <w:r w:rsidR="00347D38" w:rsidRPr="00BE7E0C">
        <w:br/>
        <w:t xml:space="preserve">        </w:t>
      </w:r>
      <w:r w:rsidR="00B56251" w:rsidRPr="00BE7E0C">
        <w:t xml:space="preserve"> www.witkac.pl</w:t>
      </w:r>
      <w:r w:rsidRPr="00BE7E0C">
        <w:t>.</w:t>
      </w:r>
    </w:p>
    <w:p w:rsidR="001C1A37" w:rsidRPr="00BE7E0C" w:rsidRDefault="0089743F" w:rsidP="0074126F">
      <w:pPr>
        <w:spacing w:line="360" w:lineRule="auto"/>
        <w:jc w:val="both"/>
      </w:pPr>
      <w:r w:rsidRPr="00BE7E0C">
        <w:t xml:space="preserve">    4</w:t>
      </w:r>
      <w:r w:rsidR="001C1A37" w:rsidRPr="00BE7E0C">
        <w:t xml:space="preserve">) Ofertę wraz z wymaganymi załącznikami należy składać w nieprzekraczalnym terminie </w:t>
      </w:r>
      <w:r w:rsidR="00347D38" w:rsidRPr="00BE7E0C">
        <w:br/>
        <w:t xml:space="preserve">        </w:t>
      </w:r>
      <w:r w:rsidR="001C1A37" w:rsidRPr="00BE7E0C">
        <w:t xml:space="preserve">wskazanym każdorazowo w ogłoszeniu konkursowym, przy czym podany termin nie </w:t>
      </w:r>
      <w:r w:rsidR="00347D38" w:rsidRPr="00BE7E0C">
        <w:br/>
        <w:t xml:space="preserve">        </w:t>
      </w:r>
      <w:r w:rsidR="001C1A37" w:rsidRPr="00BE7E0C">
        <w:t>może być krótszy niż 21 dni od dnia ukazania się ogłoszenia o konkursie.</w:t>
      </w:r>
    </w:p>
    <w:p w:rsidR="001B725C" w:rsidRPr="00BE7E0C" w:rsidRDefault="0089743F" w:rsidP="001B725C">
      <w:pPr>
        <w:spacing w:line="360" w:lineRule="auto"/>
        <w:ind w:left="142"/>
        <w:jc w:val="both"/>
      </w:pPr>
      <w:r w:rsidRPr="00BE7E0C">
        <w:t xml:space="preserve"> </w:t>
      </w:r>
      <w:r w:rsidR="00347D38" w:rsidRPr="00BE7E0C">
        <w:t xml:space="preserve"> </w:t>
      </w:r>
      <w:r w:rsidRPr="00BE7E0C">
        <w:t>5</w:t>
      </w:r>
      <w:r w:rsidR="001C1A37" w:rsidRPr="00BE7E0C">
        <w:t>) Oferty należy składać w wersji elektronicznej</w:t>
      </w:r>
      <w:r w:rsidR="005E2ED0" w:rsidRPr="00BE7E0C">
        <w:t xml:space="preserve">. O terminie złożenia oferty decyduje </w:t>
      </w:r>
      <w:r w:rsidR="00347D38" w:rsidRPr="00BE7E0C">
        <w:br/>
        <w:t xml:space="preserve">        </w:t>
      </w:r>
      <w:r w:rsidR="005E2ED0" w:rsidRPr="00BE7E0C">
        <w:t xml:space="preserve">potwierdzenie wygenerowane </w:t>
      </w:r>
      <w:r w:rsidR="000C1C5F">
        <w:t>przez generator</w:t>
      </w:r>
      <w:r w:rsidR="005E2ED0" w:rsidRPr="00BE7E0C">
        <w:t xml:space="preserve"> Witkac.</w:t>
      </w:r>
      <w:r w:rsidR="000C1C5F">
        <w:t>pl</w:t>
      </w:r>
    </w:p>
    <w:p w:rsidR="000C1C5F" w:rsidRDefault="001B725C" w:rsidP="00F14A5F">
      <w:pPr>
        <w:spacing w:line="360" w:lineRule="auto"/>
        <w:ind w:left="567"/>
        <w:jc w:val="both"/>
      </w:pPr>
      <w:r w:rsidRPr="00BE7E0C">
        <w:lastRenderedPageBreak/>
        <w:t xml:space="preserve"> Wersję papierową oferty wraz z potwierdzeniem złożenia należy dostarczyć </w:t>
      </w:r>
      <w:r w:rsidR="000C1C5F">
        <w:br/>
      </w:r>
      <w:r w:rsidRPr="00BE7E0C">
        <w:t xml:space="preserve">do Starostwa Powiatowego w Jarocinie lub przesłać za pośrednictwem poczty tradycyjnej </w:t>
      </w:r>
    </w:p>
    <w:p w:rsidR="001C1A37" w:rsidRPr="00BE7E0C" w:rsidRDefault="001B725C" w:rsidP="00F14A5F">
      <w:pPr>
        <w:spacing w:line="360" w:lineRule="auto"/>
        <w:ind w:left="567"/>
        <w:jc w:val="both"/>
      </w:pPr>
      <w:r w:rsidRPr="00BE7E0C">
        <w:t xml:space="preserve">w ciągu 2 dni roboczych, od dnia złożenia oferty w generatorze Witkac.pl. Dopuszcza się możliwość przesłania podpisanej oferty za pośrednictwem poczty elektronicznej </w:t>
      </w:r>
      <w:r w:rsidR="009969C0" w:rsidRPr="00BE7E0C">
        <w:br/>
      </w:r>
      <w:r w:rsidRPr="00BE7E0C">
        <w:t xml:space="preserve">w sytuacjach nadzwyczajnych takich jak m.in. ogłoszenie pandemii, </w:t>
      </w:r>
      <w:r w:rsidR="00724886" w:rsidRPr="00BE7E0C">
        <w:t xml:space="preserve">sytuacji nadzwyczajnej, </w:t>
      </w:r>
      <w:r w:rsidRPr="00BE7E0C">
        <w:t xml:space="preserve">itp. </w:t>
      </w:r>
    </w:p>
    <w:p w:rsidR="005E2ED0" w:rsidRPr="00BE7E0C" w:rsidRDefault="00347D38" w:rsidP="00F14A5F">
      <w:pPr>
        <w:spacing w:line="360" w:lineRule="auto"/>
        <w:ind w:firstLine="284"/>
        <w:jc w:val="both"/>
      </w:pPr>
      <w:r w:rsidRPr="00BE7E0C">
        <w:t xml:space="preserve">  </w:t>
      </w:r>
      <w:r w:rsidR="0089743F" w:rsidRPr="00BE7E0C">
        <w:t>6</w:t>
      </w:r>
      <w:r w:rsidR="005E2ED0" w:rsidRPr="00BE7E0C">
        <w:t>) Oferty należy opracować w języku polskim.</w:t>
      </w:r>
    </w:p>
    <w:p w:rsidR="005E2ED0" w:rsidRPr="00BE7E0C" w:rsidRDefault="0089743F" w:rsidP="00F14A5F">
      <w:pPr>
        <w:spacing w:line="360" w:lineRule="auto"/>
        <w:ind w:firstLine="284"/>
        <w:jc w:val="both"/>
      </w:pPr>
      <w:r w:rsidRPr="00BE7E0C">
        <w:t xml:space="preserve">  7</w:t>
      </w:r>
      <w:r w:rsidR="005E2ED0" w:rsidRPr="00BE7E0C">
        <w:t>) Po zakończeniu konkursu oferty nie są zwracane.</w:t>
      </w:r>
    </w:p>
    <w:p w:rsidR="005E2ED0" w:rsidRPr="00BE7E0C" w:rsidRDefault="00347D38" w:rsidP="00F14A5F">
      <w:pPr>
        <w:spacing w:line="360" w:lineRule="auto"/>
        <w:ind w:firstLine="284"/>
        <w:jc w:val="both"/>
      </w:pPr>
      <w:r w:rsidRPr="00BE7E0C">
        <w:t xml:space="preserve">  </w:t>
      </w:r>
      <w:r w:rsidR="0089743F" w:rsidRPr="00BE7E0C">
        <w:t>8</w:t>
      </w:r>
      <w:r w:rsidR="005E2ED0" w:rsidRPr="00BE7E0C">
        <w:t>) W konkursie nie będą brać udziału oferty, które: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zostały złożone po upływie wyznaczonego terminu,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są niekompletne lub w inny sposób niezgodne z wymogami formalnymi,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oferent nie jest upra</w:t>
      </w:r>
      <w:r w:rsidR="00A54AFE" w:rsidRPr="00BE7E0C">
        <w:t>w</w:t>
      </w:r>
      <w:r w:rsidR="005E2ED0" w:rsidRPr="00BE7E0C">
        <w:t>niony do ubiegania się o dotację,</w:t>
      </w:r>
    </w:p>
    <w:p w:rsidR="00FF1FFB" w:rsidRPr="00BE7E0C" w:rsidRDefault="00347D38" w:rsidP="00FF1FFB">
      <w:pPr>
        <w:spacing w:line="360" w:lineRule="auto"/>
        <w:ind w:left="567" w:hanging="567"/>
        <w:jc w:val="both"/>
      </w:pPr>
      <w:r w:rsidRPr="00BE7E0C">
        <w:t xml:space="preserve">        </w:t>
      </w:r>
      <w:r w:rsidR="005E2ED0" w:rsidRPr="00BE7E0C">
        <w:t xml:space="preserve">- oferta nie jest skierowana do mieszkańców powiatu jarocińskiego, oraz jego realizacja  </w:t>
      </w:r>
      <w:r w:rsidR="00FF1FFB" w:rsidRPr="00BE7E0C">
        <w:br/>
        <w:t xml:space="preserve"> </w:t>
      </w:r>
      <w:r w:rsidR="005E2ED0" w:rsidRPr="00BE7E0C">
        <w:t>odbywa się poza terenem powiatu</w:t>
      </w:r>
      <w:r w:rsidR="001B725C" w:rsidRPr="00BE7E0C">
        <w:t xml:space="preserve"> (nie dotyczy obozów/kolonii</w:t>
      </w:r>
      <w:r w:rsidR="00FF1FFB" w:rsidRPr="00BE7E0C">
        <w:t xml:space="preserve">, których realizacja        </w:t>
      </w:r>
    </w:p>
    <w:p w:rsidR="005E2ED0" w:rsidRPr="00BE7E0C" w:rsidRDefault="00FF1FFB" w:rsidP="00FF1FFB">
      <w:pPr>
        <w:spacing w:line="360" w:lineRule="auto"/>
        <w:ind w:left="567" w:hanging="567"/>
        <w:jc w:val="both"/>
      </w:pPr>
      <w:r w:rsidRPr="00BE7E0C">
        <w:t xml:space="preserve">          odbywa się na ternie RP</w:t>
      </w:r>
      <w:r w:rsidR="001B725C" w:rsidRPr="00BE7E0C">
        <w:t>)</w:t>
      </w:r>
      <w:r w:rsidR="005E2ED0" w:rsidRPr="00BE7E0C">
        <w:t>,</w:t>
      </w:r>
    </w:p>
    <w:p w:rsidR="0079727E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 xml:space="preserve">- zgłoszony projekt jest niezgodny z warunkami udziału w konkursie (np. proponowane </w:t>
      </w:r>
      <w:r w:rsidRPr="00BE7E0C">
        <w:br/>
        <w:t xml:space="preserve">          </w:t>
      </w:r>
      <w:r w:rsidR="005E2ED0" w:rsidRPr="00BE7E0C">
        <w:t xml:space="preserve">działania nie wchodzą w zakres konkursu, termin realizacji zadania </w:t>
      </w:r>
      <w:r w:rsidR="00A54AFE" w:rsidRPr="00BE7E0C">
        <w:t xml:space="preserve">jest </w:t>
      </w:r>
      <w:r w:rsidR="005E2ED0" w:rsidRPr="00BE7E0C">
        <w:t xml:space="preserve">niezgodny </w:t>
      </w:r>
      <w:r w:rsidRPr="00BE7E0C">
        <w:br/>
        <w:t xml:space="preserve">          </w:t>
      </w:r>
      <w:r w:rsidR="005E2ED0" w:rsidRPr="00BE7E0C">
        <w:t>z ogłoszeniem</w:t>
      </w:r>
      <w:r w:rsidR="00A54AFE" w:rsidRPr="00BE7E0C">
        <w:t>)</w:t>
      </w:r>
      <w:r w:rsidR="005E2ED0" w:rsidRPr="00BE7E0C">
        <w:t xml:space="preserve">. </w:t>
      </w:r>
    </w:p>
    <w:p w:rsidR="00B56251" w:rsidRPr="00D22DF2" w:rsidRDefault="00347D38" w:rsidP="00F14A5F">
      <w:pPr>
        <w:spacing w:line="360" w:lineRule="auto"/>
        <w:ind w:left="426" w:hanging="284"/>
        <w:jc w:val="both"/>
      </w:pPr>
      <w:r w:rsidRPr="00BE7E0C">
        <w:t xml:space="preserve">   </w:t>
      </w:r>
      <w:r w:rsidR="00B56251" w:rsidRPr="00BE7E0C">
        <w:t xml:space="preserve">7) Wyniki konkursu zostaną opublikowane na stronie internetowej Starostwa Powiatowego </w:t>
      </w:r>
      <w:r w:rsidRPr="00BE7E0C">
        <w:t>w</w:t>
      </w:r>
      <w:r w:rsidR="00B56251" w:rsidRPr="00BE7E0C">
        <w:t xml:space="preserve"> Jarocinie www.powiat-jarocinski.pl w zakładce dla mieszkańca </w:t>
      </w:r>
      <w:r w:rsidRPr="00BE7E0C">
        <w:t>–</w:t>
      </w:r>
      <w:r w:rsidR="00B56251" w:rsidRPr="00BE7E0C">
        <w:t xml:space="preserve"> organizacje</w:t>
      </w:r>
      <w:r w:rsidRPr="00BE7E0C">
        <w:t xml:space="preserve"> </w:t>
      </w:r>
      <w:r w:rsidR="00B56251" w:rsidRPr="00BE7E0C">
        <w:t xml:space="preserve">pozarządowe - konkurs ofert, w Biuletynie Informacji Publicznej (BIP), na tablicy ogłoszeń w siedzibie urzędu </w:t>
      </w:r>
      <w:r w:rsidR="00FF1FFB" w:rsidRPr="00BE7E0C">
        <w:t xml:space="preserve">oraz w generatorze Witkac.pl </w:t>
      </w:r>
      <w:r w:rsidR="00B56251" w:rsidRPr="00BE7E0C">
        <w:t>w terminie do 7 dni roboczych po zakończeniu postępowania</w:t>
      </w:r>
      <w:r w:rsidR="00B56251" w:rsidRPr="00D22DF2">
        <w:t xml:space="preserve"> konkursowego. </w:t>
      </w:r>
    </w:p>
    <w:p w:rsidR="00724886" w:rsidRPr="00D22DF2" w:rsidRDefault="00724886" w:rsidP="0074126F">
      <w:pPr>
        <w:spacing w:line="360" w:lineRule="auto"/>
        <w:jc w:val="both"/>
      </w:pPr>
    </w:p>
    <w:p w:rsidR="00107B7F" w:rsidRDefault="00107B7F" w:rsidP="0079727E">
      <w:pPr>
        <w:jc w:val="center"/>
        <w:rPr>
          <w:b/>
          <w:i/>
        </w:rPr>
      </w:pPr>
    </w:p>
    <w:p w:rsidR="005E2ED0" w:rsidRPr="00D22DF2" w:rsidRDefault="0079727E" w:rsidP="0079727E">
      <w:pPr>
        <w:jc w:val="center"/>
        <w:rPr>
          <w:b/>
          <w:i/>
        </w:rPr>
      </w:pPr>
      <w:r w:rsidRPr="00D22DF2">
        <w:rPr>
          <w:b/>
          <w:i/>
        </w:rPr>
        <w:t>Rozdział 9</w:t>
      </w:r>
    </w:p>
    <w:p w:rsidR="0079727E" w:rsidRPr="00D22DF2" w:rsidRDefault="0079727E" w:rsidP="0079727E">
      <w:pPr>
        <w:jc w:val="center"/>
        <w:rPr>
          <w:b/>
          <w:i/>
        </w:rPr>
      </w:pPr>
      <w:r w:rsidRPr="00D22DF2">
        <w:rPr>
          <w:b/>
          <w:i/>
        </w:rPr>
        <w:t>Komunikacja i monitoring współpracy powiatu jarocińskiego z organizacjami pozarządowymi</w:t>
      </w:r>
    </w:p>
    <w:p w:rsidR="00AE7504" w:rsidRPr="00D22DF2" w:rsidRDefault="00AE7504" w:rsidP="00AE7504">
      <w:pPr>
        <w:rPr>
          <w:b/>
          <w:i/>
        </w:rPr>
      </w:pPr>
      <w:r w:rsidRPr="00D22DF2">
        <w:rPr>
          <w:b/>
          <w:i/>
        </w:rPr>
        <w:t>§ 14</w:t>
      </w:r>
    </w:p>
    <w:p w:rsidR="00AE7504" w:rsidRPr="00D22DF2" w:rsidRDefault="00AE7504" w:rsidP="00AE7504">
      <w:pPr>
        <w:rPr>
          <w:b/>
          <w:i/>
        </w:rPr>
      </w:pPr>
    </w:p>
    <w:p w:rsidR="0079727E" w:rsidRPr="00D22DF2" w:rsidRDefault="0079727E" w:rsidP="0074126F">
      <w:pPr>
        <w:spacing w:line="360" w:lineRule="auto"/>
        <w:jc w:val="both"/>
      </w:pPr>
      <w:r w:rsidRPr="00D22DF2">
        <w:t xml:space="preserve">1. Podstawą współpracy pomiędzy powiatem jarocińskim a organizacjami pozarządowymi jest sprawny system wzajemnej komunikacji oraz monitoring przeprowadzanych wspólnie przedsięwzięć dotyczących sfery publicznej. </w:t>
      </w:r>
    </w:p>
    <w:p w:rsidR="00B56251" w:rsidRPr="00D22DF2" w:rsidRDefault="0079727E" w:rsidP="0074126F">
      <w:pPr>
        <w:spacing w:line="360" w:lineRule="auto"/>
        <w:jc w:val="both"/>
      </w:pPr>
      <w:r w:rsidRPr="00D22DF2">
        <w:t>2. Organizacje pozarządowe współpracujące z powiatem jarocińskim zobowiązane</w:t>
      </w:r>
      <w:r w:rsidR="000C1C5F">
        <w:br/>
      </w:r>
      <w:r w:rsidRPr="00D22DF2">
        <w:t xml:space="preserve">są do informowania partnera samorządowego o przebiegu realizacji wspólnych projektów. </w:t>
      </w:r>
    </w:p>
    <w:p w:rsidR="00737CA9" w:rsidRPr="00D22DF2" w:rsidRDefault="0079727E" w:rsidP="0074126F">
      <w:pPr>
        <w:spacing w:line="360" w:lineRule="auto"/>
        <w:jc w:val="both"/>
      </w:pPr>
      <w:r w:rsidRPr="00D22DF2">
        <w:t xml:space="preserve">3. Pracownicy Starostwa Powiatowego w Jarocinie odpowiedzialni merytorycznie za zadania zlecone do realizacji organizacjom pozarządowym oraz przedstawiciele organizacji pozarządowych współpracujących z powiatem jarocińskim, pod przewodnictwem </w:t>
      </w:r>
      <w:r w:rsidRPr="00D22DF2">
        <w:lastRenderedPageBreak/>
        <w:t>pełnomocnika Starosty ds. współpracy z organizacjami pozarządowymi, na przełomie sierpnia/października każdego roku, opracowują projekt Programu Współpracy na kolejny rok.</w:t>
      </w:r>
      <w:r w:rsidR="00737CA9" w:rsidRPr="00D22DF2">
        <w:t xml:space="preserve"> </w:t>
      </w:r>
    </w:p>
    <w:p w:rsidR="00737CA9" w:rsidRDefault="00737CA9" w:rsidP="0074126F">
      <w:pPr>
        <w:spacing w:line="360" w:lineRule="auto"/>
        <w:jc w:val="both"/>
      </w:pPr>
      <w:r w:rsidRPr="00D22DF2">
        <w:t>4. D</w:t>
      </w:r>
      <w:r w:rsidR="0079727E" w:rsidRPr="00D22DF2">
        <w:t>o 3</w:t>
      </w:r>
      <w:r w:rsidR="00761D21" w:rsidRPr="00D22DF2">
        <w:t>1</w:t>
      </w:r>
      <w:r w:rsidR="0079727E" w:rsidRPr="00D22DF2">
        <w:t xml:space="preserve"> </w:t>
      </w:r>
      <w:r w:rsidR="00761D21" w:rsidRPr="00D22DF2">
        <w:t>maja</w:t>
      </w:r>
      <w:r w:rsidR="0079727E" w:rsidRPr="00D22DF2">
        <w:t xml:space="preserve"> </w:t>
      </w:r>
      <w:r w:rsidR="0069420C" w:rsidRPr="00BE7E0C">
        <w:t>20</w:t>
      </w:r>
      <w:r w:rsidR="009701D7" w:rsidRPr="00BE7E0C">
        <w:t>2</w:t>
      </w:r>
      <w:r w:rsidR="000C1C5F">
        <w:t>3</w:t>
      </w:r>
      <w:r w:rsidR="0069420C" w:rsidRPr="00BE7E0C">
        <w:t xml:space="preserve"> </w:t>
      </w:r>
      <w:r w:rsidR="0069420C" w:rsidRPr="00D22DF2">
        <w:t>wydział merytoryczny</w:t>
      </w:r>
      <w:r w:rsidR="0079727E" w:rsidRPr="00D22DF2">
        <w:t xml:space="preserve"> Starostwa Powiatoweg</w:t>
      </w:r>
      <w:r w:rsidR="0069420C" w:rsidRPr="00D22DF2">
        <w:t xml:space="preserve">o w Jarocinie </w:t>
      </w:r>
      <w:r w:rsidR="0079727E" w:rsidRPr="00D22DF2">
        <w:t>przedłoż</w:t>
      </w:r>
      <w:r w:rsidR="0069420C" w:rsidRPr="00D22DF2">
        <w:t>y</w:t>
      </w:r>
      <w:r w:rsidR="0079727E" w:rsidRPr="00D22DF2">
        <w:t xml:space="preserve"> sprawozdania z wykonania zadań publicznych, któr</w:t>
      </w:r>
      <w:r w:rsidR="009969C0">
        <w:t>e</w:t>
      </w:r>
      <w:r w:rsidR="0079727E" w:rsidRPr="00D22DF2">
        <w:t xml:space="preserve"> zostały powierzone lub zlecone </w:t>
      </w:r>
      <w:r w:rsidR="000C1C5F">
        <w:br/>
      </w:r>
      <w:r w:rsidR="009969C0">
        <w:t xml:space="preserve">do </w:t>
      </w:r>
      <w:r w:rsidR="0079727E" w:rsidRPr="00D22DF2">
        <w:t>wykon</w:t>
      </w:r>
      <w:r w:rsidR="009969C0">
        <w:t>ania</w:t>
      </w:r>
      <w:r w:rsidR="0079727E" w:rsidRPr="00D22DF2">
        <w:t xml:space="preserve"> poszczególnych zadań. </w:t>
      </w:r>
    </w:p>
    <w:p w:rsidR="000C1C5F" w:rsidRDefault="000C1C5F" w:rsidP="0074126F">
      <w:pPr>
        <w:spacing w:line="360" w:lineRule="auto"/>
        <w:jc w:val="both"/>
      </w:pPr>
    </w:p>
    <w:p w:rsidR="00B046A9" w:rsidRPr="00D22DF2" w:rsidRDefault="00B046A9" w:rsidP="00B046A9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0</w:t>
      </w:r>
    </w:p>
    <w:p w:rsidR="00B046A9" w:rsidRPr="00D22DF2" w:rsidRDefault="00B046A9" w:rsidP="00B046A9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 xml:space="preserve">Sposób oceny realizacji </w:t>
      </w:r>
      <w:r w:rsidR="00F51342" w:rsidRPr="00D22DF2">
        <w:rPr>
          <w:b/>
          <w:i/>
        </w:rPr>
        <w:t>P</w:t>
      </w:r>
      <w:r w:rsidRPr="00D22DF2">
        <w:rPr>
          <w:b/>
          <w:i/>
        </w:rPr>
        <w:t>rogramu</w:t>
      </w:r>
    </w:p>
    <w:p w:rsidR="000C1C5F" w:rsidRDefault="000C1C5F" w:rsidP="00AE7504">
      <w:pPr>
        <w:spacing w:line="360" w:lineRule="auto"/>
        <w:rPr>
          <w:b/>
          <w:i/>
        </w:rPr>
      </w:pPr>
    </w:p>
    <w:p w:rsidR="00AE7504" w:rsidRPr="00D22DF2" w:rsidRDefault="00AE7504" w:rsidP="00AE7504">
      <w:pPr>
        <w:spacing w:line="360" w:lineRule="auto"/>
        <w:rPr>
          <w:b/>
          <w:i/>
        </w:rPr>
      </w:pPr>
      <w:r w:rsidRPr="00D22DF2">
        <w:rPr>
          <w:b/>
          <w:i/>
        </w:rPr>
        <w:t>§ 15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>Komórki organizacyjne Starostwa oraz jednostki organizacyjne powiatu prowadzą bezpośrednią współpracę z organizacjami, która w szczególności polega na:</w:t>
      </w:r>
    </w:p>
    <w:p w:rsidR="00F51342" w:rsidRPr="00D22DF2" w:rsidRDefault="00F51342" w:rsidP="00F51342">
      <w:pPr>
        <w:numPr>
          <w:ilvl w:val="0"/>
          <w:numId w:val="3"/>
        </w:numPr>
        <w:spacing w:line="360" w:lineRule="auto"/>
        <w:jc w:val="both"/>
      </w:pPr>
      <w:r w:rsidRPr="00D22DF2">
        <w:t xml:space="preserve"> podejmowaniu i prowadzeniu bież</w:t>
      </w:r>
      <w:r w:rsidR="0021093C">
        <w:t>ącej współpracy z organizacjami,</w:t>
      </w:r>
    </w:p>
    <w:p w:rsidR="00F51342" w:rsidRPr="00D22DF2" w:rsidRDefault="00F51342" w:rsidP="00F51342">
      <w:pPr>
        <w:numPr>
          <w:ilvl w:val="0"/>
          <w:numId w:val="3"/>
        </w:numPr>
        <w:spacing w:line="360" w:lineRule="auto"/>
        <w:jc w:val="both"/>
      </w:pPr>
      <w:r w:rsidRPr="00D22DF2">
        <w:t xml:space="preserve"> sporządzaniu sprawozda</w:t>
      </w:r>
      <w:r w:rsidR="0021093C">
        <w:t>ń ze współpracy z organizacjami.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 xml:space="preserve">Zarząd przedkłada Radzie Powiatu sprawozdanie ze współpracy z organizacjami za rok </w:t>
      </w:r>
      <w:r w:rsidRPr="00BE7E0C">
        <w:t>20</w:t>
      </w:r>
      <w:r w:rsidR="00162B2E" w:rsidRPr="00BE7E0C">
        <w:t>2</w:t>
      </w:r>
      <w:r w:rsidR="000C1C5F">
        <w:t>2</w:t>
      </w:r>
      <w:r w:rsidRPr="00D22DF2">
        <w:t xml:space="preserve"> w terminie do dnia 31 maja </w:t>
      </w:r>
      <w:r w:rsidRPr="00BE7E0C">
        <w:t>20</w:t>
      </w:r>
      <w:r w:rsidR="009701D7" w:rsidRPr="00BE7E0C">
        <w:t>2</w:t>
      </w:r>
      <w:r w:rsidR="000C1C5F">
        <w:t>3</w:t>
      </w:r>
      <w:r w:rsidR="00162B2E" w:rsidRPr="00BE7E0C">
        <w:t xml:space="preserve"> </w:t>
      </w:r>
      <w:r w:rsidRPr="00D22DF2">
        <w:t>r.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>Podstawą oceny efektywności realizacji Programu będą informacje dotyczące:</w:t>
      </w:r>
    </w:p>
    <w:p w:rsidR="00F51342" w:rsidRPr="00D22DF2" w:rsidRDefault="00F51342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liczby organizacji wyrażających wolę podjęcia się we współpracy z Powiatem realizacji zadania publicznego</w:t>
      </w:r>
      <w:r w:rsidR="0021093C">
        <w:t xml:space="preserve"> na rzecz społeczności lokalnej,</w:t>
      </w:r>
    </w:p>
    <w:p w:rsidR="00F51342" w:rsidRPr="00D22DF2" w:rsidRDefault="00F51342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</w:t>
      </w:r>
      <w:r w:rsidR="003D5816" w:rsidRPr="00D22DF2">
        <w:t>l</w:t>
      </w:r>
      <w:r w:rsidRPr="00D22DF2">
        <w:t xml:space="preserve">iczby organizacji , które </w:t>
      </w:r>
      <w:r w:rsidR="003D5816" w:rsidRPr="00D22DF2">
        <w:t>przystąpiły we współpracy z Powiatem do realizacji zadania publicznego</w:t>
      </w:r>
      <w:r w:rsidR="0021093C">
        <w:t xml:space="preserve"> na rzecz lokalnej społeczności,</w:t>
      </w:r>
    </w:p>
    <w:p w:rsidR="003D5816" w:rsidRPr="00D22DF2" w:rsidRDefault="00FF1FFB" w:rsidP="00F51342">
      <w:pPr>
        <w:numPr>
          <w:ilvl w:val="0"/>
          <w:numId w:val="4"/>
        </w:numPr>
        <w:spacing w:line="360" w:lineRule="auto"/>
        <w:jc w:val="both"/>
      </w:pPr>
      <w:r>
        <w:t xml:space="preserve"> w</w:t>
      </w:r>
      <w:r w:rsidR="003D5816" w:rsidRPr="00D22DF2">
        <w:t>ysokości środków finansowych przeznaczonych z budż</w:t>
      </w:r>
      <w:r w:rsidR="0021093C">
        <w:t>etu Powiatu na realizację zadań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liczby osób będących adresatami poszczególnych działań publiczny</w:t>
      </w:r>
      <w:r w:rsidR="0021093C">
        <w:t>ch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liczby wspólnych przedsięwzięć podejmowa</w:t>
      </w:r>
      <w:r w:rsidR="0021093C">
        <w:t>nych przez organizacje i Powiat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</w:t>
      </w:r>
      <w:r w:rsidR="0021093C">
        <w:t>w</w:t>
      </w:r>
      <w:r w:rsidRPr="00D22DF2">
        <w:t>ysokości środków finansowych pozyskanych wspólnie przez organizację i Powiat ze źródeł zewnętrznych.</w:t>
      </w:r>
    </w:p>
    <w:p w:rsidR="00020506" w:rsidRPr="00D22DF2" w:rsidRDefault="00020506" w:rsidP="00D42686">
      <w:pPr>
        <w:spacing w:line="360" w:lineRule="auto"/>
        <w:jc w:val="center"/>
        <w:rPr>
          <w:b/>
          <w:i/>
        </w:rPr>
      </w:pPr>
    </w:p>
    <w:p w:rsidR="00A645AB" w:rsidRPr="00D22DF2" w:rsidRDefault="00A645AB" w:rsidP="00D4268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  <w:r w:rsidR="00B046A9" w:rsidRPr="00D22DF2">
        <w:rPr>
          <w:b/>
          <w:i/>
        </w:rPr>
        <w:t>1</w:t>
      </w:r>
    </w:p>
    <w:p w:rsidR="00A645AB" w:rsidRPr="00D22DF2" w:rsidRDefault="00A645AB" w:rsidP="00D4268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Informacja o sposobie tworzenia programu oraz o przebiegu konsultacji</w:t>
      </w:r>
    </w:p>
    <w:p w:rsidR="00AE7504" w:rsidRPr="00D22DF2" w:rsidRDefault="00AE7504" w:rsidP="00AE7504">
      <w:pPr>
        <w:spacing w:line="360" w:lineRule="auto"/>
        <w:rPr>
          <w:b/>
          <w:i/>
        </w:rPr>
      </w:pPr>
      <w:r w:rsidRPr="00D22DF2">
        <w:rPr>
          <w:b/>
          <w:i/>
        </w:rPr>
        <w:t>§ 16</w:t>
      </w:r>
    </w:p>
    <w:p w:rsidR="00A645AB" w:rsidRPr="00D22DF2" w:rsidRDefault="00A645AB" w:rsidP="008065E7">
      <w:pPr>
        <w:spacing w:line="360" w:lineRule="auto"/>
        <w:jc w:val="both"/>
      </w:pPr>
      <w:r w:rsidRPr="00D22DF2">
        <w:t xml:space="preserve">1. Program został opracowany po konsultacjach określonych uchwałą Nr L/268/10 Rady Powiatu Jarocińskiego z dnia 30 czerwca 2010 r. w sprawie określenia szczegółowego sposobu konsultowania z radą działalności pożytku publicznego lub organizacjami pozarządowymi </w:t>
      </w:r>
      <w:r w:rsidR="000C1C5F">
        <w:br/>
      </w:r>
      <w:r w:rsidRPr="00D22DF2">
        <w:t xml:space="preserve">i podmiotami wymienionymi w art. 3 ust. 3 ustawy o działalności pożytku publicznego </w:t>
      </w:r>
      <w:r w:rsidR="000C1C5F">
        <w:br/>
      </w:r>
      <w:r w:rsidRPr="00D22DF2">
        <w:lastRenderedPageBreak/>
        <w:t>i o wolontariacie projekt</w:t>
      </w:r>
      <w:r w:rsidR="0021093C">
        <w:t>u</w:t>
      </w:r>
      <w:r w:rsidRPr="00D22DF2">
        <w:t xml:space="preserve"> aktów prawa miejscowego w dziedzinach dotyczących działalności statutowej tych organizacji.</w:t>
      </w:r>
    </w:p>
    <w:p w:rsidR="00A645AB" w:rsidRPr="00D22DF2" w:rsidRDefault="00A645AB" w:rsidP="00D42686">
      <w:pPr>
        <w:spacing w:line="360" w:lineRule="auto"/>
        <w:jc w:val="both"/>
      </w:pPr>
      <w:r w:rsidRPr="00D22DF2">
        <w:t>2. Projekt programu został zamieszczony na stronie internetowej powiatu oraz przesłany elektronicznie drogą pocztową (e-mail dla organizacji posiadających poczt</w:t>
      </w:r>
      <w:r w:rsidR="00B56251" w:rsidRPr="00D22DF2">
        <w:t>ę</w:t>
      </w:r>
      <w:r w:rsidRPr="00D22DF2">
        <w:t>), w celu zgłoszenia do niego ewentualnych uwag i propozycji zmian.</w:t>
      </w:r>
      <w:r w:rsidRPr="00BE7E0C">
        <w:t xml:space="preserve"> </w:t>
      </w:r>
      <w:r w:rsidR="00BE7E0C" w:rsidRPr="00BE7E0C">
        <w:t>Uwagi zgłoszone przez organizację, zostały ujęte w projekcie uchwały</w:t>
      </w:r>
      <w:r w:rsidRPr="00BE7E0C">
        <w:t>.</w:t>
      </w:r>
    </w:p>
    <w:p w:rsidR="00A645AB" w:rsidRPr="00D22DF2" w:rsidRDefault="00A645AB" w:rsidP="00D42686">
      <w:pPr>
        <w:spacing w:line="360" w:lineRule="auto"/>
        <w:jc w:val="both"/>
      </w:pPr>
      <w:r w:rsidRPr="00D22DF2">
        <w:t xml:space="preserve">3. Procedura opracowania programu współpracy </w:t>
      </w:r>
      <w:r w:rsidR="00D42686" w:rsidRPr="00D22DF2">
        <w:t>z organizacjami pozarządowymi na</w:t>
      </w:r>
      <w:r w:rsidR="00D42686" w:rsidRPr="00BE7E0C">
        <w:t xml:space="preserve"> 20</w:t>
      </w:r>
      <w:r w:rsidR="009701D7" w:rsidRPr="00BE7E0C">
        <w:t>2</w:t>
      </w:r>
      <w:r w:rsidR="000C1C5F">
        <w:t>2</w:t>
      </w:r>
      <w:r w:rsidR="00D42686" w:rsidRPr="00D22DF2">
        <w:t xml:space="preserve"> r. odbyła się w następujący sposób:</w:t>
      </w:r>
    </w:p>
    <w:p w:rsidR="00D42686" w:rsidRPr="00BE7E0C" w:rsidRDefault="00D42686" w:rsidP="00D42686">
      <w:pPr>
        <w:spacing w:line="360" w:lineRule="auto"/>
        <w:jc w:val="both"/>
      </w:pPr>
      <w:r w:rsidRPr="00D22DF2">
        <w:t xml:space="preserve">a) </w:t>
      </w:r>
      <w:r w:rsidRPr="00BE7E0C">
        <w:t xml:space="preserve">dnia </w:t>
      </w:r>
      <w:r w:rsidR="00B918D1">
        <w:t>14października</w:t>
      </w:r>
      <w:r w:rsidRPr="00BE7E0C">
        <w:t xml:space="preserve"> </w:t>
      </w:r>
      <w:r w:rsidR="00815EFB">
        <w:t xml:space="preserve">2021r. </w:t>
      </w:r>
      <w:r w:rsidRPr="00BE7E0C">
        <w:t>ogłoszono konsultacje programu współpracy na 20</w:t>
      </w:r>
      <w:r w:rsidR="00AE7504" w:rsidRPr="00BE7E0C">
        <w:t>2</w:t>
      </w:r>
      <w:r w:rsidR="000C1C5F">
        <w:t>2</w:t>
      </w:r>
      <w:r w:rsidRPr="00BE7E0C">
        <w:t xml:space="preserve"> r. - organizacj</w:t>
      </w:r>
      <w:r w:rsidR="00B56251" w:rsidRPr="00BE7E0C">
        <w:t>e</w:t>
      </w:r>
      <w:r w:rsidRPr="00BE7E0C">
        <w:t xml:space="preserve"> do </w:t>
      </w:r>
      <w:r w:rsidR="00B918D1">
        <w:t xml:space="preserve">4 listopada 2021 r. </w:t>
      </w:r>
      <w:r w:rsidRPr="00BE7E0C">
        <w:t>mogły składać uwagi do programu,</w:t>
      </w:r>
    </w:p>
    <w:p w:rsidR="00D42686" w:rsidRPr="00BE7E0C" w:rsidRDefault="00D42686" w:rsidP="00D42686">
      <w:pPr>
        <w:spacing w:line="360" w:lineRule="auto"/>
        <w:jc w:val="both"/>
      </w:pPr>
      <w:r w:rsidRPr="00BE7E0C">
        <w:t xml:space="preserve">b) do </w:t>
      </w:r>
      <w:r w:rsidR="00B918D1">
        <w:t xml:space="preserve">30 listopada </w:t>
      </w:r>
      <w:r w:rsidR="00815EFB">
        <w:t xml:space="preserve">2021r. </w:t>
      </w:r>
      <w:r w:rsidRPr="00BE7E0C">
        <w:t>Rada Powiatu Jarocińskiego uchwali program współpracy na 20</w:t>
      </w:r>
      <w:r w:rsidR="00AE7504" w:rsidRPr="00BE7E0C">
        <w:t>2</w:t>
      </w:r>
      <w:r w:rsidR="000C1C5F">
        <w:t>2</w:t>
      </w:r>
      <w:r w:rsidRPr="00BE7E0C">
        <w:t xml:space="preserve"> r. </w:t>
      </w:r>
    </w:p>
    <w:p w:rsidR="00D42686" w:rsidRDefault="00D42686" w:rsidP="0079727E"/>
    <w:p w:rsidR="004524D7" w:rsidRPr="00D22DF2" w:rsidRDefault="004524D7" w:rsidP="0079727E"/>
    <w:p w:rsidR="00737CA9" w:rsidRPr="00D22DF2" w:rsidRDefault="00737CA9" w:rsidP="00737CA9">
      <w:pPr>
        <w:jc w:val="center"/>
        <w:rPr>
          <w:b/>
          <w:i/>
        </w:rPr>
      </w:pPr>
      <w:r w:rsidRPr="00D22DF2">
        <w:rPr>
          <w:b/>
          <w:i/>
        </w:rPr>
        <w:t>Rozdział 1</w:t>
      </w:r>
      <w:r w:rsidR="00B046A9" w:rsidRPr="00D22DF2">
        <w:rPr>
          <w:b/>
          <w:i/>
        </w:rPr>
        <w:t>2</w:t>
      </w:r>
    </w:p>
    <w:p w:rsidR="00737CA9" w:rsidRPr="00D22DF2" w:rsidRDefault="0074126F" w:rsidP="00737CA9">
      <w:pPr>
        <w:jc w:val="center"/>
        <w:rPr>
          <w:b/>
          <w:i/>
        </w:rPr>
      </w:pPr>
      <w:r w:rsidRPr="00D22DF2">
        <w:rPr>
          <w:b/>
          <w:i/>
        </w:rPr>
        <w:t>Postanowienia</w:t>
      </w:r>
      <w:r w:rsidR="00737CA9" w:rsidRPr="00D22DF2">
        <w:rPr>
          <w:b/>
          <w:i/>
        </w:rPr>
        <w:t xml:space="preserve"> końcowe</w:t>
      </w:r>
    </w:p>
    <w:p w:rsidR="00AE7504" w:rsidRPr="00D22DF2" w:rsidRDefault="00AE7504" w:rsidP="00737CA9">
      <w:pPr>
        <w:jc w:val="center"/>
        <w:rPr>
          <w:b/>
          <w:i/>
        </w:rPr>
      </w:pPr>
    </w:p>
    <w:p w:rsidR="00AE7504" w:rsidRDefault="00AE7504" w:rsidP="00AE7504">
      <w:pPr>
        <w:rPr>
          <w:b/>
          <w:i/>
        </w:rPr>
      </w:pPr>
      <w:r w:rsidRPr="00D22DF2">
        <w:rPr>
          <w:b/>
          <w:i/>
        </w:rPr>
        <w:t>§ 17</w:t>
      </w:r>
    </w:p>
    <w:p w:rsidR="004524D7" w:rsidRPr="00D22DF2" w:rsidRDefault="004524D7" w:rsidP="00AE7504">
      <w:pPr>
        <w:rPr>
          <w:b/>
          <w:i/>
        </w:rPr>
      </w:pPr>
    </w:p>
    <w:p w:rsidR="00737CA9" w:rsidRPr="00D22DF2" w:rsidRDefault="00B56251" w:rsidP="0074126F">
      <w:pPr>
        <w:spacing w:line="360" w:lineRule="auto"/>
        <w:jc w:val="both"/>
      </w:pPr>
      <w:r w:rsidRPr="00D22DF2">
        <w:t>1</w:t>
      </w:r>
      <w:r w:rsidR="00737CA9" w:rsidRPr="00D22DF2">
        <w:t xml:space="preserve">. Podmioty, które otrzymały dotację na realizację zgłoszonych projektów, są zobowiązane do informowania adresatów projektów o źródle pochodzenia funduszy, zgodnie z warunkami umowy. </w:t>
      </w:r>
    </w:p>
    <w:p w:rsidR="00D42686" w:rsidRPr="00D22DF2" w:rsidRDefault="00B56251" w:rsidP="0074126F">
      <w:pPr>
        <w:spacing w:line="360" w:lineRule="auto"/>
        <w:jc w:val="both"/>
      </w:pPr>
      <w:r w:rsidRPr="00D22DF2">
        <w:t>2</w:t>
      </w:r>
      <w:r w:rsidR="00D42686" w:rsidRPr="00D22DF2">
        <w:t>. Zmiany programu wymagają formy  przyjętej dla jego uchwalenia.</w:t>
      </w:r>
    </w:p>
    <w:p w:rsidR="00D42686" w:rsidRPr="00D22DF2" w:rsidRDefault="00B56251" w:rsidP="0074126F">
      <w:pPr>
        <w:spacing w:line="360" w:lineRule="auto"/>
        <w:jc w:val="both"/>
      </w:pPr>
      <w:r w:rsidRPr="00D22DF2">
        <w:t>3</w:t>
      </w:r>
      <w:r w:rsidR="00D42686" w:rsidRPr="00D22DF2">
        <w:t xml:space="preserve">. W sprawach nieuregulowanych w niniejszym programie zastosowania mają odpowiednio przepisy ustawy z dnia 24 kwietnia 2003 r. o działalności pożytku publicznego </w:t>
      </w:r>
      <w:r w:rsidR="00EF3B93" w:rsidRPr="00D22DF2">
        <w:br/>
      </w:r>
      <w:r w:rsidR="00D42686" w:rsidRPr="00D22DF2">
        <w:t xml:space="preserve">i o wolontariacie, ustawy z dnia 23 kwietnia 1964 r. Kodeks Cywilny, ustawy z dnia 27 sierpnia 2009 r. o finansach publicznych, ustawy z dnia 14 czerwca 1960 r. kodeks postępowania administracyjnego. </w:t>
      </w:r>
    </w:p>
    <w:p w:rsidR="004E4929" w:rsidRPr="00D22DF2" w:rsidRDefault="004E4929" w:rsidP="004E4929"/>
    <w:p w:rsidR="004E4929" w:rsidRDefault="004E4929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21093C" w:rsidRDefault="0021093C" w:rsidP="004E4929">
      <w:pPr>
        <w:jc w:val="right"/>
        <w:rPr>
          <w:b/>
          <w:i/>
        </w:rPr>
      </w:pPr>
    </w:p>
    <w:p w:rsidR="00737CA9" w:rsidRPr="00D22DF2" w:rsidRDefault="00BE7E0C" w:rsidP="004E4929">
      <w:pPr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08329A">
        <w:rPr>
          <w:b/>
          <w:i/>
        </w:rPr>
        <w:t>2</w:t>
      </w:r>
    </w:p>
    <w:p w:rsidR="004524D7" w:rsidRPr="00D22DF2" w:rsidRDefault="004524D7" w:rsidP="004524D7">
      <w:pPr>
        <w:jc w:val="right"/>
        <w:rPr>
          <w:i/>
        </w:rPr>
      </w:pPr>
      <w:r w:rsidRPr="00D22DF2">
        <w:rPr>
          <w:i/>
        </w:rPr>
        <w:t>do uchwały nr</w:t>
      </w:r>
      <w:r>
        <w:rPr>
          <w:i/>
        </w:rPr>
        <w:t xml:space="preserve"> XLVII/275/21</w:t>
      </w:r>
    </w:p>
    <w:p w:rsidR="004524D7" w:rsidRPr="00D22DF2" w:rsidRDefault="004524D7" w:rsidP="004524D7">
      <w:pPr>
        <w:jc w:val="right"/>
        <w:rPr>
          <w:i/>
        </w:rPr>
      </w:pPr>
      <w:r w:rsidRPr="00D22DF2">
        <w:rPr>
          <w:i/>
        </w:rPr>
        <w:t>Rady Powiatu Jarocińskiego</w:t>
      </w:r>
    </w:p>
    <w:p w:rsidR="004524D7" w:rsidRPr="00D22DF2" w:rsidRDefault="004524D7" w:rsidP="004524D7">
      <w:pPr>
        <w:jc w:val="right"/>
        <w:rPr>
          <w:i/>
        </w:rPr>
      </w:pPr>
      <w:r w:rsidRPr="00D22DF2">
        <w:rPr>
          <w:i/>
        </w:rPr>
        <w:t>z dnia</w:t>
      </w:r>
      <w:r>
        <w:rPr>
          <w:i/>
        </w:rPr>
        <w:t xml:space="preserve"> 30 listopada 2021 r.</w:t>
      </w:r>
    </w:p>
    <w:p w:rsidR="004524D7" w:rsidRDefault="004524D7" w:rsidP="004524D7"/>
    <w:p w:rsidR="004524D7" w:rsidRDefault="004524D7" w:rsidP="004524D7"/>
    <w:p w:rsidR="004524D7" w:rsidRPr="00D22DF2" w:rsidRDefault="004524D7" w:rsidP="004524D7"/>
    <w:p w:rsidR="004E4929" w:rsidRPr="00D22DF2" w:rsidRDefault="004E4929" w:rsidP="004E4929">
      <w:pPr>
        <w:jc w:val="right"/>
      </w:pPr>
    </w:p>
    <w:p w:rsidR="0063140D" w:rsidRPr="00D22DF2" w:rsidRDefault="0063140D" w:rsidP="004E4929">
      <w:pPr>
        <w:jc w:val="right"/>
      </w:pPr>
    </w:p>
    <w:p w:rsidR="004E4929" w:rsidRPr="00D22DF2" w:rsidRDefault="004E4929" w:rsidP="004E4929">
      <w:pPr>
        <w:jc w:val="right"/>
      </w:pPr>
      <w:r w:rsidRPr="00D22DF2">
        <w:t>Jarocin dn. ...........................</w:t>
      </w:r>
    </w:p>
    <w:p w:rsidR="004E4929" w:rsidRPr="00D22DF2" w:rsidRDefault="004E4929" w:rsidP="004E4929">
      <w:r w:rsidRPr="00D22DF2">
        <w:t>.......................................................</w:t>
      </w:r>
    </w:p>
    <w:p w:rsidR="004E4929" w:rsidRPr="00D22DF2" w:rsidRDefault="004E4929" w:rsidP="004E4929">
      <w:r w:rsidRPr="00D22DF2">
        <w:t>(imię i nazwisko członka komisji)</w:t>
      </w:r>
    </w:p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4E4929" w:rsidRPr="00D22DF2" w:rsidRDefault="004E4929" w:rsidP="004E4929"/>
    <w:p w:rsidR="004E4929" w:rsidRPr="00D22DF2" w:rsidRDefault="004E4929" w:rsidP="004E4929">
      <w:pPr>
        <w:spacing w:line="360" w:lineRule="auto"/>
        <w:jc w:val="both"/>
      </w:pPr>
      <w:r w:rsidRPr="00D22DF2">
        <w:tab/>
        <w:t xml:space="preserve">Oświadczam, że zapoznałem/am się z przepisami ustawy z dnia 24 kwietnia 2003 r. </w:t>
      </w:r>
      <w:r w:rsidRPr="00D22DF2">
        <w:br/>
        <w:t xml:space="preserve">o działalności pożytku publicznego i o wolontariacie </w:t>
      </w:r>
      <w:r w:rsidR="00657657" w:rsidRPr="00D22DF2">
        <w:t xml:space="preserve">(Dz. U. z </w:t>
      </w:r>
      <w:r w:rsidR="00657657" w:rsidRPr="00BE7E0C">
        <w:t xml:space="preserve">2020 r. poz. </w:t>
      </w:r>
      <w:r w:rsidR="00BE7E0C" w:rsidRPr="00BE7E0C">
        <w:t>1057</w:t>
      </w:r>
      <w:r w:rsidR="00657657" w:rsidRPr="00BE7E0C">
        <w:t>)</w:t>
      </w:r>
    </w:p>
    <w:p w:rsidR="004E4929" w:rsidRPr="00D22DF2" w:rsidRDefault="004E4929" w:rsidP="004E4929"/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4E4929" w:rsidRPr="00D22DF2" w:rsidRDefault="004E4929" w:rsidP="004E4929"/>
    <w:p w:rsidR="004E4929" w:rsidRPr="00D22DF2" w:rsidRDefault="004E4929" w:rsidP="004E4929">
      <w:pPr>
        <w:ind w:firstLine="2340"/>
        <w:jc w:val="center"/>
      </w:pPr>
      <w:r w:rsidRPr="00D22DF2">
        <w:t>...............................................</w:t>
      </w:r>
    </w:p>
    <w:p w:rsidR="004E4929" w:rsidRPr="00D22DF2" w:rsidRDefault="004E4929" w:rsidP="004E4929">
      <w:pPr>
        <w:ind w:firstLine="2340"/>
        <w:jc w:val="center"/>
      </w:pPr>
      <w:r w:rsidRPr="00D22DF2">
        <w:t>(podpis członka komisji)</w:t>
      </w:r>
    </w:p>
    <w:p w:rsidR="004E4929" w:rsidRPr="00D22DF2" w:rsidRDefault="004E4929" w:rsidP="004E4929"/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Default="0063140D" w:rsidP="004E4929">
      <w:pPr>
        <w:jc w:val="right"/>
      </w:pPr>
    </w:p>
    <w:p w:rsidR="00BE7E0C" w:rsidRDefault="00BE7E0C" w:rsidP="004E4929">
      <w:pPr>
        <w:jc w:val="right"/>
      </w:pPr>
    </w:p>
    <w:p w:rsidR="00BE7E0C" w:rsidRDefault="00BE7E0C" w:rsidP="004E4929">
      <w:pPr>
        <w:jc w:val="right"/>
      </w:pPr>
    </w:p>
    <w:p w:rsidR="00BE7E0C" w:rsidRDefault="00BE7E0C" w:rsidP="004E4929">
      <w:pPr>
        <w:jc w:val="right"/>
      </w:pPr>
    </w:p>
    <w:p w:rsidR="00BE7E0C" w:rsidRPr="00D22DF2" w:rsidRDefault="00BE7E0C" w:rsidP="004E4929">
      <w:pPr>
        <w:jc w:val="right"/>
      </w:pPr>
    </w:p>
    <w:p w:rsidR="007820C2" w:rsidRPr="00D22DF2" w:rsidRDefault="007820C2" w:rsidP="004E4929">
      <w:pPr>
        <w:jc w:val="right"/>
      </w:pPr>
    </w:p>
    <w:p w:rsidR="007820C2" w:rsidRDefault="007820C2" w:rsidP="004E4929">
      <w:pPr>
        <w:jc w:val="right"/>
      </w:pPr>
    </w:p>
    <w:p w:rsidR="00B91345" w:rsidRPr="00D22DF2" w:rsidRDefault="00BE7E0C" w:rsidP="00B91345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08329A">
        <w:rPr>
          <w:b/>
          <w:i/>
        </w:rPr>
        <w:t>3</w:t>
      </w:r>
    </w:p>
    <w:p w:rsidR="004524D7" w:rsidRPr="00D22DF2" w:rsidRDefault="004524D7" w:rsidP="004524D7">
      <w:pPr>
        <w:jc w:val="right"/>
        <w:rPr>
          <w:i/>
        </w:rPr>
      </w:pPr>
      <w:r w:rsidRPr="00D22DF2">
        <w:rPr>
          <w:i/>
        </w:rPr>
        <w:t>do uchwały nr</w:t>
      </w:r>
      <w:r>
        <w:rPr>
          <w:i/>
        </w:rPr>
        <w:t xml:space="preserve"> XLVII/275/21</w:t>
      </w:r>
    </w:p>
    <w:p w:rsidR="004524D7" w:rsidRPr="00D22DF2" w:rsidRDefault="004524D7" w:rsidP="004524D7">
      <w:pPr>
        <w:jc w:val="right"/>
        <w:rPr>
          <w:i/>
        </w:rPr>
      </w:pPr>
      <w:r w:rsidRPr="00D22DF2">
        <w:rPr>
          <w:i/>
        </w:rPr>
        <w:t>Rady Powiatu Jarocińskiego</w:t>
      </w:r>
    </w:p>
    <w:p w:rsidR="004524D7" w:rsidRPr="00D22DF2" w:rsidRDefault="004524D7" w:rsidP="004524D7">
      <w:pPr>
        <w:jc w:val="right"/>
        <w:rPr>
          <w:i/>
        </w:rPr>
      </w:pPr>
      <w:r w:rsidRPr="00D22DF2">
        <w:rPr>
          <w:i/>
        </w:rPr>
        <w:t>z dnia</w:t>
      </w:r>
      <w:r>
        <w:rPr>
          <w:i/>
        </w:rPr>
        <w:t xml:space="preserve"> 30 listopada 2021 r.</w:t>
      </w:r>
    </w:p>
    <w:p w:rsidR="004524D7" w:rsidRPr="00D22DF2" w:rsidRDefault="004524D7" w:rsidP="004524D7"/>
    <w:p w:rsidR="004524D7" w:rsidRPr="00D22DF2" w:rsidRDefault="004524D7" w:rsidP="004E4929">
      <w:pPr>
        <w:jc w:val="right"/>
      </w:pPr>
    </w:p>
    <w:p w:rsidR="004E4929" w:rsidRPr="00D22DF2" w:rsidRDefault="004E4929" w:rsidP="004E4929">
      <w:pPr>
        <w:jc w:val="right"/>
      </w:pPr>
      <w:r w:rsidRPr="00D22DF2">
        <w:t>Jarocin dn. ...........................</w:t>
      </w:r>
    </w:p>
    <w:p w:rsidR="004E4929" w:rsidRPr="00D22DF2" w:rsidRDefault="004E4929" w:rsidP="004E4929">
      <w:r w:rsidRPr="00D22DF2">
        <w:t>.......................................................</w:t>
      </w:r>
    </w:p>
    <w:p w:rsidR="004E4929" w:rsidRPr="00D22DF2" w:rsidRDefault="004E4929" w:rsidP="004E4929">
      <w:r w:rsidRPr="00D22DF2">
        <w:t>(imię i nazwisko członka komisji)</w:t>
      </w:r>
    </w:p>
    <w:p w:rsidR="0063140D" w:rsidRPr="00D22DF2" w:rsidRDefault="0063140D" w:rsidP="004E4929">
      <w:pPr>
        <w:jc w:val="center"/>
        <w:rPr>
          <w:b/>
        </w:rPr>
      </w:pPr>
    </w:p>
    <w:p w:rsidR="0063140D" w:rsidRPr="00D22DF2" w:rsidRDefault="0063140D" w:rsidP="004E4929">
      <w:pPr>
        <w:jc w:val="center"/>
        <w:rPr>
          <w:b/>
        </w:rPr>
      </w:pPr>
    </w:p>
    <w:p w:rsidR="0063140D" w:rsidRPr="00D22DF2" w:rsidRDefault="0063140D" w:rsidP="004E4929">
      <w:pPr>
        <w:jc w:val="center"/>
        <w:rPr>
          <w:b/>
        </w:rPr>
      </w:pPr>
    </w:p>
    <w:p w:rsidR="004E4929" w:rsidRPr="00D22DF2" w:rsidRDefault="004E4929" w:rsidP="004E4929">
      <w:pPr>
        <w:jc w:val="center"/>
        <w:rPr>
          <w:b/>
        </w:rPr>
      </w:pPr>
      <w:r w:rsidRPr="00D22DF2">
        <w:rPr>
          <w:b/>
        </w:rPr>
        <w:t xml:space="preserve">Oświadczenie członka Komisji </w:t>
      </w:r>
      <w:r w:rsidRPr="00D22DF2">
        <w:rPr>
          <w:rStyle w:val="Odwoanieprzypisudolnego"/>
          <w:b/>
        </w:rPr>
        <w:footnoteReference w:id="1"/>
      </w:r>
    </w:p>
    <w:p w:rsidR="00162B2E" w:rsidRPr="00D22DF2" w:rsidRDefault="00162B2E" w:rsidP="004E4929">
      <w:pPr>
        <w:jc w:val="center"/>
        <w:rPr>
          <w:b/>
        </w:rPr>
      </w:pPr>
    </w:p>
    <w:p w:rsidR="00162B2E" w:rsidRPr="00D22DF2" w:rsidRDefault="00162B2E" w:rsidP="004E4929">
      <w:pPr>
        <w:jc w:val="center"/>
        <w:rPr>
          <w:b/>
        </w:rPr>
      </w:pPr>
    </w:p>
    <w:p w:rsidR="004E4929" w:rsidRPr="00D22DF2" w:rsidRDefault="004E4929" w:rsidP="004E4929">
      <w:pPr>
        <w:spacing w:line="360" w:lineRule="auto"/>
        <w:jc w:val="center"/>
        <w:rPr>
          <w:b/>
        </w:rPr>
      </w:pPr>
      <w:r w:rsidRPr="00D22DF2">
        <w:rPr>
          <w:b/>
        </w:rPr>
        <w:t>………………………………………..………………………….</w:t>
      </w:r>
    </w:p>
    <w:p w:rsidR="004E4929" w:rsidRPr="00D22DF2" w:rsidRDefault="004E4929" w:rsidP="004E4929">
      <w:pPr>
        <w:spacing w:line="360" w:lineRule="auto"/>
        <w:jc w:val="center"/>
        <w:rPr>
          <w:b/>
        </w:rPr>
      </w:pPr>
      <w:r w:rsidRPr="00D22DF2">
        <w:rPr>
          <w:b/>
        </w:rPr>
        <w:t>(imię i nazwisko)</w:t>
      </w:r>
    </w:p>
    <w:p w:rsidR="0063140D" w:rsidRPr="00D22DF2" w:rsidRDefault="004E4929" w:rsidP="00B91345">
      <w:pPr>
        <w:spacing w:line="360" w:lineRule="auto"/>
        <w:jc w:val="both"/>
      </w:pPr>
      <w:r w:rsidRPr="00D22DF2">
        <w:t>Oświadczam, iż nie podlegam</w:t>
      </w:r>
      <w:r w:rsidR="00B91345" w:rsidRPr="00D22DF2">
        <w:t>/podlegam*</w:t>
      </w:r>
      <w:r w:rsidRPr="00D22DF2">
        <w:t xml:space="preserve"> wykluczeniu w pracach Komisji Konkursowej na podstawie art. 15 ust. 2 d</w:t>
      </w:r>
      <w:r w:rsidR="00605522" w:rsidRPr="00D22DF2">
        <w:rPr>
          <w:rStyle w:val="Odwoanieprzypisudolnego"/>
        </w:rPr>
        <w:t>1</w:t>
      </w:r>
      <w:r w:rsidRPr="00D22DF2">
        <w:t xml:space="preserve"> i ust. 2 f</w:t>
      </w:r>
      <w:r w:rsidR="00605522" w:rsidRPr="00D22DF2">
        <w:rPr>
          <w:rStyle w:val="Odwoanieprzypisudolnego"/>
        </w:rPr>
        <w:t>1</w:t>
      </w:r>
      <w:r w:rsidRPr="00D22DF2">
        <w:t xml:space="preserve"> ustawy o działalności pożytku publicznego </w:t>
      </w:r>
      <w:r w:rsidR="00B91345" w:rsidRPr="00D22DF2">
        <w:br/>
      </w:r>
      <w:r w:rsidRPr="00D22DF2">
        <w:t xml:space="preserve">i o </w:t>
      </w:r>
      <w:r w:rsidR="00657657" w:rsidRPr="00D22DF2">
        <w:t xml:space="preserve">wolontariacie (Dz. U. z </w:t>
      </w:r>
      <w:r w:rsidR="00657657" w:rsidRPr="00BE7E0C">
        <w:t xml:space="preserve">2020 r. poz. </w:t>
      </w:r>
      <w:r w:rsidR="00BE7E0C" w:rsidRPr="00BE7E0C">
        <w:t>1057</w:t>
      </w:r>
      <w:r w:rsidR="00657657" w:rsidRPr="00BE7E0C">
        <w:t>)</w:t>
      </w:r>
      <w:r w:rsidRPr="00D22DF2">
        <w:t xml:space="preserve"> </w:t>
      </w:r>
    </w:p>
    <w:p w:rsidR="0063140D" w:rsidRPr="00D22DF2" w:rsidRDefault="0063140D" w:rsidP="004E4929"/>
    <w:p w:rsidR="004E4929" w:rsidRPr="00D22DF2" w:rsidRDefault="0063140D" w:rsidP="00162B2E">
      <w:pPr>
        <w:ind w:firstLine="1800"/>
        <w:jc w:val="center"/>
      </w:pPr>
      <w:r w:rsidRPr="00D22DF2">
        <w:t xml:space="preserve">……………………………..    </w:t>
      </w:r>
      <w:r w:rsidRPr="00D22DF2">
        <w:br/>
        <w:t xml:space="preserve">                         </w:t>
      </w:r>
      <w:r w:rsidR="004E4929" w:rsidRPr="00D22DF2">
        <w:t>podpis</w:t>
      </w:r>
    </w:p>
    <w:sectPr w:rsidR="004E4929" w:rsidRPr="00D22DF2" w:rsidSect="00D707DB">
      <w:footerReference w:type="default" r:id="rId9"/>
      <w:pgSz w:w="11906" w:h="16838"/>
      <w:pgMar w:top="5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5F" w:rsidRDefault="000C1C5F">
      <w:r>
        <w:separator/>
      </w:r>
    </w:p>
  </w:endnote>
  <w:endnote w:type="continuationSeparator" w:id="0">
    <w:p w:rsidR="000C1C5F" w:rsidRDefault="000C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5F" w:rsidRDefault="000C1C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525A">
      <w:rPr>
        <w:noProof/>
      </w:rPr>
      <w:t>2</w:t>
    </w:r>
    <w:r>
      <w:fldChar w:fldCharType="end"/>
    </w:r>
  </w:p>
  <w:p w:rsidR="000C1C5F" w:rsidRDefault="000C1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5F" w:rsidRDefault="000C1C5F">
      <w:r>
        <w:separator/>
      </w:r>
    </w:p>
  </w:footnote>
  <w:footnote w:type="continuationSeparator" w:id="0">
    <w:p w:rsidR="000C1C5F" w:rsidRDefault="000C1C5F">
      <w:r>
        <w:continuationSeparator/>
      </w:r>
    </w:p>
  </w:footnote>
  <w:footnote w:id="1">
    <w:p w:rsidR="000C1C5F" w:rsidRPr="00657657" w:rsidRDefault="000C1C5F" w:rsidP="0021093C">
      <w:pPr>
        <w:jc w:val="both"/>
        <w:rPr>
          <w:sz w:val="20"/>
          <w:szCs w:val="20"/>
        </w:rPr>
      </w:pPr>
      <w:r w:rsidRPr="00657657">
        <w:rPr>
          <w:rStyle w:val="Odwoanieprzypisudolnego"/>
          <w:sz w:val="20"/>
          <w:szCs w:val="20"/>
        </w:rPr>
        <w:footnoteRef/>
      </w:r>
      <w:r w:rsidRPr="00657657">
        <w:rPr>
          <w:sz w:val="20"/>
          <w:szCs w:val="20"/>
        </w:rPr>
        <w:t xml:space="preserve"> </w:t>
      </w:r>
      <w:r w:rsidRPr="00657657">
        <w:rPr>
          <w:rStyle w:val="Odwoanieprzypisudolnego"/>
          <w:sz w:val="20"/>
          <w:szCs w:val="20"/>
        </w:rPr>
        <w:footnoteRef/>
      </w:r>
      <w:r w:rsidRPr="00657657">
        <w:rPr>
          <w:sz w:val="20"/>
          <w:szCs w:val="20"/>
        </w:rPr>
        <w:t xml:space="preserve"> Złożenie oświadczenia następuje przed przystąpieniem do oceny ofert. </w:t>
      </w:r>
    </w:p>
    <w:p w:rsidR="000C1C5F" w:rsidRPr="00657657" w:rsidRDefault="000C1C5F" w:rsidP="0021093C">
      <w:pPr>
        <w:pStyle w:val="Tekstprzypisudolnego"/>
        <w:jc w:val="both"/>
      </w:pPr>
      <w:r w:rsidRPr="00657657">
        <w:rPr>
          <w:rStyle w:val="Odwoanieprzypisudolnego"/>
        </w:rPr>
        <w:footnoteRef/>
      </w:r>
      <w:r w:rsidRPr="00657657">
        <w:t xml:space="preserve"> W skład komisji konkursowej wchodzą osoby reprezentujące organizacje pozarządowe lub podmioty wymienione w art. 3 ust. 3, z wyłączeniem osób reprezentujących organizacje pozarządowe lub podmioty wymienione w art. 3 ust. 3 biorące udział w konkursie.</w:t>
      </w:r>
    </w:p>
    <w:p w:rsidR="000C1C5F" w:rsidRPr="00657657" w:rsidRDefault="000C1C5F" w:rsidP="0021093C">
      <w:pPr>
        <w:pStyle w:val="Tekstprzypisudolnego"/>
        <w:jc w:val="both"/>
      </w:pPr>
      <w:r w:rsidRPr="00657657">
        <w:rPr>
          <w:rStyle w:val="Odwoanieprzypisudolnego"/>
        </w:rPr>
        <w:footnoteRef/>
      </w:r>
      <w:r w:rsidRPr="00657657">
        <w:t xml:space="preserve"> Do członków komisji konkursowej biorących udział w opiniowaniu ofert stosuje się przepisy ustawy z dnia </w:t>
      </w:r>
      <w:r>
        <w:br/>
      </w:r>
      <w:r w:rsidRPr="00657657">
        <w:t xml:space="preserve">14 czerwca 1960 r. – Kodeks postępowania administracyjnego (Dz.U. z </w:t>
      </w:r>
      <w:r w:rsidRPr="00BE7E0C">
        <w:t>2020 r. poz.</w:t>
      </w:r>
      <w:r w:rsidRPr="00162B2E">
        <w:rPr>
          <w:color w:val="FF0000"/>
        </w:rPr>
        <w:t xml:space="preserve"> </w:t>
      </w:r>
      <w:r>
        <w:t>256, 695, 1298</w:t>
      </w:r>
      <w:r w:rsidRPr="00657657">
        <w:t xml:space="preserve">) dotyczące wyłączenia pracownika. </w:t>
      </w:r>
    </w:p>
    <w:p w:rsidR="000C1C5F" w:rsidRPr="00657657" w:rsidRDefault="000C1C5F" w:rsidP="004E4929">
      <w:pPr>
        <w:rPr>
          <w:b/>
          <w:sz w:val="20"/>
          <w:szCs w:val="20"/>
        </w:rPr>
      </w:pPr>
      <w:r w:rsidRPr="00657657">
        <w:rPr>
          <w:b/>
          <w:sz w:val="20"/>
          <w:szCs w:val="20"/>
        </w:rPr>
        <w:t>Kodeks postępowania administracyjnego – rozdział 5: Wyłączenie pracownika oraz organu.</w:t>
      </w:r>
    </w:p>
    <w:p w:rsidR="000C1C5F" w:rsidRPr="00657657" w:rsidRDefault="000C1C5F" w:rsidP="0021093C">
      <w:pPr>
        <w:rPr>
          <w:color w:val="333333"/>
          <w:sz w:val="20"/>
          <w:szCs w:val="20"/>
        </w:rPr>
      </w:pPr>
      <w:r w:rsidRPr="00657657">
        <w:rPr>
          <w:color w:val="333333"/>
          <w:sz w:val="20"/>
          <w:szCs w:val="20"/>
        </w:rPr>
        <w:t xml:space="preserve">Art. 24. § 1. Pracownik organu administracji publicznej podlega wyłączeniu od udziału w postępowaniu </w:t>
      </w:r>
      <w:r>
        <w:rPr>
          <w:color w:val="333333"/>
          <w:sz w:val="20"/>
          <w:szCs w:val="20"/>
        </w:rPr>
        <w:br/>
      </w:r>
      <w:r w:rsidRPr="00657657">
        <w:rPr>
          <w:color w:val="333333"/>
          <w:sz w:val="20"/>
          <w:szCs w:val="20"/>
        </w:rPr>
        <w:t>w sprawie:</w:t>
      </w:r>
      <w:r w:rsidRPr="00657657">
        <w:rPr>
          <w:color w:val="333333"/>
          <w:sz w:val="20"/>
          <w:szCs w:val="20"/>
        </w:rPr>
        <w:br/>
        <w:t>1) w której jest stroną albo pozostaje z jedną ze stron w takim stosunku prawnym, że wynik sprawy może mieć wpływ na jego prawa lub obowiązki,</w:t>
      </w:r>
      <w:r w:rsidRPr="00657657">
        <w:rPr>
          <w:color w:val="333333"/>
          <w:sz w:val="20"/>
          <w:szCs w:val="20"/>
        </w:rPr>
        <w:br/>
        <w:t>2) swego małżonka oraz krewnych i powinowatych do drugiego stopnia,</w:t>
      </w:r>
      <w:r w:rsidRPr="00657657">
        <w:rPr>
          <w:color w:val="333333"/>
          <w:sz w:val="20"/>
          <w:szCs w:val="20"/>
        </w:rPr>
        <w:br/>
        <w:t>3) osoby związanej z nim z tytułu przysposobienia, opieki lub kurateli,</w:t>
      </w:r>
      <w:r w:rsidRPr="00657657">
        <w:rPr>
          <w:color w:val="333333"/>
          <w:sz w:val="20"/>
          <w:szCs w:val="20"/>
        </w:rPr>
        <w:br/>
        <w:t>4) w której był świadkiem lub biegłym albo był lub jest przedstawicielem jednej ze stron, albo, w której przedstawicielem strony jest jedna z osób wymienionych w pkt 2 i 3,</w:t>
      </w:r>
      <w:r w:rsidRPr="00657657">
        <w:rPr>
          <w:color w:val="333333"/>
          <w:sz w:val="20"/>
          <w:szCs w:val="20"/>
        </w:rPr>
        <w:br/>
        <w:t>5) w której brał udział w niższej instancji w wydaniu zaskarżonej decyzji,</w:t>
      </w:r>
      <w:r w:rsidRPr="00657657">
        <w:rPr>
          <w:color w:val="333333"/>
          <w:sz w:val="20"/>
          <w:szCs w:val="20"/>
        </w:rPr>
        <w:br/>
        <w:t>6) z powodu, której wszczęto przeciw niemu dochodzenie służbowe, postępowanie dyscyplinarne lub karne,</w:t>
      </w:r>
      <w:r w:rsidRPr="00657657">
        <w:rPr>
          <w:color w:val="333333"/>
          <w:sz w:val="20"/>
          <w:szCs w:val="20"/>
        </w:rPr>
        <w:br/>
        <w:t>7) w której jedną ze stron jest osoba pozostająca wobec niego w stosunku nadrzędności służbowej.</w:t>
      </w:r>
      <w:r w:rsidRPr="00657657">
        <w:rPr>
          <w:color w:val="333333"/>
          <w:sz w:val="20"/>
          <w:szCs w:val="20"/>
        </w:rPr>
        <w:br/>
        <w:t>§ 2. Powody wyłączenia pracownika od udziału w postępowaniu trwają także po ustaniu małżeństwa (§ 1 pkt 2), przysposobienia, opieki lub kurateli (§ 1 pkt 3).</w:t>
      </w:r>
      <w:r w:rsidRPr="00657657">
        <w:rPr>
          <w:color w:val="333333"/>
          <w:sz w:val="20"/>
          <w:szCs w:val="20"/>
        </w:rPr>
        <w:br/>
        <w:t>§ 3. Bezpośredni przełożony pracownika jest obowiązany na jego żądanie lub na żądanie strony albo z urzędu wyłączyć go od udziału w postępowaniu, jeżeli zostanie uprawdopodobnione istnienie okoliczności niewymienionych w § 1, które mogą wywołać wątpliwość, co do bezstronności pracownika.</w:t>
      </w:r>
      <w:r w:rsidRPr="00657657">
        <w:rPr>
          <w:color w:val="333333"/>
          <w:sz w:val="20"/>
          <w:szCs w:val="20"/>
        </w:rPr>
        <w:br/>
        <w:t>§ 4. Wyłączony pracownik powinien podejmować tylko czynności niecierpiące zwłoki ze względu na interes społeczny lub ważny interes stron.</w:t>
      </w:r>
      <w:r w:rsidRPr="00657657">
        <w:rPr>
          <w:color w:val="333333"/>
          <w:sz w:val="20"/>
          <w:szCs w:val="20"/>
        </w:rPr>
        <w:br/>
        <w:t>Art. 25. § 1. Organ administracji publicznej podlega wyłączeniu od załatwienia sprawy dotyczącej interesów majątkowych:</w:t>
      </w:r>
      <w:r w:rsidRPr="00657657">
        <w:rPr>
          <w:color w:val="333333"/>
          <w:sz w:val="20"/>
          <w:szCs w:val="20"/>
        </w:rPr>
        <w:br/>
        <w:t>1) jego kierownika lub osób pozostających z tym kierownikiem w stosunkach określonych w art. 24 § 1 pkt 2 i 3,</w:t>
      </w:r>
      <w:r w:rsidRPr="00657657">
        <w:rPr>
          <w:color w:val="333333"/>
          <w:sz w:val="20"/>
          <w:szCs w:val="20"/>
        </w:rPr>
        <w:br/>
        <w:t xml:space="preserve">2) osoby zajmującej stanowisko kierownicze w organie bezpośrednio wyższego stopnia lub osób pozostających </w:t>
      </w:r>
      <w:r>
        <w:rPr>
          <w:color w:val="333333"/>
          <w:sz w:val="20"/>
          <w:szCs w:val="20"/>
        </w:rPr>
        <w:br/>
      </w:r>
      <w:r w:rsidRPr="00657657">
        <w:rPr>
          <w:color w:val="333333"/>
          <w:sz w:val="20"/>
          <w:szCs w:val="20"/>
        </w:rPr>
        <w:t>z nim w stosunkach określonych w art. 24 § 1 pkt 2 i 3.</w:t>
      </w:r>
      <w:r w:rsidRPr="00657657">
        <w:rPr>
          <w:color w:val="333333"/>
          <w:sz w:val="20"/>
          <w:szCs w:val="20"/>
        </w:rPr>
        <w:br/>
        <w:t>§ 2. Przepis art. 24 § 4 stosuje się odpowiednio.</w:t>
      </w:r>
    </w:p>
    <w:p w:rsidR="000C1C5F" w:rsidRPr="004E4929" w:rsidRDefault="000C1C5F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6F5"/>
    <w:multiLevelType w:val="hybridMultilevel"/>
    <w:tmpl w:val="65A6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4907"/>
    <w:multiLevelType w:val="hybridMultilevel"/>
    <w:tmpl w:val="F51A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1218"/>
    <w:multiLevelType w:val="hybridMultilevel"/>
    <w:tmpl w:val="B7B2D4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EFE194F"/>
    <w:multiLevelType w:val="hybridMultilevel"/>
    <w:tmpl w:val="2D0EEADE"/>
    <w:lvl w:ilvl="0" w:tplc="128AA79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EB3ACD"/>
    <w:multiLevelType w:val="hybridMultilevel"/>
    <w:tmpl w:val="0366A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4C2"/>
    <w:multiLevelType w:val="hybridMultilevel"/>
    <w:tmpl w:val="9BEC2D26"/>
    <w:lvl w:ilvl="0" w:tplc="A1B65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8C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E04259"/>
    <w:multiLevelType w:val="hybridMultilevel"/>
    <w:tmpl w:val="C308B252"/>
    <w:lvl w:ilvl="0" w:tplc="2AA8EC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FB17287"/>
    <w:multiLevelType w:val="hybridMultilevel"/>
    <w:tmpl w:val="45F091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52"/>
    <w:rsid w:val="0000207B"/>
    <w:rsid w:val="00003232"/>
    <w:rsid w:val="00020506"/>
    <w:rsid w:val="00031A03"/>
    <w:rsid w:val="0004562D"/>
    <w:rsid w:val="0006005A"/>
    <w:rsid w:val="000604FD"/>
    <w:rsid w:val="00064879"/>
    <w:rsid w:val="0007156D"/>
    <w:rsid w:val="00073FAE"/>
    <w:rsid w:val="000756FE"/>
    <w:rsid w:val="0008329A"/>
    <w:rsid w:val="000A6DB8"/>
    <w:rsid w:val="000C07B0"/>
    <w:rsid w:val="000C1C5F"/>
    <w:rsid w:val="000C34D1"/>
    <w:rsid w:val="000D35C5"/>
    <w:rsid w:val="000D4ADE"/>
    <w:rsid w:val="000E3E84"/>
    <w:rsid w:val="000F40CB"/>
    <w:rsid w:val="001024A2"/>
    <w:rsid w:val="00107B7F"/>
    <w:rsid w:val="00115DAA"/>
    <w:rsid w:val="001207CE"/>
    <w:rsid w:val="00135FC0"/>
    <w:rsid w:val="00153351"/>
    <w:rsid w:val="00162B2E"/>
    <w:rsid w:val="00164459"/>
    <w:rsid w:val="00171D62"/>
    <w:rsid w:val="00180440"/>
    <w:rsid w:val="0018129E"/>
    <w:rsid w:val="00190CB3"/>
    <w:rsid w:val="00191188"/>
    <w:rsid w:val="001B2373"/>
    <w:rsid w:val="001B725C"/>
    <w:rsid w:val="001C1A37"/>
    <w:rsid w:val="001C222A"/>
    <w:rsid w:val="001E3788"/>
    <w:rsid w:val="0021093C"/>
    <w:rsid w:val="00210F6B"/>
    <w:rsid w:val="00222277"/>
    <w:rsid w:val="00222AB7"/>
    <w:rsid w:val="00281B37"/>
    <w:rsid w:val="0028399E"/>
    <w:rsid w:val="002B0D38"/>
    <w:rsid w:val="002E42D6"/>
    <w:rsid w:val="002F335B"/>
    <w:rsid w:val="00305C43"/>
    <w:rsid w:val="0031162F"/>
    <w:rsid w:val="00315027"/>
    <w:rsid w:val="00323252"/>
    <w:rsid w:val="00336628"/>
    <w:rsid w:val="00347D38"/>
    <w:rsid w:val="00350A2B"/>
    <w:rsid w:val="003705EB"/>
    <w:rsid w:val="003775F1"/>
    <w:rsid w:val="0038525A"/>
    <w:rsid w:val="00393C54"/>
    <w:rsid w:val="003A2BA2"/>
    <w:rsid w:val="003D5816"/>
    <w:rsid w:val="00431C08"/>
    <w:rsid w:val="004350BE"/>
    <w:rsid w:val="0044708A"/>
    <w:rsid w:val="004524D7"/>
    <w:rsid w:val="00460D12"/>
    <w:rsid w:val="00472183"/>
    <w:rsid w:val="00486D42"/>
    <w:rsid w:val="004910DC"/>
    <w:rsid w:val="004962C1"/>
    <w:rsid w:val="004A5B5A"/>
    <w:rsid w:val="004B5F30"/>
    <w:rsid w:val="004C4ACB"/>
    <w:rsid w:val="004E04E1"/>
    <w:rsid w:val="004E4929"/>
    <w:rsid w:val="004F1D42"/>
    <w:rsid w:val="004F3DDC"/>
    <w:rsid w:val="00510624"/>
    <w:rsid w:val="00521209"/>
    <w:rsid w:val="00531204"/>
    <w:rsid w:val="0053272E"/>
    <w:rsid w:val="005373EC"/>
    <w:rsid w:val="00552CA7"/>
    <w:rsid w:val="00556C3D"/>
    <w:rsid w:val="00562D34"/>
    <w:rsid w:val="005819E9"/>
    <w:rsid w:val="0058673E"/>
    <w:rsid w:val="005A2997"/>
    <w:rsid w:val="005A6DC7"/>
    <w:rsid w:val="005B144F"/>
    <w:rsid w:val="005C3C84"/>
    <w:rsid w:val="005D22D2"/>
    <w:rsid w:val="005D2789"/>
    <w:rsid w:val="005E2ED0"/>
    <w:rsid w:val="00605522"/>
    <w:rsid w:val="00623986"/>
    <w:rsid w:val="00626EF5"/>
    <w:rsid w:val="0063140D"/>
    <w:rsid w:val="00636D96"/>
    <w:rsid w:val="00653311"/>
    <w:rsid w:val="00657657"/>
    <w:rsid w:val="006635CE"/>
    <w:rsid w:val="00672FF2"/>
    <w:rsid w:val="006770CE"/>
    <w:rsid w:val="00690CD9"/>
    <w:rsid w:val="0069420C"/>
    <w:rsid w:val="006B0482"/>
    <w:rsid w:val="006C435A"/>
    <w:rsid w:val="006C591B"/>
    <w:rsid w:val="006D431D"/>
    <w:rsid w:val="006F2C45"/>
    <w:rsid w:val="006F4149"/>
    <w:rsid w:val="006F4582"/>
    <w:rsid w:val="00702B20"/>
    <w:rsid w:val="00704CA5"/>
    <w:rsid w:val="007141B9"/>
    <w:rsid w:val="00714B4A"/>
    <w:rsid w:val="00715445"/>
    <w:rsid w:val="00724886"/>
    <w:rsid w:val="00733375"/>
    <w:rsid w:val="00737CA9"/>
    <w:rsid w:val="0074126F"/>
    <w:rsid w:val="007572E0"/>
    <w:rsid w:val="00761D21"/>
    <w:rsid w:val="00772DAC"/>
    <w:rsid w:val="007820C2"/>
    <w:rsid w:val="0079727E"/>
    <w:rsid w:val="007B3473"/>
    <w:rsid w:val="007C7218"/>
    <w:rsid w:val="007E05C4"/>
    <w:rsid w:val="008065E7"/>
    <w:rsid w:val="00815EFB"/>
    <w:rsid w:val="008256B1"/>
    <w:rsid w:val="008459D4"/>
    <w:rsid w:val="00846BCE"/>
    <w:rsid w:val="00846CD3"/>
    <w:rsid w:val="00860561"/>
    <w:rsid w:val="0087352C"/>
    <w:rsid w:val="008927C0"/>
    <w:rsid w:val="0089743F"/>
    <w:rsid w:val="008C1A47"/>
    <w:rsid w:val="008D3A1A"/>
    <w:rsid w:val="008D5DE9"/>
    <w:rsid w:val="00901C72"/>
    <w:rsid w:val="00904A95"/>
    <w:rsid w:val="00916CE0"/>
    <w:rsid w:val="00924CF8"/>
    <w:rsid w:val="00932219"/>
    <w:rsid w:val="00935130"/>
    <w:rsid w:val="00936A6F"/>
    <w:rsid w:val="00937694"/>
    <w:rsid w:val="00965E32"/>
    <w:rsid w:val="009701D7"/>
    <w:rsid w:val="009969C0"/>
    <w:rsid w:val="009B4AB7"/>
    <w:rsid w:val="009C2335"/>
    <w:rsid w:val="009D190A"/>
    <w:rsid w:val="009F6157"/>
    <w:rsid w:val="00A05DC9"/>
    <w:rsid w:val="00A170ED"/>
    <w:rsid w:val="00A33760"/>
    <w:rsid w:val="00A54AFE"/>
    <w:rsid w:val="00A574D9"/>
    <w:rsid w:val="00A645AB"/>
    <w:rsid w:val="00A8556C"/>
    <w:rsid w:val="00A865A9"/>
    <w:rsid w:val="00AA52CE"/>
    <w:rsid w:val="00AB340D"/>
    <w:rsid w:val="00AB4D4F"/>
    <w:rsid w:val="00AE7504"/>
    <w:rsid w:val="00B046A9"/>
    <w:rsid w:val="00B34110"/>
    <w:rsid w:val="00B56251"/>
    <w:rsid w:val="00B64E13"/>
    <w:rsid w:val="00B669E4"/>
    <w:rsid w:val="00B77A0C"/>
    <w:rsid w:val="00B91345"/>
    <w:rsid w:val="00B918D1"/>
    <w:rsid w:val="00BA1DA5"/>
    <w:rsid w:val="00BB6045"/>
    <w:rsid w:val="00BB7C71"/>
    <w:rsid w:val="00BC2E30"/>
    <w:rsid w:val="00BE4F56"/>
    <w:rsid w:val="00BE7E0C"/>
    <w:rsid w:val="00C01F92"/>
    <w:rsid w:val="00C1674D"/>
    <w:rsid w:val="00C2668B"/>
    <w:rsid w:val="00C66A7F"/>
    <w:rsid w:val="00C86BC6"/>
    <w:rsid w:val="00C94D95"/>
    <w:rsid w:val="00CA3D14"/>
    <w:rsid w:val="00CA5E69"/>
    <w:rsid w:val="00CB2BC1"/>
    <w:rsid w:val="00CB7C00"/>
    <w:rsid w:val="00CD2E56"/>
    <w:rsid w:val="00D03D46"/>
    <w:rsid w:val="00D114BE"/>
    <w:rsid w:val="00D22DF2"/>
    <w:rsid w:val="00D2554E"/>
    <w:rsid w:val="00D42686"/>
    <w:rsid w:val="00D602CC"/>
    <w:rsid w:val="00D6497B"/>
    <w:rsid w:val="00D707DB"/>
    <w:rsid w:val="00D7109D"/>
    <w:rsid w:val="00DA56C7"/>
    <w:rsid w:val="00DB2DA2"/>
    <w:rsid w:val="00DD5170"/>
    <w:rsid w:val="00DE5C68"/>
    <w:rsid w:val="00DF040A"/>
    <w:rsid w:val="00DF5438"/>
    <w:rsid w:val="00E03387"/>
    <w:rsid w:val="00E2340D"/>
    <w:rsid w:val="00E32B5F"/>
    <w:rsid w:val="00E42C41"/>
    <w:rsid w:val="00E44AA5"/>
    <w:rsid w:val="00E601C8"/>
    <w:rsid w:val="00E7098D"/>
    <w:rsid w:val="00E733A6"/>
    <w:rsid w:val="00E95C87"/>
    <w:rsid w:val="00EA76E3"/>
    <w:rsid w:val="00EB36AA"/>
    <w:rsid w:val="00EB7DC9"/>
    <w:rsid w:val="00ED4C4C"/>
    <w:rsid w:val="00EE0286"/>
    <w:rsid w:val="00EF2500"/>
    <w:rsid w:val="00EF3877"/>
    <w:rsid w:val="00EF3B93"/>
    <w:rsid w:val="00F112E0"/>
    <w:rsid w:val="00F13741"/>
    <w:rsid w:val="00F14A5F"/>
    <w:rsid w:val="00F32EAC"/>
    <w:rsid w:val="00F44F48"/>
    <w:rsid w:val="00F46043"/>
    <w:rsid w:val="00F51342"/>
    <w:rsid w:val="00F63110"/>
    <w:rsid w:val="00F65459"/>
    <w:rsid w:val="00F713B6"/>
    <w:rsid w:val="00F96866"/>
    <w:rsid w:val="00FA0EC4"/>
    <w:rsid w:val="00FA116D"/>
    <w:rsid w:val="00FA1979"/>
    <w:rsid w:val="00FA672C"/>
    <w:rsid w:val="00FA67FB"/>
    <w:rsid w:val="00FB4986"/>
    <w:rsid w:val="00FB5132"/>
    <w:rsid w:val="00FC4004"/>
    <w:rsid w:val="00FE2755"/>
    <w:rsid w:val="00FF1FFB"/>
    <w:rsid w:val="00FF2FEF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61B83"/>
  <w15:chartTrackingRefBased/>
  <w15:docId w15:val="{5D9862B0-CA6F-42FA-9983-8099E7CD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C34D1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A574D9"/>
    <w:rPr>
      <w:sz w:val="16"/>
      <w:szCs w:val="16"/>
    </w:rPr>
  </w:style>
  <w:style w:type="paragraph" w:styleId="Tekstkomentarza">
    <w:name w:val="annotation text"/>
    <w:basedOn w:val="Normalny"/>
    <w:semiHidden/>
    <w:rsid w:val="00A57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574D9"/>
    <w:rPr>
      <w:b/>
      <w:bCs/>
    </w:rPr>
  </w:style>
  <w:style w:type="paragraph" w:styleId="Tekstdymka">
    <w:name w:val="Balloon Text"/>
    <w:basedOn w:val="Normalny"/>
    <w:semiHidden/>
    <w:rsid w:val="00A574D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E4929"/>
    <w:rPr>
      <w:sz w:val="20"/>
      <w:szCs w:val="20"/>
      <w:lang w:eastAsia="pl-PL"/>
    </w:rPr>
  </w:style>
  <w:style w:type="character" w:styleId="Odwoanieprzypisudolnego">
    <w:name w:val="footnote reference"/>
    <w:semiHidden/>
    <w:rsid w:val="004E4929"/>
    <w:rPr>
      <w:vertAlign w:val="superscript"/>
    </w:rPr>
  </w:style>
  <w:style w:type="paragraph" w:customStyle="1" w:styleId="mcntmcntmsonormal">
    <w:name w:val="mcntmcntmsonormal"/>
    <w:basedOn w:val="Normalny"/>
    <w:rsid w:val="008459D4"/>
    <w:pPr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D70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07D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D707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07DB"/>
    <w:rPr>
      <w:sz w:val="24"/>
      <w:szCs w:val="24"/>
      <w:lang w:eastAsia="en-US"/>
    </w:rPr>
  </w:style>
  <w:style w:type="paragraph" w:styleId="NormalnyWeb">
    <w:name w:val="Normal (Web)"/>
    <w:basedOn w:val="Normalny"/>
    <w:rsid w:val="00CA5E69"/>
    <w:pPr>
      <w:spacing w:before="100" w:after="119"/>
    </w:pPr>
    <w:rPr>
      <w:rFonts w:ascii="Arial Unicode MS" w:hAnsi="Arial Unicode MS" w:cs="Arial Narrow"/>
      <w:sz w:val="26"/>
      <w:lang w:eastAsia="pl-PL"/>
    </w:rPr>
  </w:style>
  <w:style w:type="character" w:styleId="Hipercze">
    <w:name w:val="Hyperlink"/>
    <w:uiPriority w:val="99"/>
    <w:unhideWhenUsed/>
    <w:rsid w:val="00CA5E69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0C34D1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0D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399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42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5118">
                          <w:blockQuote w:val="1"/>
                          <w:marLeft w:val="96"/>
                          <w:marRight w:val="96"/>
                          <w:marTop w:val="269"/>
                          <w:marBottom w:val="2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3FA8-55FD-4327-B347-73269B52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87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9033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baumann</dc:creator>
  <cp:keywords/>
  <dc:description/>
  <cp:lastModifiedBy>Ewa Wielińska</cp:lastModifiedBy>
  <cp:revision>3</cp:revision>
  <cp:lastPrinted>2020-06-22T09:42:00Z</cp:lastPrinted>
  <dcterms:created xsi:type="dcterms:W3CDTF">2021-12-01T07:07:00Z</dcterms:created>
  <dcterms:modified xsi:type="dcterms:W3CDTF">2021-12-01T09:57:00Z</dcterms:modified>
</cp:coreProperties>
</file>